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A" w:rsidRPr="007A03CA" w:rsidRDefault="00D468B3" w:rsidP="00D468B3">
      <w:pPr>
        <w:tabs>
          <w:tab w:val="left" w:pos="3686"/>
          <w:tab w:val="left" w:pos="8931"/>
        </w:tabs>
        <w:rPr>
          <w:rFonts w:ascii="Courier New" w:hAnsi="Courier New" w:cs="Courier New"/>
          <w:sz w:val="28"/>
          <w:szCs w:val="28"/>
        </w:rPr>
      </w:pPr>
      <w:r w:rsidRPr="007A03CA">
        <w:rPr>
          <w:sz w:val="28"/>
          <w:szCs w:val="28"/>
        </w:rPr>
        <w:tab/>
      </w:r>
      <w:r w:rsidR="00EA056F" w:rsidRPr="007A03CA">
        <w:rPr>
          <w:sz w:val="28"/>
          <w:szCs w:val="28"/>
        </w:rPr>
        <w:t>РЕШЕНИЕ К</w:t>
      </w:r>
      <w:r w:rsidR="00547C6A" w:rsidRPr="007A03CA">
        <w:rPr>
          <w:sz w:val="28"/>
          <w:szCs w:val="28"/>
        </w:rPr>
        <w:t>ОЛЛЕГИ</w:t>
      </w:r>
      <w:r w:rsidR="00EA056F" w:rsidRPr="007A03CA">
        <w:rPr>
          <w:sz w:val="28"/>
          <w:szCs w:val="28"/>
        </w:rPr>
        <w:t>И</w:t>
      </w:r>
      <w:r w:rsidRPr="007A03CA">
        <w:rPr>
          <w:sz w:val="28"/>
          <w:szCs w:val="28"/>
        </w:rPr>
        <w:tab/>
      </w:r>
    </w:p>
    <w:p w:rsidR="002A2888" w:rsidRPr="007A03CA" w:rsidRDefault="008855A1" w:rsidP="00B20C86">
      <w:pPr>
        <w:jc w:val="center"/>
        <w:rPr>
          <w:b/>
          <w:sz w:val="28"/>
          <w:szCs w:val="28"/>
        </w:rPr>
      </w:pPr>
      <w:r w:rsidRPr="007A03CA">
        <w:rPr>
          <w:sz w:val="28"/>
          <w:szCs w:val="28"/>
        </w:rPr>
        <w:t>Министерства</w:t>
      </w:r>
      <w:r w:rsidR="002A2888" w:rsidRPr="007A03CA">
        <w:rPr>
          <w:sz w:val="28"/>
          <w:szCs w:val="28"/>
        </w:rPr>
        <w:t xml:space="preserve"> лесного хозяйства Республик</w:t>
      </w:r>
      <w:r w:rsidRPr="007A03CA">
        <w:rPr>
          <w:sz w:val="28"/>
          <w:szCs w:val="28"/>
        </w:rPr>
        <w:t>и</w:t>
      </w:r>
      <w:r w:rsidR="002A2888" w:rsidRPr="007A03CA">
        <w:rPr>
          <w:sz w:val="28"/>
          <w:szCs w:val="28"/>
        </w:rPr>
        <w:t xml:space="preserve"> Татарстан</w:t>
      </w:r>
    </w:p>
    <w:p w:rsidR="00B20C86" w:rsidRPr="007A03CA" w:rsidRDefault="00654CD1" w:rsidP="0037161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7E4EE2" w:rsidRPr="007A03CA" w:rsidRDefault="005301B9" w:rsidP="00B20C86">
      <w:pPr>
        <w:tabs>
          <w:tab w:val="left" w:pos="65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3"/>
        <w:gridCol w:w="4329"/>
        <w:gridCol w:w="2651"/>
      </w:tblGrid>
      <w:tr w:rsidR="00D43422" w:rsidRPr="001C2E20" w:rsidTr="00494C7A">
        <w:tc>
          <w:tcPr>
            <w:tcW w:w="3473" w:type="dxa"/>
          </w:tcPr>
          <w:p w:rsidR="00D43422" w:rsidRPr="001C2E20" w:rsidRDefault="00D43422" w:rsidP="00064DF8">
            <w:pPr>
              <w:tabs>
                <w:tab w:val="left" w:pos="6557"/>
              </w:tabs>
              <w:rPr>
                <w:sz w:val="27"/>
                <w:szCs w:val="27"/>
              </w:rPr>
            </w:pPr>
            <w:r w:rsidRPr="001C2E20">
              <w:rPr>
                <w:sz w:val="27"/>
                <w:szCs w:val="27"/>
              </w:rPr>
              <w:t>г. Казань</w:t>
            </w:r>
            <w:r w:rsidR="00064DF8" w:rsidRPr="001C2E20">
              <w:rPr>
                <w:sz w:val="27"/>
                <w:szCs w:val="27"/>
              </w:rPr>
              <w:t xml:space="preserve">                           </w:t>
            </w:r>
            <w:r w:rsidRPr="001C2E20"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4432" w:type="dxa"/>
          </w:tcPr>
          <w:p w:rsidR="00D43422" w:rsidRPr="001C2E20" w:rsidRDefault="00D43422" w:rsidP="00064DF8">
            <w:pPr>
              <w:tabs>
                <w:tab w:val="left" w:pos="6557"/>
              </w:tabs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D43422" w:rsidRPr="001C2E20" w:rsidRDefault="00BE4F59" w:rsidP="00BE4F59">
            <w:pPr>
              <w:tabs>
                <w:tab w:val="left" w:pos="6557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3F199F" w:rsidRPr="001C2E2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января </w:t>
            </w:r>
            <w:r w:rsidR="00EA056F" w:rsidRPr="001C2E20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8</w:t>
            </w:r>
            <w:r w:rsidR="003F199F" w:rsidRPr="001C2E20">
              <w:rPr>
                <w:sz w:val="27"/>
                <w:szCs w:val="27"/>
              </w:rPr>
              <w:t xml:space="preserve"> г.</w:t>
            </w:r>
          </w:p>
        </w:tc>
      </w:tr>
    </w:tbl>
    <w:p w:rsidR="005E1550" w:rsidRDefault="005E1550" w:rsidP="00AF3CB7">
      <w:pPr>
        <w:tabs>
          <w:tab w:val="left" w:pos="6557"/>
          <w:tab w:val="left" w:pos="7751"/>
        </w:tabs>
        <w:jc w:val="both"/>
        <w:rPr>
          <w:sz w:val="28"/>
          <w:szCs w:val="28"/>
        </w:rPr>
      </w:pPr>
    </w:p>
    <w:p w:rsidR="00AA4751" w:rsidRDefault="00AA4751" w:rsidP="00AA47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Министерства </w:t>
      </w:r>
      <w:r w:rsidR="005E419C" w:rsidRPr="005E419C">
        <w:rPr>
          <w:b/>
          <w:sz w:val="28"/>
          <w:szCs w:val="28"/>
        </w:rPr>
        <w:t xml:space="preserve">лесного </w:t>
      </w:r>
      <w:r>
        <w:rPr>
          <w:b/>
          <w:sz w:val="28"/>
          <w:szCs w:val="28"/>
        </w:rPr>
        <w:t>хозяйства</w:t>
      </w:r>
    </w:p>
    <w:p w:rsidR="005E419C" w:rsidRPr="005E419C" w:rsidRDefault="005E419C" w:rsidP="00AA4751">
      <w:pPr>
        <w:jc w:val="center"/>
        <w:outlineLvl w:val="0"/>
        <w:rPr>
          <w:b/>
          <w:sz w:val="28"/>
          <w:szCs w:val="28"/>
        </w:rPr>
      </w:pPr>
      <w:r w:rsidRPr="005E419C">
        <w:rPr>
          <w:b/>
          <w:sz w:val="28"/>
          <w:szCs w:val="28"/>
        </w:rPr>
        <w:t>Республики Татарстан</w:t>
      </w:r>
      <w:r w:rsidR="00AA4751">
        <w:rPr>
          <w:b/>
          <w:sz w:val="28"/>
          <w:szCs w:val="28"/>
        </w:rPr>
        <w:t xml:space="preserve"> </w:t>
      </w:r>
      <w:r w:rsidRPr="005E419C">
        <w:rPr>
          <w:b/>
          <w:sz w:val="28"/>
          <w:szCs w:val="28"/>
        </w:rPr>
        <w:t>в 201</w:t>
      </w:r>
      <w:r w:rsidR="00BE4F59">
        <w:rPr>
          <w:b/>
          <w:sz w:val="28"/>
          <w:szCs w:val="28"/>
        </w:rPr>
        <w:t>7</w:t>
      </w:r>
      <w:r w:rsidRPr="005E419C">
        <w:rPr>
          <w:b/>
          <w:sz w:val="28"/>
          <w:szCs w:val="28"/>
        </w:rPr>
        <w:t xml:space="preserve"> году и задач</w:t>
      </w:r>
      <w:r w:rsidR="00762D5F">
        <w:rPr>
          <w:b/>
          <w:sz w:val="28"/>
          <w:szCs w:val="28"/>
        </w:rPr>
        <w:t>ах</w:t>
      </w:r>
      <w:r w:rsidRPr="005E419C">
        <w:rPr>
          <w:b/>
          <w:sz w:val="28"/>
          <w:szCs w:val="28"/>
        </w:rPr>
        <w:t xml:space="preserve"> на 201</w:t>
      </w:r>
      <w:r w:rsidR="00BE4F59">
        <w:rPr>
          <w:b/>
          <w:sz w:val="28"/>
          <w:szCs w:val="28"/>
        </w:rPr>
        <w:t>8</w:t>
      </w:r>
      <w:r w:rsidRPr="005E419C">
        <w:rPr>
          <w:b/>
          <w:sz w:val="28"/>
          <w:szCs w:val="28"/>
        </w:rPr>
        <w:t xml:space="preserve"> год</w:t>
      </w:r>
    </w:p>
    <w:p w:rsidR="008B3511" w:rsidRPr="005E419C" w:rsidRDefault="00644F50" w:rsidP="005E419C">
      <w:pPr>
        <w:tabs>
          <w:tab w:val="left" w:pos="6557"/>
          <w:tab w:val="left" w:pos="7751"/>
        </w:tabs>
        <w:jc w:val="both"/>
        <w:rPr>
          <w:sz w:val="28"/>
          <w:szCs w:val="28"/>
        </w:rPr>
      </w:pPr>
      <w:r w:rsidRPr="007A03CA">
        <w:rPr>
          <w:sz w:val="28"/>
          <w:szCs w:val="28"/>
        </w:rPr>
        <w:tab/>
      </w:r>
    </w:p>
    <w:p w:rsidR="00AF3CB7" w:rsidRPr="004F64B5" w:rsidRDefault="005333D8" w:rsidP="00537CA1">
      <w:pPr>
        <w:ind w:firstLine="567"/>
        <w:jc w:val="both"/>
        <w:rPr>
          <w:sz w:val="27"/>
          <w:szCs w:val="27"/>
        </w:rPr>
      </w:pPr>
      <w:r w:rsidRPr="004F64B5">
        <w:rPr>
          <w:sz w:val="27"/>
          <w:szCs w:val="27"/>
        </w:rPr>
        <w:t>Д</w:t>
      </w:r>
      <w:r w:rsidR="00986868" w:rsidRPr="004F64B5">
        <w:rPr>
          <w:sz w:val="27"/>
          <w:szCs w:val="27"/>
        </w:rPr>
        <w:t>еятельность Министерства</w:t>
      </w:r>
      <w:r w:rsidR="00941B43" w:rsidRPr="004F64B5">
        <w:rPr>
          <w:sz w:val="27"/>
          <w:szCs w:val="27"/>
        </w:rPr>
        <w:t xml:space="preserve"> </w:t>
      </w:r>
      <w:r w:rsidRPr="004F64B5">
        <w:rPr>
          <w:sz w:val="27"/>
          <w:szCs w:val="27"/>
        </w:rPr>
        <w:t>в 201</w:t>
      </w:r>
      <w:r w:rsidR="00BE4F59">
        <w:rPr>
          <w:sz w:val="27"/>
          <w:szCs w:val="27"/>
        </w:rPr>
        <w:t>7</w:t>
      </w:r>
      <w:r w:rsidRPr="004F64B5">
        <w:rPr>
          <w:sz w:val="27"/>
          <w:szCs w:val="27"/>
        </w:rPr>
        <w:t xml:space="preserve"> году </w:t>
      </w:r>
      <w:r w:rsidR="00986868" w:rsidRPr="004F64B5">
        <w:rPr>
          <w:sz w:val="27"/>
          <w:szCs w:val="27"/>
        </w:rPr>
        <w:t xml:space="preserve">была направлена на развитие лесного </w:t>
      </w:r>
      <w:r w:rsidR="00A70507" w:rsidRPr="004F64B5">
        <w:rPr>
          <w:sz w:val="27"/>
          <w:szCs w:val="27"/>
        </w:rPr>
        <w:t xml:space="preserve">комплекса </w:t>
      </w:r>
      <w:r w:rsidR="00986868" w:rsidRPr="004F64B5">
        <w:rPr>
          <w:sz w:val="27"/>
          <w:szCs w:val="27"/>
        </w:rPr>
        <w:t xml:space="preserve">в соответствии </w:t>
      </w:r>
      <w:r w:rsidR="00F03F12" w:rsidRPr="004F64B5">
        <w:rPr>
          <w:sz w:val="27"/>
          <w:szCs w:val="27"/>
        </w:rPr>
        <w:t xml:space="preserve">с </w:t>
      </w:r>
      <w:hyperlink w:anchor="sub_100" w:history="1">
        <w:r w:rsidR="00850E00" w:rsidRPr="004F64B5">
          <w:rPr>
            <w:sz w:val="27"/>
            <w:szCs w:val="27"/>
          </w:rPr>
          <w:t>Государственной программ</w:t>
        </w:r>
      </w:hyperlink>
      <w:r w:rsidR="00850E00" w:rsidRPr="004F64B5">
        <w:rPr>
          <w:sz w:val="27"/>
          <w:szCs w:val="27"/>
        </w:rPr>
        <w:t>ой</w:t>
      </w:r>
      <w:r w:rsidR="004D1B7E" w:rsidRPr="004F64B5">
        <w:rPr>
          <w:sz w:val="27"/>
          <w:szCs w:val="27"/>
        </w:rPr>
        <w:t xml:space="preserve"> «</w:t>
      </w:r>
      <w:r w:rsidR="00850E00" w:rsidRPr="004F64B5">
        <w:rPr>
          <w:sz w:val="27"/>
          <w:szCs w:val="27"/>
        </w:rPr>
        <w:t>Развитие лесного хозяйства Республ</w:t>
      </w:r>
      <w:r w:rsidR="004D1B7E" w:rsidRPr="004F64B5">
        <w:rPr>
          <w:sz w:val="27"/>
          <w:szCs w:val="27"/>
        </w:rPr>
        <w:t>ики Татарстан на 2014-2020 годы»</w:t>
      </w:r>
      <w:r w:rsidR="001F15D0" w:rsidRPr="004F64B5">
        <w:rPr>
          <w:sz w:val="27"/>
          <w:szCs w:val="27"/>
        </w:rPr>
        <w:t xml:space="preserve"> и</w:t>
      </w:r>
      <w:r w:rsidR="003E1EA0" w:rsidRPr="004F64B5">
        <w:rPr>
          <w:sz w:val="27"/>
          <w:szCs w:val="27"/>
        </w:rPr>
        <w:t xml:space="preserve"> </w:t>
      </w:r>
      <w:r w:rsidR="001F15D0" w:rsidRPr="004F64B5">
        <w:rPr>
          <w:sz w:val="27"/>
          <w:szCs w:val="27"/>
        </w:rPr>
        <w:t>Стратегией социально-экономического развития Республики Татарстан до 2030 года.</w:t>
      </w:r>
      <w:r w:rsidR="004221A2">
        <w:rPr>
          <w:sz w:val="27"/>
          <w:szCs w:val="27"/>
        </w:rPr>
        <w:t xml:space="preserve"> </w:t>
      </w:r>
    </w:p>
    <w:p w:rsidR="00CB666C" w:rsidRDefault="00F405A4" w:rsidP="009609FF">
      <w:pPr>
        <w:ind w:firstLine="567"/>
        <w:jc w:val="both"/>
        <w:rPr>
          <w:sz w:val="27"/>
          <w:szCs w:val="27"/>
        </w:rPr>
      </w:pPr>
      <w:r w:rsidRPr="004F64B5">
        <w:rPr>
          <w:sz w:val="27"/>
          <w:szCs w:val="27"/>
        </w:rPr>
        <w:t>За отчетный год расчетная лесосека по спелым и перестойным насаждениям составила 140</w:t>
      </w:r>
      <w:r>
        <w:rPr>
          <w:sz w:val="27"/>
          <w:szCs w:val="27"/>
        </w:rPr>
        <w:t>6</w:t>
      </w:r>
      <w:r w:rsidRPr="004F64B5">
        <w:rPr>
          <w:sz w:val="27"/>
          <w:szCs w:val="27"/>
        </w:rPr>
        <w:t xml:space="preserve"> тыс. кбм, </w:t>
      </w:r>
      <w:r>
        <w:rPr>
          <w:sz w:val="27"/>
          <w:szCs w:val="27"/>
        </w:rPr>
        <w:t>из них 4</w:t>
      </w:r>
      <w:r w:rsidR="00595EA0">
        <w:rPr>
          <w:sz w:val="27"/>
          <w:szCs w:val="27"/>
        </w:rPr>
        <w:t xml:space="preserve"> </w:t>
      </w:r>
      <w:r>
        <w:rPr>
          <w:sz w:val="27"/>
          <w:szCs w:val="27"/>
        </w:rPr>
        <w:t>%</w:t>
      </w:r>
      <w:r w:rsidRPr="004F64B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4F64B5">
        <w:rPr>
          <w:sz w:val="27"/>
          <w:szCs w:val="27"/>
        </w:rPr>
        <w:t xml:space="preserve">по хвойному хозяйству, </w:t>
      </w:r>
      <w:r>
        <w:rPr>
          <w:sz w:val="27"/>
          <w:szCs w:val="27"/>
        </w:rPr>
        <w:t>7</w:t>
      </w:r>
      <w:r w:rsidR="00595EA0">
        <w:rPr>
          <w:sz w:val="27"/>
          <w:szCs w:val="27"/>
        </w:rPr>
        <w:t xml:space="preserve"> </w:t>
      </w:r>
      <w:r>
        <w:rPr>
          <w:sz w:val="27"/>
          <w:szCs w:val="27"/>
        </w:rPr>
        <w:t>% – по т</w:t>
      </w:r>
      <w:r w:rsidRPr="004F64B5">
        <w:rPr>
          <w:sz w:val="27"/>
          <w:szCs w:val="27"/>
        </w:rPr>
        <w:t>вердолиственному хозяйству и</w:t>
      </w:r>
      <w:r>
        <w:rPr>
          <w:sz w:val="27"/>
          <w:szCs w:val="27"/>
        </w:rPr>
        <w:t xml:space="preserve"> 89</w:t>
      </w:r>
      <w:r w:rsidR="00595EA0">
        <w:rPr>
          <w:sz w:val="27"/>
          <w:szCs w:val="27"/>
        </w:rPr>
        <w:t xml:space="preserve"> </w:t>
      </w:r>
      <w:r>
        <w:rPr>
          <w:sz w:val="27"/>
          <w:szCs w:val="27"/>
        </w:rPr>
        <w:t>%</w:t>
      </w:r>
      <w:r w:rsidRPr="004F64B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4F64B5">
        <w:rPr>
          <w:sz w:val="27"/>
          <w:szCs w:val="27"/>
        </w:rPr>
        <w:t xml:space="preserve">по </w:t>
      </w:r>
      <w:proofErr w:type="spellStart"/>
      <w:r w:rsidRPr="004F64B5">
        <w:rPr>
          <w:sz w:val="27"/>
          <w:szCs w:val="27"/>
        </w:rPr>
        <w:t>мягколиственному</w:t>
      </w:r>
      <w:proofErr w:type="spellEnd"/>
      <w:r w:rsidRPr="004F64B5">
        <w:rPr>
          <w:sz w:val="27"/>
          <w:szCs w:val="27"/>
        </w:rPr>
        <w:t xml:space="preserve"> хозяйству. </w:t>
      </w:r>
      <w:r w:rsidR="00434937" w:rsidRPr="008C7C24">
        <w:rPr>
          <w:sz w:val="27"/>
          <w:szCs w:val="27"/>
        </w:rPr>
        <w:t>Заготовлено древесины гражданами по договорам купли-продажи на собственные нужды</w:t>
      </w:r>
      <w:r w:rsidR="00CB666C">
        <w:rPr>
          <w:sz w:val="27"/>
          <w:szCs w:val="27"/>
        </w:rPr>
        <w:t>,</w:t>
      </w:r>
      <w:r w:rsidR="00434937" w:rsidRPr="008C7C24">
        <w:rPr>
          <w:sz w:val="27"/>
          <w:szCs w:val="27"/>
        </w:rPr>
        <w:t xml:space="preserve"> арендаторами, представителями среднего и малого бизнеса в объеме 276 тыс. кбм</w:t>
      </w:r>
      <w:r w:rsidR="008C7C24" w:rsidRPr="008C7C24">
        <w:rPr>
          <w:sz w:val="27"/>
          <w:szCs w:val="27"/>
        </w:rPr>
        <w:t xml:space="preserve">, что составляет </w:t>
      </w:r>
      <w:r w:rsidRPr="00F405A4">
        <w:rPr>
          <w:sz w:val="27"/>
          <w:szCs w:val="27"/>
        </w:rPr>
        <w:t>19,6</w:t>
      </w:r>
      <w:r w:rsidR="00595EA0">
        <w:rPr>
          <w:sz w:val="27"/>
          <w:szCs w:val="27"/>
        </w:rPr>
        <w:t xml:space="preserve"> </w:t>
      </w:r>
      <w:r w:rsidRPr="00F405A4">
        <w:rPr>
          <w:sz w:val="27"/>
          <w:szCs w:val="27"/>
        </w:rPr>
        <w:t>%</w:t>
      </w:r>
      <w:r w:rsidR="008C7C24" w:rsidRPr="008C7C24">
        <w:rPr>
          <w:sz w:val="27"/>
          <w:szCs w:val="27"/>
        </w:rPr>
        <w:t xml:space="preserve"> </w:t>
      </w:r>
      <w:r w:rsidR="00434937" w:rsidRPr="008C7C24">
        <w:rPr>
          <w:sz w:val="27"/>
          <w:szCs w:val="27"/>
        </w:rPr>
        <w:t>расчетной лесосеки</w:t>
      </w:r>
      <w:r w:rsidR="007911EB">
        <w:rPr>
          <w:sz w:val="27"/>
          <w:szCs w:val="27"/>
        </w:rPr>
        <w:t xml:space="preserve"> (в 2016 году – </w:t>
      </w:r>
      <w:r w:rsidR="00CB666C">
        <w:rPr>
          <w:sz w:val="27"/>
          <w:szCs w:val="27"/>
        </w:rPr>
        <w:t>13 %)</w:t>
      </w:r>
      <w:r w:rsidR="008C7C24" w:rsidRPr="008C7C24">
        <w:rPr>
          <w:sz w:val="27"/>
          <w:szCs w:val="27"/>
        </w:rPr>
        <w:t>.</w:t>
      </w:r>
    </w:p>
    <w:p w:rsidR="00034D67" w:rsidRPr="009609FF" w:rsidRDefault="00034D67" w:rsidP="009609FF">
      <w:pPr>
        <w:ind w:firstLine="567"/>
        <w:jc w:val="both"/>
        <w:rPr>
          <w:sz w:val="27"/>
          <w:szCs w:val="27"/>
          <w:highlight w:val="green"/>
        </w:rPr>
      </w:pPr>
      <w:r w:rsidRPr="008C7C24">
        <w:rPr>
          <w:sz w:val="27"/>
          <w:szCs w:val="27"/>
        </w:rPr>
        <w:t xml:space="preserve">Рубки ухода за лесом и санитарные рубки проведены на площади </w:t>
      </w:r>
      <w:r w:rsidR="00163013" w:rsidRPr="008C7C24">
        <w:rPr>
          <w:sz w:val="27"/>
          <w:szCs w:val="27"/>
        </w:rPr>
        <w:t>2</w:t>
      </w:r>
      <w:r w:rsidR="00AC75CB" w:rsidRPr="008C7C24">
        <w:rPr>
          <w:sz w:val="27"/>
          <w:szCs w:val="27"/>
        </w:rPr>
        <w:t>1</w:t>
      </w:r>
      <w:r w:rsidR="004221A2" w:rsidRPr="008C7C24">
        <w:rPr>
          <w:sz w:val="27"/>
          <w:szCs w:val="27"/>
        </w:rPr>
        <w:t xml:space="preserve"> тыс. га,</w:t>
      </w:r>
      <w:r w:rsidR="007911EB">
        <w:rPr>
          <w:sz w:val="27"/>
          <w:szCs w:val="27"/>
        </w:rPr>
        <w:t xml:space="preserve"> л</w:t>
      </w:r>
      <w:r w:rsidR="00F405A4">
        <w:rPr>
          <w:sz w:val="27"/>
          <w:szCs w:val="27"/>
        </w:rPr>
        <w:t>иквидный</w:t>
      </w:r>
      <w:r w:rsidRPr="00F5138D">
        <w:rPr>
          <w:sz w:val="27"/>
          <w:szCs w:val="27"/>
        </w:rPr>
        <w:t xml:space="preserve"> запас заготовленн</w:t>
      </w:r>
      <w:r w:rsidR="002E2F7C" w:rsidRPr="00F5138D">
        <w:rPr>
          <w:sz w:val="27"/>
          <w:szCs w:val="27"/>
        </w:rPr>
        <w:t>ой при этом древесины составил</w:t>
      </w:r>
      <w:r w:rsidR="00F405A4">
        <w:rPr>
          <w:sz w:val="27"/>
          <w:szCs w:val="27"/>
        </w:rPr>
        <w:t xml:space="preserve"> 674 </w:t>
      </w:r>
      <w:r w:rsidRPr="00F5138D">
        <w:rPr>
          <w:sz w:val="27"/>
          <w:szCs w:val="27"/>
        </w:rPr>
        <w:t>тыс.</w:t>
      </w:r>
      <w:r w:rsidR="00F405A4">
        <w:rPr>
          <w:sz w:val="27"/>
          <w:szCs w:val="27"/>
        </w:rPr>
        <w:t xml:space="preserve"> </w:t>
      </w:r>
      <w:r w:rsidRPr="00F5138D">
        <w:rPr>
          <w:sz w:val="27"/>
          <w:szCs w:val="27"/>
        </w:rPr>
        <w:t>кбм</w:t>
      </w:r>
      <w:r w:rsidR="00F405A4">
        <w:rPr>
          <w:sz w:val="27"/>
          <w:szCs w:val="27"/>
        </w:rPr>
        <w:t xml:space="preserve">, что на 5 % </w:t>
      </w:r>
      <w:r w:rsidR="009609FF" w:rsidRPr="00F34CC0">
        <w:rPr>
          <w:sz w:val="27"/>
          <w:szCs w:val="27"/>
        </w:rPr>
        <w:t xml:space="preserve">больше по сравнению с предыдущим годом. </w:t>
      </w:r>
    </w:p>
    <w:p w:rsidR="00034D67" w:rsidRPr="004F64B5" w:rsidRDefault="00F405A4" w:rsidP="00593D2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034D67" w:rsidRPr="00F5138D">
        <w:rPr>
          <w:sz w:val="27"/>
          <w:szCs w:val="27"/>
        </w:rPr>
        <w:t xml:space="preserve"> </w:t>
      </w:r>
      <w:r w:rsidR="00F03F12" w:rsidRPr="00F5138D">
        <w:rPr>
          <w:sz w:val="27"/>
          <w:szCs w:val="27"/>
        </w:rPr>
        <w:t>отчетн</w:t>
      </w:r>
      <w:r>
        <w:rPr>
          <w:sz w:val="27"/>
          <w:szCs w:val="27"/>
        </w:rPr>
        <w:t>ый период</w:t>
      </w:r>
      <w:r w:rsidR="00F03F12" w:rsidRPr="00F5138D">
        <w:rPr>
          <w:sz w:val="27"/>
          <w:szCs w:val="27"/>
        </w:rPr>
        <w:t xml:space="preserve"> </w:t>
      </w:r>
      <w:r w:rsidR="00034D67" w:rsidRPr="00F5138D">
        <w:rPr>
          <w:sz w:val="27"/>
          <w:szCs w:val="27"/>
        </w:rPr>
        <w:t xml:space="preserve">лесоустройство проведено </w:t>
      </w:r>
      <w:r w:rsidR="00F5138D" w:rsidRPr="00F5138D">
        <w:rPr>
          <w:sz w:val="27"/>
          <w:szCs w:val="27"/>
        </w:rPr>
        <w:t>на территории</w:t>
      </w:r>
      <w:r w:rsidR="00163013" w:rsidRPr="00F5138D">
        <w:rPr>
          <w:sz w:val="27"/>
          <w:szCs w:val="27"/>
        </w:rPr>
        <w:t xml:space="preserve"> </w:t>
      </w:r>
      <w:proofErr w:type="spellStart"/>
      <w:r w:rsidR="00F5138D" w:rsidRPr="00F5138D">
        <w:rPr>
          <w:sz w:val="27"/>
          <w:szCs w:val="27"/>
        </w:rPr>
        <w:t>Алькеевского</w:t>
      </w:r>
      <w:proofErr w:type="spellEnd"/>
      <w:r w:rsidR="00F5138D" w:rsidRPr="00F5138D">
        <w:rPr>
          <w:sz w:val="27"/>
          <w:szCs w:val="27"/>
        </w:rPr>
        <w:t xml:space="preserve">, </w:t>
      </w:r>
      <w:proofErr w:type="spellStart"/>
      <w:r w:rsidR="00F5138D" w:rsidRPr="00F5138D">
        <w:rPr>
          <w:sz w:val="27"/>
          <w:szCs w:val="27"/>
        </w:rPr>
        <w:t>Азнакаевского</w:t>
      </w:r>
      <w:proofErr w:type="spellEnd"/>
      <w:r w:rsidR="00F5138D" w:rsidRPr="00F5138D">
        <w:rPr>
          <w:sz w:val="27"/>
          <w:szCs w:val="27"/>
        </w:rPr>
        <w:t xml:space="preserve">, </w:t>
      </w:r>
      <w:proofErr w:type="spellStart"/>
      <w:r w:rsidR="00F5138D" w:rsidRPr="00F5138D">
        <w:rPr>
          <w:sz w:val="27"/>
          <w:szCs w:val="27"/>
        </w:rPr>
        <w:t>Билярского</w:t>
      </w:r>
      <w:proofErr w:type="spellEnd"/>
      <w:r w:rsidR="00F5138D" w:rsidRPr="00F5138D">
        <w:rPr>
          <w:sz w:val="27"/>
          <w:szCs w:val="27"/>
        </w:rPr>
        <w:t xml:space="preserve"> и </w:t>
      </w:r>
      <w:proofErr w:type="gramStart"/>
      <w:r w:rsidR="00F5138D" w:rsidRPr="00F5138D">
        <w:rPr>
          <w:sz w:val="27"/>
          <w:szCs w:val="27"/>
        </w:rPr>
        <w:t>Нижнекамского</w:t>
      </w:r>
      <w:proofErr w:type="gramEnd"/>
      <w:r w:rsidR="00F5138D" w:rsidRPr="00F5138D">
        <w:rPr>
          <w:sz w:val="27"/>
          <w:szCs w:val="27"/>
        </w:rPr>
        <w:t xml:space="preserve"> лесничеств.</w:t>
      </w:r>
    </w:p>
    <w:p w:rsidR="006D77E4" w:rsidRPr="004F64B5" w:rsidRDefault="006A718B" w:rsidP="00593D25">
      <w:pPr>
        <w:ind w:firstLine="567"/>
        <w:jc w:val="both"/>
        <w:rPr>
          <w:sz w:val="27"/>
          <w:szCs w:val="27"/>
        </w:rPr>
      </w:pPr>
      <w:r w:rsidRPr="00F5138D">
        <w:rPr>
          <w:sz w:val="27"/>
          <w:szCs w:val="27"/>
        </w:rPr>
        <w:t xml:space="preserve">С 2008 года </w:t>
      </w:r>
      <w:r w:rsidR="006D77E4" w:rsidRPr="00F5138D">
        <w:rPr>
          <w:sz w:val="27"/>
          <w:szCs w:val="27"/>
        </w:rPr>
        <w:t>1</w:t>
      </w:r>
      <w:r w:rsidR="00F5138D" w:rsidRPr="00F5138D">
        <w:rPr>
          <w:sz w:val="27"/>
          <w:szCs w:val="27"/>
        </w:rPr>
        <w:t>8</w:t>
      </w:r>
      <w:r w:rsidR="00F405A4">
        <w:rPr>
          <w:sz w:val="27"/>
          <w:szCs w:val="27"/>
        </w:rPr>
        <w:t>,4</w:t>
      </w:r>
      <w:r w:rsidR="001153F8">
        <w:rPr>
          <w:sz w:val="27"/>
          <w:szCs w:val="27"/>
        </w:rPr>
        <w:t xml:space="preserve"> </w:t>
      </w:r>
      <w:r w:rsidR="00595EA0">
        <w:rPr>
          <w:sz w:val="27"/>
          <w:szCs w:val="27"/>
        </w:rPr>
        <w:t>% лесного фонда р</w:t>
      </w:r>
      <w:r w:rsidR="006D77E4" w:rsidRPr="00F5138D">
        <w:rPr>
          <w:sz w:val="27"/>
          <w:szCs w:val="27"/>
        </w:rPr>
        <w:t>еспублики поставлено на кадастровый учет</w:t>
      </w:r>
      <w:r w:rsidRPr="00F5138D">
        <w:rPr>
          <w:sz w:val="27"/>
          <w:szCs w:val="27"/>
        </w:rPr>
        <w:t xml:space="preserve"> с уточнением границ, в том числе в 201</w:t>
      </w:r>
      <w:r w:rsidR="00F5138D" w:rsidRPr="00F5138D">
        <w:rPr>
          <w:sz w:val="27"/>
          <w:szCs w:val="27"/>
        </w:rPr>
        <w:t>7</w:t>
      </w:r>
      <w:r w:rsidRPr="00F5138D">
        <w:rPr>
          <w:sz w:val="27"/>
          <w:szCs w:val="27"/>
        </w:rPr>
        <w:t xml:space="preserve"> году – </w:t>
      </w:r>
      <w:r w:rsidR="00F5138D" w:rsidRPr="00F5138D">
        <w:rPr>
          <w:sz w:val="27"/>
          <w:szCs w:val="27"/>
        </w:rPr>
        <w:t>3</w:t>
      </w:r>
      <w:r w:rsidR="00F405A4">
        <w:rPr>
          <w:sz w:val="27"/>
          <w:szCs w:val="27"/>
        </w:rPr>
        <w:t>,4</w:t>
      </w:r>
      <w:r w:rsidR="001153F8">
        <w:rPr>
          <w:sz w:val="27"/>
          <w:szCs w:val="27"/>
        </w:rPr>
        <w:t xml:space="preserve"> </w:t>
      </w:r>
      <w:r w:rsidRPr="00F5138D">
        <w:rPr>
          <w:sz w:val="27"/>
          <w:szCs w:val="27"/>
        </w:rPr>
        <w:t>%.</w:t>
      </w:r>
      <w:r w:rsidR="004F64B5" w:rsidRPr="00F5138D">
        <w:rPr>
          <w:sz w:val="27"/>
          <w:szCs w:val="27"/>
        </w:rPr>
        <w:t xml:space="preserve"> </w:t>
      </w:r>
      <w:r w:rsidR="00F5138D">
        <w:rPr>
          <w:sz w:val="27"/>
          <w:szCs w:val="27"/>
        </w:rPr>
        <w:t>В настоящее время кадастровые р</w:t>
      </w:r>
      <w:r w:rsidR="00F34CC0">
        <w:rPr>
          <w:sz w:val="27"/>
          <w:szCs w:val="27"/>
        </w:rPr>
        <w:t>аботы проводятся на территории 8</w:t>
      </w:r>
      <w:r w:rsidR="00F5138D">
        <w:rPr>
          <w:sz w:val="27"/>
          <w:szCs w:val="27"/>
        </w:rPr>
        <w:t xml:space="preserve"> лесничеств.</w:t>
      </w:r>
    </w:p>
    <w:p w:rsidR="00F5138D" w:rsidRPr="00F5138D" w:rsidRDefault="00F5138D" w:rsidP="00593D25">
      <w:pPr>
        <w:pStyle w:val="ad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F5138D">
        <w:rPr>
          <w:sz w:val="27"/>
          <w:szCs w:val="27"/>
        </w:rPr>
        <w:t>Общая площадь лесов, предоставленных в пользование</w:t>
      </w:r>
      <w:r w:rsidR="007911EB">
        <w:rPr>
          <w:sz w:val="27"/>
          <w:szCs w:val="27"/>
        </w:rPr>
        <w:t>,</w:t>
      </w:r>
      <w:r w:rsidR="009609FF">
        <w:rPr>
          <w:sz w:val="27"/>
          <w:szCs w:val="27"/>
        </w:rPr>
        <w:t xml:space="preserve"> </w:t>
      </w:r>
      <w:r w:rsidR="007911EB">
        <w:rPr>
          <w:sz w:val="27"/>
          <w:szCs w:val="27"/>
        </w:rPr>
        <w:t xml:space="preserve">– </w:t>
      </w:r>
      <w:r w:rsidR="001153F8" w:rsidRPr="00F405A4">
        <w:rPr>
          <w:sz w:val="27"/>
          <w:szCs w:val="27"/>
        </w:rPr>
        <w:t>3</w:t>
      </w:r>
      <w:r w:rsidR="0053636E">
        <w:rPr>
          <w:sz w:val="27"/>
          <w:szCs w:val="27"/>
        </w:rPr>
        <w:t>63 тыс. га, что составляет 29</w:t>
      </w:r>
      <w:r w:rsidRPr="00F5138D">
        <w:rPr>
          <w:sz w:val="27"/>
          <w:szCs w:val="27"/>
        </w:rPr>
        <w:t xml:space="preserve"> % от всей территории лесного фонда республики.</w:t>
      </w:r>
      <w:r>
        <w:rPr>
          <w:sz w:val="27"/>
          <w:szCs w:val="27"/>
        </w:rPr>
        <w:t xml:space="preserve"> В</w:t>
      </w:r>
      <w:r w:rsidR="001153F8">
        <w:rPr>
          <w:sz w:val="27"/>
          <w:szCs w:val="27"/>
        </w:rPr>
        <w:t xml:space="preserve"> том числе: </w:t>
      </w:r>
      <w:r w:rsidR="0053636E">
        <w:rPr>
          <w:sz w:val="27"/>
          <w:szCs w:val="27"/>
        </w:rPr>
        <w:br/>
      </w:r>
      <w:r w:rsidR="001153F8">
        <w:rPr>
          <w:sz w:val="27"/>
          <w:szCs w:val="27"/>
        </w:rPr>
        <w:t>2</w:t>
      </w:r>
      <w:r w:rsidR="0053636E">
        <w:rPr>
          <w:sz w:val="27"/>
          <w:szCs w:val="27"/>
        </w:rPr>
        <w:t>74</w:t>
      </w:r>
      <w:r>
        <w:rPr>
          <w:sz w:val="27"/>
          <w:szCs w:val="27"/>
        </w:rPr>
        <w:t xml:space="preserve"> тыс. га предоставлено в </w:t>
      </w:r>
      <w:r w:rsidR="00F405A4">
        <w:rPr>
          <w:sz w:val="27"/>
          <w:szCs w:val="27"/>
        </w:rPr>
        <w:t>аренду, 89</w:t>
      </w:r>
      <w:r>
        <w:rPr>
          <w:sz w:val="27"/>
          <w:szCs w:val="27"/>
        </w:rPr>
        <w:t xml:space="preserve"> тыс. га </w:t>
      </w:r>
      <w:r w:rsidR="007758C7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в постоянное бессрочное пользование и </w:t>
      </w:r>
      <w:r w:rsidR="00F405A4">
        <w:rPr>
          <w:sz w:val="27"/>
          <w:szCs w:val="27"/>
        </w:rPr>
        <w:t>0,2 тыс.</w:t>
      </w:r>
      <w:r>
        <w:rPr>
          <w:sz w:val="27"/>
          <w:szCs w:val="27"/>
        </w:rPr>
        <w:t xml:space="preserve"> га </w:t>
      </w:r>
      <w:r w:rsidR="007758C7">
        <w:rPr>
          <w:sz w:val="27"/>
          <w:szCs w:val="27"/>
        </w:rPr>
        <w:t xml:space="preserve">– </w:t>
      </w:r>
      <w:r>
        <w:rPr>
          <w:sz w:val="27"/>
          <w:szCs w:val="27"/>
        </w:rPr>
        <w:t>в безвозмездное пользование.</w:t>
      </w:r>
    </w:p>
    <w:p w:rsidR="00330908" w:rsidRPr="004F64B5" w:rsidRDefault="00F405A4" w:rsidP="00BF2D0C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Лесовосстановление</w:t>
      </w:r>
      <w:r w:rsidR="00073D50" w:rsidRPr="004F64B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территории лесного фонда </w:t>
      </w:r>
      <w:r w:rsidR="00073D50" w:rsidRPr="004F64B5">
        <w:rPr>
          <w:sz w:val="27"/>
          <w:szCs w:val="27"/>
        </w:rPr>
        <w:t>п</w:t>
      </w:r>
      <w:r w:rsidR="00EA5E01" w:rsidRPr="004F64B5">
        <w:rPr>
          <w:sz w:val="27"/>
          <w:szCs w:val="27"/>
        </w:rPr>
        <w:t>ро</w:t>
      </w:r>
      <w:r w:rsidR="00330908" w:rsidRPr="004F64B5">
        <w:rPr>
          <w:sz w:val="27"/>
          <w:szCs w:val="27"/>
        </w:rPr>
        <w:t>веден</w:t>
      </w:r>
      <w:r>
        <w:rPr>
          <w:sz w:val="27"/>
          <w:szCs w:val="27"/>
        </w:rPr>
        <w:t>о</w:t>
      </w:r>
      <w:r w:rsidR="00330908" w:rsidRPr="004F64B5">
        <w:rPr>
          <w:sz w:val="27"/>
          <w:szCs w:val="27"/>
        </w:rPr>
        <w:t xml:space="preserve"> </w:t>
      </w:r>
      <w:r w:rsidR="00EA5E01" w:rsidRPr="004F64B5">
        <w:rPr>
          <w:sz w:val="27"/>
          <w:szCs w:val="27"/>
        </w:rPr>
        <w:t xml:space="preserve">качественно и своевременно, </w:t>
      </w:r>
      <w:r w:rsidR="00330908" w:rsidRPr="004F64B5">
        <w:rPr>
          <w:sz w:val="27"/>
          <w:szCs w:val="27"/>
        </w:rPr>
        <w:t xml:space="preserve">на общей площади </w:t>
      </w:r>
      <w:r w:rsidR="00FF5CC2" w:rsidRPr="004F64B5">
        <w:rPr>
          <w:sz w:val="27"/>
          <w:szCs w:val="27"/>
        </w:rPr>
        <w:t>2</w:t>
      </w:r>
      <w:r>
        <w:rPr>
          <w:sz w:val="27"/>
          <w:szCs w:val="27"/>
        </w:rPr>
        <w:t>,</w:t>
      </w:r>
      <w:r w:rsidR="00BE4F59">
        <w:rPr>
          <w:sz w:val="27"/>
          <w:szCs w:val="27"/>
        </w:rPr>
        <w:t>8</w:t>
      </w:r>
      <w:r>
        <w:rPr>
          <w:sz w:val="27"/>
          <w:szCs w:val="27"/>
        </w:rPr>
        <w:t xml:space="preserve"> тыс. </w:t>
      </w:r>
      <w:r w:rsidR="00E80B80" w:rsidRPr="004F64B5">
        <w:rPr>
          <w:sz w:val="27"/>
          <w:szCs w:val="27"/>
        </w:rPr>
        <w:t>га.</w:t>
      </w:r>
      <w:r w:rsidR="002D639D" w:rsidRPr="004F64B5">
        <w:rPr>
          <w:sz w:val="27"/>
          <w:szCs w:val="27"/>
        </w:rPr>
        <w:t xml:space="preserve"> </w:t>
      </w:r>
      <w:r w:rsidR="00073D50" w:rsidRPr="004F64B5">
        <w:rPr>
          <w:sz w:val="27"/>
          <w:szCs w:val="27"/>
        </w:rPr>
        <w:t>З</w:t>
      </w:r>
      <w:r w:rsidR="00330908" w:rsidRPr="004F64B5">
        <w:rPr>
          <w:sz w:val="27"/>
          <w:szCs w:val="27"/>
        </w:rPr>
        <w:t xml:space="preserve">ащитные противоэрозионные лесные насаждения </w:t>
      </w:r>
      <w:r w:rsidR="00E80B80" w:rsidRPr="004F64B5">
        <w:rPr>
          <w:sz w:val="27"/>
          <w:szCs w:val="27"/>
        </w:rPr>
        <w:t>созданы</w:t>
      </w:r>
      <w:r w:rsidR="000D4312" w:rsidRPr="004F64B5">
        <w:rPr>
          <w:sz w:val="27"/>
          <w:szCs w:val="27"/>
        </w:rPr>
        <w:t xml:space="preserve"> </w:t>
      </w:r>
      <w:r w:rsidR="00330908" w:rsidRPr="004F64B5">
        <w:rPr>
          <w:sz w:val="27"/>
          <w:szCs w:val="27"/>
        </w:rPr>
        <w:t xml:space="preserve">на площади </w:t>
      </w:r>
      <w:r w:rsidR="00BE4F59">
        <w:rPr>
          <w:sz w:val="27"/>
          <w:szCs w:val="27"/>
        </w:rPr>
        <w:t>2</w:t>
      </w:r>
      <w:r>
        <w:rPr>
          <w:sz w:val="27"/>
          <w:szCs w:val="27"/>
        </w:rPr>
        <w:t>,0 тыс.</w:t>
      </w:r>
      <w:r w:rsidR="00330908" w:rsidRPr="004F64B5">
        <w:rPr>
          <w:sz w:val="27"/>
          <w:szCs w:val="27"/>
        </w:rPr>
        <w:t xml:space="preserve"> га</w:t>
      </w:r>
      <w:r w:rsidR="000D4312" w:rsidRPr="004F64B5">
        <w:rPr>
          <w:sz w:val="27"/>
          <w:szCs w:val="27"/>
        </w:rPr>
        <w:t>.</w:t>
      </w:r>
    </w:p>
    <w:p w:rsidR="00595EA0" w:rsidRDefault="00BE4F59" w:rsidP="00595EA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0D4312" w:rsidRPr="004F64B5">
        <w:rPr>
          <w:sz w:val="27"/>
          <w:szCs w:val="27"/>
        </w:rPr>
        <w:t xml:space="preserve"> лесных пит</w:t>
      </w:r>
      <w:r w:rsidR="0028735A" w:rsidRPr="004F64B5">
        <w:rPr>
          <w:sz w:val="27"/>
          <w:szCs w:val="27"/>
        </w:rPr>
        <w:t xml:space="preserve">омниках </w:t>
      </w:r>
      <w:r w:rsidR="00F405A4">
        <w:rPr>
          <w:sz w:val="27"/>
          <w:szCs w:val="27"/>
        </w:rPr>
        <w:t xml:space="preserve">Татарстана </w:t>
      </w:r>
      <w:r w:rsidR="0028735A" w:rsidRPr="004F64B5">
        <w:rPr>
          <w:sz w:val="27"/>
          <w:szCs w:val="27"/>
        </w:rPr>
        <w:t>по</w:t>
      </w:r>
      <w:r w:rsidR="000D4312" w:rsidRPr="004F64B5">
        <w:rPr>
          <w:sz w:val="27"/>
          <w:szCs w:val="27"/>
        </w:rPr>
        <w:t xml:space="preserve">сев семян </w:t>
      </w:r>
      <w:r w:rsidR="003513D0" w:rsidRPr="004F64B5">
        <w:rPr>
          <w:sz w:val="27"/>
          <w:szCs w:val="27"/>
        </w:rPr>
        <w:t>выполнен</w:t>
      </w:r>
      <w:r w:rsidR="002D639D" w:rsidRPr="004F64B5">
        <w:rPr>
          <w:sz w:val="27"/>
          <w:szCs w:val="27"/>
        </w:rPr>
        <w:t xml:space="preserve"> на площади 2</w:t>
      </w:r>
      <w:r w:rsidR="00F34CC0">
        <w:rPr>
          <w:sz w:val="27"/>
          <w:szCs w:val="27"/>
        </w:rPr>
        <w:t>6</w:t>
      </w:r>
      <w:r w:rsidR="002D639D" w:rsidRPr="004F64B5">
        <w:rPr>
          <w:sz w:val="27"/>
          <w:szCs w:val="27"/>
        </w:rPr>
        <w:t xml:space="preserve"> га, </w:t>
      </w:r>
      <w:r w:rsidR="00F405A4">
        <w:rPr>
          <w:sz w:val="27"/>
          <w:szCs w:val="27"/>
        </w:rPr>
        <w:t xml:space="preserve">что на </w:t>
      </w:r>
      <w:r w:rsidR="00F34CC0">
        <w:rPr>
          <w:sz w:val="27"/>
          <w:szCs w:val="27"/>
        </w:rPr>
        <w:t>7</w:t>
      </w:r>
      <w:r w:rsidR="00F405A4">
        <w:rPr>
          <w:sz w:val="27"/>
          <w:szCs w:val="27"/>
        </w:rPr>
        <w:t xml:space="preserve"> % больше чем в 2016 году</w:t>
      </w:r>
      <w:r w:rsidR="00595EA0">
        <w:rPr>
          <w:sz w:val="27"/>
          <w:szCs w:val="27"/>
        </w:rPr>
        <w:t>. В</w:t>
      </w:r>
      <w:r w:rsidR="000D4312" w:rsidRPr="004F64B5">
        <w:rPr>
          <w:sz w:val="27"/>
          <w:szCs w:val="27"/>
        </w:rPr>
        <w:t xml:space="preserve">ыращено </w:t>
      </w:r>
      <w:r w:rsidR="000A006D" w:rsidRPr="004F64B5">
        <w:rPr>
          <w:sz w:val="27"/>
          <w:szCs w:val="27"/>
        </w:rPr>
        <w:t>2</w:t>
      </w:r>
      <w:r>
        <w:rPr>
          <w:sz w:val="27"/>
          <w:szCs w:val="27"/>
        </w:rPr>
        <w:t xml:space="preserve">4 </w:t>
      </w:r>
      <w:r w:rsidR="000D4312" w:rsidRPr="004F64B5">
        <w:rPr>
          <w:sz w:val="27"/>
          <w:szCs w:val="27"/>
        </w:rPr>
        <w:t>млн.</w:t>
      </w:r>
      <w:r w:rsidR="003E2690" w:rsidRPr="004F64B5">
        <w:rPr>
          <w:sz w:val="27"/>
          <w:szCs w:val="27"/>
        </w:rPr>
        <w:t xml:space="preserve"> </w:t>
      </w:r>
      <w:r w:rsidR="000D4312" w:rsidRPr="004F64B5">
        <w:rPr>
          <w:sz w:val="27"/>
          <w:szCs w:val="27"/>
        </w:rPr>
        <w:t>шт. стандартного посадочного материала</w:t>
      </w:r>
      <w:r w:rsidR="00595EA0">
        <w:rPr>
          <w:sz w:val="27"/>
          <w:szCs w:val="27"/>
        </w:rPr>
        <w:t xml:space="preserve">, что </w:t>
      </w:r>
      <w:r w:rsidR="000D4312" w:rsidRPr="004F64B5">
        <w:rPr>
          <w:sz w:val="27"/>
          <w:szCs w:val="27"/>
        </w:rPr>
        <w:t>является достаточным для создания лесных культур и защитных</w:t>
      </w:r>
      <w:r w:rsidR="00DB12ED" w:rsidRPr="004F64B5">
        <w:rPr>
          <w:sz w:val="27"/>
          <w:szCs w:val="27"/>
        </w:rPr>
        <w:t xml:space="preserve"> лесных насаждений </w:t>
      </w:r>
      <w:r w:rsidR="000D4312" w:rsidRPr="004F64B5">
        <w:rPr>
          <w:sz w:val="27"/>
          <w:szCs w:val="27"/>
        </w:rPr>
        <w:t>в 201</w:t>
      </w:r>
      <w:r>
        <w:rPr>
          <w:sz w:val="27"/>
          <w:szCs w:val="27"/>
        </w:rPr>
        <w:t>8</w:t>
      </w:r>
      <w:r w:rsidR="000D4312" w:rsidRPr="004F64B5">
        <w:rPr>
          <w:sz w:val="27"/>
          <w:szCs w:val="27"/>
        </w:rPr>
        <w:t xml:space="preserve"> году.</w:t>
      </w:r>
      <w:r w:rsidR="00595EA0">
        <w:rPr>
          <w:sz w:val="27"/>
          <w:szCs w:val="27"/>
        </w:rPr>
        <w:t xml:space="preserve"> </w:t>
      </w:r>
      <w:r w:rsidR="00AC3E63" w:rsidRPr="00261B5D">
        <w:rPr>
          <w:sz w:val="27"/>
          <w:szCs w:val="27"/>
        </w:rPr>
        <w:t xml:space="preserve">Заготовка </w:t>
      </w:r>
      <w:r w:rsidR="00867E36" w:rsidRPr="00261B5D">
        <w:rPr>
          <w:sz w:val="27"/>
          <w:szCs w:val="27"/>
        </w:rPr>
        <w:t>семян основных лесообразующих пород</w:t>
      </w:r>
      <w:r w:rsidR="00AC3E63" w:rsidRPr="00261B5D">
        <w:rPr>
          <w:sz w:val="27"/>
          <w:szCs w:val="27"/>
        </w:rPr>
        <w:t xml:space="preserve"> составила </w:t>
      </w:r>
      <w:r w:rsidR="00261B5D" w:rsidRPr="00261B5D">
        <w:rPr>
          <w:sz w:val="27"/>
          <w:szCs w:val="27"/>
        </w:rPr>
        <w:t>10,4</w:t>
      </w:r>
      <w:r w:rsidR="00AC3E63" w:rsidRPr="00261B5D">
        <w:rPr>
          <w:sz w:val="27"/>
          <w:szCs w:val="27"/>
        </w:rPr>
        <w:t xml:space="preserve"> </w:t>
      </w:r>
      <w:r w:rsidR="00261B5D" w:rsidRPr="00261B5D">
        <w:rPr>
          <w:sz w:val="27"/>
          <w:szCs w:val="27"/>
        </w:rPr>
        <w:t xml:space="preserve">тыс. </w:t>
      </w:r>
      <w:r w:rsidR="00AC3E63" w:rsidRPr="00261B5D">
        <w:rPr>
          <w:sz w:val="27"/>
          <w:szCs w:val="27"/>
        </w:rPr>
        <w:t>кг</w:t>
      </w:r>
      <w:r w:rsidR="00867E36" w:rsidRPr="00261B5D">
        <w:rPr>
          <w:sz w:val="27"/>
          <w:szCs w:val="27"/>
        </w:rPr>
        <w:t xml:space="preserve">, </w:t>
      </w:r>
      <w:r w:rsidR="00E80B80" w:rsidRPr="00261B5D">
        <w:rPr>
          <w:sz w:val="27"/>
          <w:szCs w:val="27"/>
        </w:rPr>
        <w:t>из них</w:t>
      </w:r>
      <w:r w:rsidR="00867E36" w:rsidRPr="00261B5D">
        <w:rPr>
          <w:sz w:val="27"/>
          <w:szCs w:val="27"/>
        </w:rPr>
        <w:t xml:space="preserve"> </w:t>
      </w:r>
      <w:r w:rsidR="00261B5D" w:rsidRPr="00261B5D">
        <w:rPr>
          <w:sz w:val="27"/>
          <w:szCs w:val="27"/>
        </w:rPr>
        <w:t>1,4 тыс.</w:t>
      </w:r>
      <w:r w:rsidR="00867E36" w:rsidRPr="00261B5D">
        <w:rPr>
          <w:sz w:val="27"/>
          <w:szCs w:val="27"/>
        </w:rPr>
        <w:t xml:space="preserve"> кг </w:t>
      </w:r>
      <w:r w:rsidR="00772184" w:rsidRPr="00261B5D">
        <w:rPr>
          <w:sz w:val="27"/>
          <w:szCs w:val="27"/>
        </w:rPr>
        <w:t>хвойных пород</w:t>
      </w:r>
      <w:r w:rsidR="00595EA0">
        <w:rPr>
          <w:sz w:val="27"/>
          <w:szCs w:val="27"/>
        </w:rPr>
        <w:t xml:space="preserve"> и </w:t>
      </w:r>
      <w:r w:rsidR="00261B5D" w:rsidRPr="00261B5D">
        <w:rPr>
          <w:sz w:val="27"/>
          <w:szCs w:val="27"/>
        </w:rPr>
        <w:t>9 тыс.</w:t>
      </w:r>
      <w:r w:rsidR="00536C58" w:rsidRPr="00261B5D">
        <w:rPr>
          <w:sz w:val="27"/>
          <w:szCs w:val="27"/>
        </w:rPr>
        <w:t xml:space="preserve"> кг </w:t>
      </w:r>
      <w:r w:rsidR="00261B5D" w:rsidRPr="00261B5D">
        <w:rPr>
          <w:sz w:val="27"/>
          <w:szCs w:val="27"/>
        </w:rPr>
        <w:t>лиственны</w:t>
      </w:r>
      <w:r w:rsidR="00595EA0">
        <w:rPr>
          <w:sz w:val="27"/>
          <w:szCs w:val="27"/>
        </w:rPr>
        <w:t>х</w:t>
      </w:r>
      <w:r w:rsidR="00261B5D" w:rsidRPr="00261B5D">
        <w:rPr>
          <w:sz w:val="27"/>
          <w:szCs w:val="27"/>
        </w:rPr>
        <w:t xml:space="preserve"> пород</w:t>
      </w:r>
      <w:r w:rsidR="00595EA0">
        <w:rPr>
          <w:sz w:val="27"/>
          <w:szCs w:val="27"/>
        </w:rPr>
        <w:t>.</w:t>
      </w:r>
    </w:p>
    <w:p w:rsidR="001153F8" w:rsidRPr="004F64B5" w:rsidRDefault="001153F8" w:rsidP="00595EA0">
      <w:pPr>
        <w:ind w:firstLine="567"/>
        <w:jc w:val="both"/>
        <w:rPr>
          <w:sz w:val="27"/>
          <w:szCs w:val="27"/>
        </w:rPr>
      </w:pPr>
      <w:r w:rsidRPr="004F64B5">
        <w:rPr>
          <w:sz w:val="27"/>
          <w:szCs w:val="27"/>
        </w:rPr>
        <w:t>Согласно распоряжени</w:t>
      </w:r>
      <w:r>
        <w:rPr>
          <w:sz w:val="27"/>
          <w:szCs w:val="27"/>
        </w:rPr>
        <w:t>ям</w:t>
      </w:r>
      <w:r w:rsidRPr="004F64B5">
        <w:rPr>
          <w:sz w:val="27"/>
          <w:szCs w:val="27"/>
        </w:rPr>
        <w:t xml:space="preserve"> Кабинета Министров Республики Татарстан </w:t>
      </w:r>
      <w:r>
        <w:rPr>
          <w:sz w:val="27"/>
          <w:szCs w:val="27"/>
        </w:rPr>
        <w:t>29 апреля</w:t>
      </w:r>
      <w:r w:rsidRPr="004F64B5">
        <w:rPr>
          <w:sz w:val="27"/>
          <w:szCs w:val="27"/>
        </w:rPr>
        <w:t xml:space="preserve"> и              </w:t>
      </w:r>
      <w:r>
        <w:rPr>
          <w:sz w:val="27"/>
          <w:szCs w:val="27"/>
        </w:rPr>
        <w:t xml:space="preserve">7 </w:t>
      </w:r>
      <w:r w:rsidRPr="004F64B5">
        <w:rPr>
          <w:sz w:val="27"/>
          <w:szCs w:val="27"/>
        </w:rPr>
        <w:t>октября прошл</w:t>
      </w:r>
      <w:r w:rsidR="00585E21">
        <w:rPr>
          <w:sz w:val="27"/>
          <w:szCs w:val="27"/>
        </w:rPr>
        <w:t>и</w:t>
      </w:r>
      <w:r w:rsidRPr="004F64B5">
        <w:rPr>
          <w:sz w:val="27"/>
          <w:szCs w:val="27"/>
        </w:rPr>
        <w:t xml:space="preserve"> природоохранн</w:t>
      </w:r>
      <w:r w:rsidR="00585E21">
        <w:rPr>
          <w:sz w:val="27"/>
          <w:szCs w:val="27"/>
        </w:rPr>
        <w:t>ые</w:t>
      </w:r>
      <w:r w:rsidRPr="004F64B5">
        <w:rPr>
          <w:sz w:val="27"/>
          <w:szCs w:val="27"/>
        </w:rPr>
        <w:t xml:space="preserve"> акци</w:t>
      </w:r>
      <w:r w:rsidR="00585E21">
        <w:rPr>
          <w:sz w:val="27"/>
          <w:szCs w:val="27"/>
        </w:rPr>
        <w:t>и</w:t>
      </w:r>
      <w:r w:rsidRPr="004F64B5">
        <w:rPr>
          <w:sz w:val="27"/>
          <w:szCs w:val="27"/>
        </w:rPr>
        <w:t xml:space="preserve"> «День посадки леса»</w:t>
      </w:r>
      <w:r w:rsidR="00585E21">
        <w:rPr>
          <w:sz w:val="27"/>
          <w:szCs w:val="27"/>
        </w:rPr>
        <w:t xml:space="preserve"> и «Неделя леса 2017»</w:t>
      </w:r>
      <w:r w:rsidRPr="004F64B5">
        <w:rPr>
          <w:sz w:val="27"/>
          <w:szCs w:val="27"/>
        </w:rPr>
        <w:t>, итогом котор</w:t>
      </w:r>
      <w:r w:rsidR="00585E21">
        <w:rPr>
          <w:sz w:val="27"/>
          <w:szCs w:val="27"/>
        </w:rPr>
        <w:t>ых</w:t>
      </w:r>
      <w:r w:rsidRPr="004F64B5">
        <w:rPr>
          <w:sz w:val="27"/>
          <w:szCs w:val="27"/>
        </w:rPr>
        <w:t xml:space="preserve"> стало облесение площади более </w:t>
      </w:r>
      <w:r>
        <w:rPr>
          <w:sz w:val="27"/>
          <w:szCs w:val="27"/>
        </w:rPr>
        <w:t>774</w:t>
      </w:r>
      <w:r w:rsidRPr="004F64B5">
        <w:rPr>
          <w:sz w:val="27"/>
          <w:szCs w:val="27"/>
        </w:rPr>
        <w:t xml:space="preserve"> га с использованием 3 млн. шт. </w:t>
      </w:r>
      <w:r>
        <w:rPr>
          <w:sz w:val="27"/>
          <w:szCs w:val="27"/>
        </w:rPr>
        <w:t>молодых деревьев</w:t>
      </w:r>
      <w:r w:rsidRPr="004F64B5">
        <w:rPr>
          <w:sz w:val="27"/>
          <w:szCs w:val="27"/>
        </w:rPr>
        <w:t xml:space="preserve">, в мероприятии приняло участие </w:t>
      </w:r>
      <w:r>
        <w:rPr>
          <w:sz w:val="27"/>
          <w:szCs w:val="27"/>
        </w:rPr>
        <w:t>около 70</w:t>
      </w:r>
      <w:r w:rsidRPr="004F64B5">
        <w:rPr>
          <w:sz w:val="27"/>
          <w:szCs w:val="27"/>
        </w:rPr>
        <w:t xml:space="preserve"> тыс. человек.</w:t>
      </w:r>
    </w:p>
    <w:p w:rsidR="007B3760" w:rsidRDefault="005C5D85" w:rsidP="00EA374D">
      <w:pPr>
        <w:ind w:firstLine="567"/>
        <w:jc w:val="both"/>
        <w:rPr>
          <w:sz w:val="27"/>
          <w:szCs w:val="27"/>
        </w:rPr>
      </w:pPr>
      <w:r w:rsidRPr="00EA374D">
        <w:rPr>
          <w:sz w:val="27"/>
          <w:szCs w:val="27"/>
        </w:rPr>
        <w:t xml:space="preserve">В республике организовано своевременное и качественное проведение комплекса работ по профилактике и предупреждению лесных пожаров, благодаря чему за отчетный </w:t>
      </w:r>
      <w:r w:rsidR="007758C7">
        <w:rPr>
          <w:sz w:val="27"/>
          <w:szCs w:val="27"/>
        </w:rPr>
        <w:t>период</w:t>
      </w:r>
      <w:r w:rsidRPr="00EA374D">
        <w:rPr>
          <w:sz w:val="27"/>
          <w:szCs w:val="27"/>
        </w:rPr>
        <w:t xml:space="preserve"> лесных пожаров не допущено.</w:t>
      </w:r>
      <w:r w:rsidRPr="00595EA0">
        <w:rPr>
          <w:sz w:val="27"/>
          <w:szCs w:val="27"/>
        </w:rPr>
        <w:t xml:space="preserve"> </w:t>
      </w:r>
    </w:p>
    <w:p w:rsidR="0045257A" w:rsidRPr="00BE4F59" w:rsidRDefault="007758C7" w:rsidP="00EA374D">
      <w:pPr>
        <w:ind w:firstLine="567"/>
        <w:jc w:val="both"/>
        <w:rPr>
          <w:sz w:val="27"/>
          <w:szCs w:val="27"/>
          <w:highlight w:val="red"/>
        </w:rPr>
      </w:pPr>
      <w:r>
        <w:rPr>
          <w:sz w:val="27"/>
          <w:szCs w:val="27"/>
        </w:rPr>
        <w:t>В</w:t>
      </w:r>
      <w:r w:rsidR="0045257A" w:rsidRPr="00EA374D">
        <w:rPr>
          <w:sz w:val="27"/>
          <w:szCs w:val="27"/>
        </w:rPr>
        <w:t xml:space="preserve">опросы соблюдения требований лесного законодательства при использовании лесов, предупреждения и пресечения незаконных рубок и незаконного оборота </w:t>
      </w:r>
      <w:r w:rsidR="0045257A" w:rsidRPr="00EA374D">
        <w:rPr>
          <w:sz w:val="27"/>
          <w:szCs w:val="27"/>
        </w:rPr>
        <w:lastRenderedPageBreak/>
        <w:t xml:space="preserve">древесины исполнены. </w:t>
      </w:r>
      <w:proofErr w:type="gramStart"/>
      <w:r w:rsidR="00EA374D" w:rsidRPr="00EA374D">
        <w:rPr>
          <w:sz w:val="27"/>
          <w:szCs w:val="27"/>
        </w:rPr>
        <w:t>В соответствии с утвержденным и согласованным органами прокуратуры планом проведен</w:t>
      </w:r>
      <w:r>
        <w:rPr>
          <w:sz w:val="27"/>
          <w:szCs w:val="27"/>
        </w:rPr>
        <w:t>ы</w:t>
      </w:r>
      <w:r w:rsidR="00EA374D" w:rsidRPr="00EA374D">
        <w:rPr>
          <w:sz w:val="27"/>
          <w:szCs w:val="27"/>
        </w:rPr>
        <w:t xml:space="preserve"> 42 плановы</w:t>
      </w:r>
      <w:r w:rsidR="00EA374D">
        <w:rPr>
          <w:sz w:val="27"/>
          <w:szCs w:val="27"/>
        </w:rPr>
        <w:t>е</w:t>
      </w:r>
      <w:r w:rsidR="00EA374D" w:rsidRPr="00EA374D">
        <w:rPr>
          <w:sz w:val="27"/>
          <w:szCs w:val="27"/>
        </w:rPr>
        <w:t xml:space="preserve"> проверк</w:t>
      </w:r>
      <w:r w:rsidR="00EA374D">
        <w:rPr>
          <w:sz w:val="27"/>
          <w:szCs w:val="27"/>
        </w:rPr>
        <w:t>и</w:t>
      </w:r>
      <w:r w:rsidR="00EA374D" w:rsidRPr="00EA374D">
        <w:rPr>
          <w:sz w:val="27"/>
          <w:szCs w:val="27"/>
        </w:rPr>
        <w:t xml:space="preserve"> и </w:t>
      </w:r>
      <w:r w:rsidR="00EA374D" w:rsidRPr="00F34CC0">
        <w:rPr>
          <w:sz w:val="27"/>
          <w:szCs w:val="27"/>
        </w:rPr>
        <w:t>2</w:t>
      </w:r>
      <w:r w:rsidR="0092062D" w:rsidRPr="00F34CC0">
        <w:rPr>
          <w:sz w:val="27"/>
          <w:szCs w:val="27"/>
        </w:rPr>
        <w:t>9</w:t>
      </w:r>
      <w:r w:rsidR="00EA374D" w:rsidRPr="00EA374D">
        <w:rPr>
          <w:sz w:val="27"/>
          <w:szCs w:val="27"/>
        </w:rPr>
        <w:t xml:space="preserve"> внеплановых проверок на предмет исполнения ранее выданных предписаний по устранению нарушений, выявленных в ходе проведения плановых проверок.</w:t>
      </w:r>
      <w:proofErr w:type="gramEnd"/>
      <w:r w:rsidR="00EA374D" w:rsidRPr="00EA374D">
        <w:rPr>
          <w:sz w:val="27"/>
          <w:szCs w:val="27"/>
        </w:rPr>
        <w:t xml:space="preserve"> По сравнению с </w:t>
      </w:r>
      <w:r w:rsidR="00EC5223">
        <w:rPr>
          <w:sz w:val="27"/>
          <w:szCs w:val="27"/>
        </w:rPr>
        <w:br/>
      </w:r>
      <w:r w:rsidR="00EA374D" w:rsidRPr="00EA374D">
        <w:rPr>
          <w:sz w:val="27"/>
          <w:szCs w:val="27"/>
        </w:rPr>
        <w:t>2016 годом количество плановых проверок увеличилось на 26 %.</w:t>
      </w:r>
    </w:p>
    <w:p w:rsidR="00141C28" w:rsidRPr="00F34CC0" w:rsidRDefault="00141C28" w:rsidP="0045257A">
      <w:pPr>
        <w:ind w:firstLine="567"/>
        <w:jc w:val="both"/>
        <w:rPr>
          <w:rFonts w:eastAsia="Calibri"/>
          <w:sz w:val="27"/>
          <w:szCs w:val="27"/>
        </w:rPr>
      </w:pPr>
      <w:r w:rsidRPr="00F34CC0">
        <w:rPr>
          <w:rFonts w:eastAsia="Calibri"/>
          <w:sz w:val="27"/>
          <w:szCs w:val="27"/>
        </w:rPr>
        <w:t>За 201</w:t>
      </w:r>
      <w:r w:rsidR="00F34CC0" w:rsidRPr="00F34CC0">
        <w:rPr>
          <w:rFonts w:eastAsia="Calibri"/>
          <w:sz w:val="27"/>
          <w:szCs w:val="27"/>
        </w:rPr>
        <w:t>7</w:t>
      </w:r>
      <w:r w:rsidRPr="00F34CC0">
        <w:rPr>
          <w:rFonts w:eastAsia="Calibri"/>
          <w:sz w:val="27"/>
          <w:szCs w:val="27"/>
        </w:rPr>
        <w:t xml:space="preserve"> год было составлено </w:t>
      </w:r>
      <w:r w:rsidR="0092062D" w:rsidRPr="00F34CC0">
        <w:rPr>
          <w:rFonts w:eastAsia="Calibri"/>
          <w:sz w:val="27"/>
          <w:szCs w:val="27"/>
        </w:rPr>
        <w:t>874</w:t>
      </w:r>
      <w:r w:rsidRPr="00F34CC0">
        <w:rPr>
          <w:rFonts w:eastAsia="Calibri"/>
          <w:sz w:val="27"/>
          <w:szCs w:val="27"/>
        </w:rPr>
        <w:t xml:space="preserve"> протоколов об административных правонарушениях, </w:t>
      </w:r>
      <w:r w:rsidR="00BD30D7" w:rsidRPr="00F34CC0">
        <w:rPr>
          <w:rFonts w:eastAsia="Calibri"/>
          <w:sz w:val="27"/>
          <w:szCs w:val="27"/>
        </w:rPr>
        <w:t>в том числе</w:t>
      </w:r>
      <w:r w:rsidRPr="00F34CC0">
        <w:rPr>
          <w:rFonts w:eastAsia="Calibri"/>
          <w:sz w:val="27"/>
          <w:szCs w:val="27"/>
        </w:rPr>
        <w:t xml:space="preserve"> по </w:t>
      </w:r>
      <w:r w:rsidR="0000743E" w:rsidRPr="00F34CC0">
        <w:rPr>
          <w:rFonts w:eastAsia="Calibri"/>
          <w:sz w:val="27"/>
          <w:szCs w:val="27"/>
        </w:rPr>
        <w:t>5</w:t>
      </w:r>
      <w:r w:rsidR="00F34CC0" w:rsidRPr="00F34CC0">
        <w:rPr>
          <w:rFonts w:eastAsia="Calibri"/>
          <w:sz w:val="27"/>
          <w:szCs w:val="27"/>
        </w:rPr>
        <w:t>16</w:t>
      </w:r>
      <w:r w:rsidRPr="00F34CC0">
        <w:rPr>
          <w:rFonts w:eastAsia="Calibri"/>
          <w:sz w:val="27"/>
          <w:szCs w:val="27"/>
        </w:rPr>
        <w:t xml:space="preserve"> протоколам правонарушители привлечены к административной ответственности</w:t>
      </w:r>
      <w:r w:rsidR="0000743E" w:rsidRPr="00F34CC0">
        <w:rPr>
          <w:rFonts w:eastAsia="Calibri"/>
          <w:sz w:val="27"/>
          <w:szCs w:val="27"/>
        </w:rPr>
        <w:t>.</w:t>
      </w:r>
      <w:r w:rsidR="00C101AF" w:rsidRPr="00F34CC0">
        <w:rPr>
          <w:sz w:val="27"/>
          <w:szCs w:val="27"/>
        </w:rPr>
        <w:t xml:space="preserve"> </w:t>
      </w:r>
    </w:p>
    <w:p w:rsidR="00986319" w:rsidRDefault="00CB772C" w:rsidP="00986319">
      <w:pPr>
        <w:ind w:firstLine="567"/>
        <w:jc w:val="both"/>
        <w:rPr>
          <w:sz w:val="27"/>
          <w:szCs w:val="27"/>
        </w:rPr>
      </w:pPr>
      <w:r w:rsidRPr="00F34CC0">
        <w:rPr>
          <w:rFonts w:eastAsia="Calibri"/>
          <w:sz w:val="27"/>
          <w:szCs w:val="27"/>
        </w:rPr>
        <w:t>Государственными лесными инспекторами выявлено</w:t>
      </w:r>
      <w:r w:rsidR="00C101AF" w:rsidRPr="00F34CC0">
        <w:rPr>
          <w:rFonts w:eastAsia="Calibri"/>
          <w:sz w:val="27"/>
          <w:szCs w:val="27"/>
        </w:rPr>
        <w:t xml:space="preserve"> </w:t>
      </w:r>
      <w:r w:rsidR="00A61E29" w:rsidRPr="00F34CC0">
        <w:rPr>
          <w:rFonts w:eastAsia="Calibri"/>
          <w:sz w:val="27"/>
          <w:szCs w:val="27"/>
        </w:rPr>
        <w:t>905</w:t>
      </w:r>
      <w:r w:rsidR="0045257A" w:rsidRPr="00F34CC0">
        <w:rPr>
          <w:sz w:val="27"/>
          <w:szCs w:val="27"/>
        </w:rPr>
        <w:t xml:space="preserve"> </w:t>
      </w:r>
      <w:r w:rsidR="00C101AF" w:rsidRPr="00F34CC0">
        <w:rPr>
          <w:sz w:val="27"/>
          <w:szCs w:val="27"/>
        </w:rPr>
        <w:t>случаев</w:t>
      </w:r>
      <w:r w:rsidR="0045257A" w:rsidRPr="00A61E29">
        <w:rPr>
          <w:sz w:val="27"/>
          <w:szCs w:val="27"/>
        </w:rPr>
        <w:t xml:space="preserve"> </w:t>
      </w:r>
      <w:r w:rsidR="0045257A" w:rsidRPr="00A61E29">
        <w:rPr>
          <w:sz w:val="27"/>
          <w:szCs w:val="27"/>
          <w:lang w:eastAsia="en-US"/>
        </w:rPr>
        <w:t xml:space="preserve">нарушения требований лесного законодательства, с суммой нанесенного лесному фонду ущерба </w:t>
      </w:r>
      <w:r w:rsidR="00A61E29" w:rsidRPr="00A61E29">
        <w:rPr>
          <w:sz w:val="27"/>
          <w:szCs w:val="27"/>
        </w:rPr>
        <w:t>11</w:t>
      </w:r>
      <w:r w:rsidR="007758C7">
        <w:rPr>
          <w:sz w:val="27"/>
          <w:szCs w:val="27"/>
        </w:rPr>
        <w:t>,</w:t>
      </w:r>
      <w:r w:rsidR="00A61E29" w:rsidRPr="00A61E29">
        <w:rPr>
          <w:sz w:val="27"/>
          <w:szCs w:val="27"/>
        </w:rPr>
        <w:t>6</w:t>
      </w:r>
      <w:r w:rsidR="007758C7">
        <w:rPr>
          <w:sz w:val="27"/>
          <w:szCs w:val="27"/>
        </w:rPr>
        <w:t xml:space="preserve"> млн</w:t>
      </w:r>
      <w:r w:rsidR="0045257A" w:rsidRPr="00A61E29">
        <w:rPr>
          <w:sz w:val="27"/>
          <w:szCs w:val="27"/>
        </w:rPr>
        <w:t xml:space="preserve">. </w:t>
      </w:r>
      <w:r w:rsidR="0045257A" w:rsidRPr="00A61E29">
        <w:rPr>
          <w:sz w:val="27"/>
          <w:szCs w:val="27"/>
          <w:lang w:eastAsia="en-US"/>
        </w:rPr>
        <w:t>рублей</w:t>
      </w:r>
      <w:r w:rsidR="006710B6" w:rsidRPr="00A61E29">
        <w:rPr>
          <w:sz w:val="27"/>
          <w:szCs w:val="27"/>
          <w:lang w:eastAsia="en-US"/>
        </w:rPr>
        <w:t xml:space="preserve">, из которых взыскано </w:t>
      </w:r>
      <w:r w:rsidR="00A61E29" w:rsidRPr="00A61E29">
        <w:rPr>
          <w:sz w:val="27"/>
          <w:szCs w:val="27"/>
          <w:lang w:eastAsia="en-US"/>
        </w:rPr>
        <w:t>43</w:t>
      </w:r>
      <w:r w:rsidR="006710B6" w:rsidRPr="00A61E29">
        <w:rPr>
          <w:sz w:val="27"/>
          <w:szCs w:val="27"/>
          <w:lang w:eastAsia="en-US"/>
        </w:rPr>
        <w:t>%</w:t>
      </w:r>
      <w:r w:rsidR="0045257A" w:rsidRPr="00A61E29">
        <w:rPr>
          <w:sz w:val="27"/>
          <w:szCs w:val="27"/>
        </w:rPr>
        <w:t xml:space="preserve">. </w:t>
      </w:r>
      <w:r w:rsidR="00986319" w:rsidRPr="00F34CC0">
        <w:rPr>
          <w:sz w:val="27"/>
          <w:szCs w:val="27"/>
        </w:rPr>
        <w:t>Выявляемость лиц, совершивших нарушения</w:t>
      </w:r>
      <w:r w:rsidR="00EC5223">
        <w:rPr>
          <w:sz w:val="27"/>
          <w:szCs w:val="27"/>
        </w:rPr>
        <w:t>,</w:t>
      </w:r>
      <w:r w:rsidR="00986319" w:rsidRPr="00F34CC0">
        <w:rPr>
          <w:sz w:val="27"/>
          <w:szCs w:val="27"/>
        </w:rPr>
        <w:t xml:space="preserve"> составила 96 %.</w:t>
      </w:r>
      <w:r w:rsidR="00986319">
        <w:rPr>
          <w:sz w:val="27"/>
          <w:szCs w:val="27"/>
        </w:rPr>
        <w:t xml:space="preserve"> </w:t>
      </w:r>
    </w:p>
    <w:p w:rsidR="0092062D" w:rsidRPr="00EC5223" w:rsidRDefault="0092062D" w:rsidP="00EC5223">
      <w:pPr>
        <w:ind w:firstLine="567"/>
        <w:jc w:val="both"/>
        <w:rPr>
          <w:sz w:val="27"/>
          <w:szCs w:val="27"/>
        </w:rPr>
      </w:pPr>
      <w:r w:rsidRPr="00EC5223">
        <w:rPr>
          <w:sz w:val="27"/>
          <w:szCs w:val="27"/>
        </w:rPr>
        <w:t>В 2017 году в следственные органы направлено 28 материалов по незаконным рубкам с целью установления лиц, их совершивших, возбуждения уголовного дела и привлечения к уголовной ответственности, с последующим предъявлением иска по возмещению ущерба</w:t>
      </w:r>
      <w:r w:rsidR="009609FF" w:rsidRPr="00EC5223">
        <w:rPr>
          <w:sz w:val="27"/>
          <w:szCs w:val="27"/>
        </w:rPr>
        <w:t xml:space="preserve"> через судебные органы. По сравн</w:t>
      </w:r>
      <w:r w:rsidRPr="00EC5223">
        <w:rPr>
          <w:sz w:val="27"/>
          <w:szCs w:val="27"/>
        </w:rPr>
        <w:t>ению с 2016 годом количество направленных дел сократилось на 12%, а ущерб увеличился на 1 %.</w:t>
      </w:r>
    </w:p>
    <w:p w:rsidR="00CA0532" w:rsidRPr="00EC5223" w:rsidRDefault="00EB591A" w:rsidP="00EC5223">
      <w:pPr>
        <w:ind w:firstLine="567"/>
        <w:jc w:val="both"/>
        <w:rPr>
          <w:sz w:val="27"/>
          <w:szCs w:val="27"/>
        </w:rPr>
      </w:pPr>
      <w:r w:rsidRPr="00EC5223">
        <w:rPr>
          <w:sz w:val="27"/>
          <w:szCs w:val="27"/>
        </w:rPr>
        <w:t>П</w:t>
      </w:r>
      <w:r w:rsidR="00CA0532" w:rsidRPr="00EC5223">
        <w:rPr>
          <w:sz w:val="27"/>
          <w:szCs w:val="27"/>
        </w:rPr>
        <w:t>оступлен</w:t>
      </w:r>
      <w:r w:rsidRPr="00EC5223">
        <w:rPr>
          <w:sz w:val="27"/>
          <w:szCs w:val="27"/>
        </w:rPr>
        <w:t>ие</w:t>
      </w:r>
      <w:r w:rsidR="00CA0532" w:rsidRPr="00EC5223">
        <w:rPr>
          <w:sz w:val="27"/>
          <w:szCs w:val="27"/>
        </w:rPr>
        <w:t xml:space="preserve"> доходов за использование лесов в бюджеты всех уровней выполнено</w:t>
      </w:r>
      <w:r w:rsidRPr="00EC5223">
        <w:rPr>
          <w:sz w:val="27"/>
          <w:szCs w:val="27"/>
        </w:rPr>
        <w:t xml:space="preserve"> в объеме</w:t>
      </w:r>
      <w:r w:rsidR="00CA0532" w:rsidRPr="00EC5223">
        <w:rPr>
          <w:sz w:val="27"/>
          <w:szCs w:val="27"/>
        </w:rPr>
        <w:t xml:space="preserve"> </w:t>
      </w:r>
      <w:r w:rsidRPr="00EC5223">
        <w:rPr>
          <w:sz w:val="27"/>
          <w:szCs w:val="27"/>
        </w:rPr>
        <w:t>218</w:t>
      </w:r>
      <w:r w:rsidR="00CA0532" w:rsidRPr="00EC5223">
        <w:rPr>
          <w:sz w:val="27"/>
          <w:szCs w:val="27"/>
        </w:rPr>
        <w:t xml:space="preserve"> млн. рублей, </w:t>
      </w:r>
      <w:r w:rsidRPr="00EC5223">
        <w:rPr>
          <w:sz w:val="27"/>
          <w:szCs w:val="27"/>
        </w:rPr>
        <w:t xml:space="preserve">что на </w:t>
      </w:r>
      <w:r w:rsidR="00572A2B" w:rsidRPr="00EC5223">
        <w:rPr>
          <w:sz w:val="27"/>
          <w:szCs w:val="27"/>
        </w:rPr>
        <w:t>3</w:t>
      </w:r>
      <w:r w:rsidR="00F34CC0" w:rsidRPr="00EC5223">
        <w:rPr>
          <w:sz w:val="27"/>
          <w:szCs w:val="27"/>
        </w:rPr>
        <w:t xml:space="preserve"> % больше по сравнению с предыдущим годом. </w:t>
      </w:r>
    </w:p>
    <w:p w:rsidR="00EC5223" w:rsidRPr="00EC5223" w:rsidRDefault="00EC5223" w:rsidP="00EC5223">
      <w:pPr>
        <w:ind w:firstLine="567"/>
        <w:jc w:val="both"/>
        <w:rPr>
          <w:sz w:val="27"/>
          <w:szCs w:val="27"/>
        </w:rPr>
      </w:pPr>
      <w:r w:rsidRPr="00EC5223">
        <w:rPr>
          <w:sz w:val="27"/>
          <w:szCs w:val="27"/>
        </w:rPr>
        <w:t xml:space="preserve">Доходы Государственных бюджетных учреждений за 2017 год составили </w:t>
      </w:r>
      <w:r>
        <w:rPr>
          <w:sz w:val="27"/>
          <w:szCs w:val="27"/>
        </w:rPr>
        <w:br/>
      </w:r>
      <w:r w:rsidRPr="00EC5223">
        <w:rPr>
          <w:sz w:val="27"/>
          <w:szCs w:val="27"/>
        </w:rPr>
        <w:t>674 млн. рублей, что на 19% больше по сравнению с предыдущим годом.</w:t>
      </w:r>
    </w:p>
    <w:p w:rsidR="00990FDF" w:rsidRPr="00EC5223" w:rsidRDefault="00405688" w:rsidP="00EC5223">
      <w:pPr>
        <w:ind w:firstLine="567"/>
        <w:jc w:val="both"/>
        <w:rPr>
          <w:sz w:val="27"/>
          <w:szCs w:val="27"/>
        </w:rPr>
      </w:pPr>
      <w:r w:rsidRPr="00EC5223">
        <w:rPr>
          <w:sz w:val="27"/>
          <w:szCs w:val="27"/>
        </w:rPr>
        <w:t xml:space="preserve">В рамках </w:t>
      </w:r>
      <w:r w:rsidR="000D5450" w:rsidRPr="00EC5223">
        <w:rPr>
          <w:sz w:val="27"/>
          <w:szCs w:val="27"/>
        </w:rPr>
        <w:t xml:space="preserve">заключенного договора на </w:t>
      </w:r>
      <w:r w:rsidR="00F45FB7" w:rsidRPr="00EC5223">
        <w:rPr>
          <w:sz w:val="27"/>
          <w:szCs w:val="27"/>
        </w:rPr>
        <w:t xml:space="preserve">деревообрабатывающий завод </w:t>
      </w:r>
      <w:r w:rsidR="00F45FB7" w:rsidRPr="00EC5223">
        <w:rPr>
          <w:sz w:val="27"/>
          <w:szCs w:val="27"/>
        </w:rPr>
        <w:br/>
        <w:t xml:space="preserve">ООО </w:t>
      </w:r>
      <w:r w:rsidR="00136B3A" w:rsidRPr="00EC5223">
        <w:rPr>
          <w:sz w:val="27"/>
          <w:szCs w:val="27"/>
        </w:rPr>
        <w:t>«</w:t>
      </w:r>
      <w:proofErr w:type="spellStart"/>
      <w:r w:rsidR="00136B3A" w:rsidRPr="00EC5223">
        <w:rPr>
          <w:sz w:val="27"/>
          <w:szCs w:val="27"/>
        </w:rPr>
        <w:t>Кастамону</w:t>
      </w:r>
      <w:proofErr w:type="spellEnd"/>
      <w:r w:rsidR="0090661E" w:rsidRPr="00EC5223">
        <w:rPr>
          <w:sz w:val="27"/>
          <w:szCs w:val="27"/>
        </w:rPr>
        <w:t xml:space="preserve"> </w:t>
      </w:r>
      <w:proofErr w:type="spellStart"/>
      <w:r w:rsidR="0090661E" w:rsidRPr="00EC5223">
        <w:rPr>
          <w:sz w:val="27"/>
          <w:szCs w:val="27"/>
        </w:rPr>
        <w:t>Интегрейте</w:t>
      </w:r>
      <w:r w:rsidR="00BB5634" w:rsidRPr="00EC5223">
        <w:rPr>
          <w:sz w:val="27"/>
          <w:szCs w:val="27"/>
        </w:rPr>
        <w:t>д</w:t>
      </w:r>
      <w:proofErr w:type="spellEnd"/>
      <w:r w:rsidR="00136B3A" w:rsidRPr="00EC5223">
        <w:rPr>
          <w:sz w:val="27"/>
          <w:szCs w:val="27"/>
        </w:rPr>
        <w:t xml:space="preserve"> Вуд </w:t>
      </w:r>
      <w:proofErr w:type="spellStart"/>
      <w:r w:rsidR="00136B3A" w:rsidRPr="00EC5223">
        <w:rPr>
          <w:sz w:val="27"/>
          <w:szCs w:val="27"/>
        </w:rPr>
        <w:t>Индастри</w:t>
      </w:r>
      <w:proofErr w:type="spellEnd"/>
      <w:r w:rsidR="00136B3A" w:rsidRPr="00EC5223">
        <w:rPr>
          <w:sz w:val="27"/>
          <w:szCs w:val="27"/>
        </w:rPr>
        <w:t xml:space="preserve">» </w:t>
      </w:r>
      <w:r w:rsidR="000D5450" w:rsidRPr="00EC5223">
        <w:rPr>
          <w:sz w:val="27"/>
          <w:szCs w:val="27"/>
        </w:rPr>
        <w:t xml:space="preserve">было поставлено </w:t>
      </w:r>
      <w:r w:rsidR="000235DF" w:rsidRPr="00EC5223">
        <w:rPr>
          <w:sz w:val="27"/>
          <w:szCs w:val="27"/>
        </w:rPr>
        <w:t>51</w:t>
      </w:r>
      <w:r w:rsidR="00027E19">
        <w:rPr>
          <w:sz w:val="27"/>
          <w:szCs w:val="27"/>
        </w:rPr>
        <w:t>8</w:t>
      </w:r>
      <w:r w:rsidR="005C7390" w:rsidRPr="00EC5223">
        <w:rPr>
          <w:sz w:val="27"/>
          <w:szCs w:val="27"/>
        </w:rPr>
        <w:t xml:space="preserve"> тыс.</w:t>
      </w:r>
      <w:r w:rsidR="007846EF" w:rsidRPr="00EC5223">
        <w:rPr>
          <w:sz w:val="27"/>
          <w:szCs w:val="27"/>
        </w:rPr>
        <w:t xml:space="preserve"> </w:t>
      </w:r>
      <w:r w:rsidR="005C7390" w:rsidRPr="00EC5223">
        <w:rPr>
          <w:sz w:val="27"/>
          <w:szCs w:val="27"/>
        </w:rPr>
        <w:t>кбм древесины</w:t>
      </w:r>
      <w:r w:rsidR="000D5450" w:rsidRPr="00EC5223">
        <w:rPr>
          <w:sz w:val="27"/>
          <w:szCs w:val="27"/>
        </w:rPr>
        <w:t xml:space="preserve">, </w:t>
      </w:r>
      <w:r w:rsidR="00A6649E" w:rsidRPr="00EC5223">
        <w:rPr>
          <w:sz w:val="27"/>
          <w:szCs w:val="27"/>
        </w:rPr>
        <w:t xml:space="preserve">что </w:t>
      </w:r>
      <w:r w:rsidR="00CE776F" w:rsidRPr="00EC5223">
        <w:rPr>
          <w:sz w:val="27"/>
          <w:szCs w:val="27"/>
        </w:rPr>
        <w:t xml:space="preserve">на </w:t>
      </w:r>
      <w:r w:rsidR="00A6649E" w:rsidRPr="00EC5223">
        <w:rPr>
          <w:sz w:val="27"/>
          <w:szCs w:val="27"/>
        </w:rPr>
        <w:t>1</w:t>
      </w:r>
      <w:r w:rsidR="00027E19">
        <w:rPr>
          <w:sz w:val="27"/>
          <w:szCs w:val="27"/>
        </w:rPr>
        <w:t>9</w:t>
      </w:r>
      <w:r w:rsidR="00A6649E" w:rsidRPr="00EC5223">
        <w:rPr>
          <w:sz w:val="27"/>
          <w:szCs w:val="27"/>
        </w:rPr>
        <w:t xml:space="preserve"> % </w:t>
      </w:r>
      <w:r w:rsidR="00CE776F" w:rsidRPr="00EC5223">
        <w:rPr>
          <w:sz w:val="27"/>
          <w:szCs w:val="27"/>
        </w:rPr>
        <w:t>больше объемов</w:t>
      </w:r>
      <w:r w:rsidR="00A6649E" w:rsidRPr="00EC5223">
        <w:rPr>
          <w:sz w:val="27"/>
          <w:szCs w:val="27"/>
        </w:rPr>
        <w:t xml:space="preserve"> 201</w:t>
      </w:r>
      <w:r w:rsidR="000235DF" w:rsidRPr="00EC5223">
        <w:rPr>
          <w:sz w:val="27"/>
          <w:szCs w:val="27"/>
        </w:rPr>
        <w:t>6</w:t>
      </w:r>
      <w:r w:rsidR="00A6649E" w:rsidRPr="00EC5223">
        <w:rPr>
          <w:sz w:val="27"/>
          <w:szCs w:val="27"/>
        </w:rPr>
        <w:t xml:space="preserve"> года.</w:t>
      </w:r>
    </w:p>
    <w:p w:rsidR="00572A2B" w:rsidRPr="00EC5223" w:rsidRDefault="00572A2B" w:rsidP="00294031">
      <w:pPr>
        <w:ind w:firstLine="567"/>
        <w:jc w:val="both"/>
        <w:rPr>
          <w:sz w:val="27"/>
          <w:szCs w:val="27"/>
        </w:rPr>
      </w:pPr>
      <w:r w:rsidRPr="00EC5223">
        <w:rPr>
          <w:sz w:val="27"/>
          <w:szCs w:val="27"/>
        </w:rPr>
        <w:t xml:space="preserve">Среднемесячная заработная плата по итогам 2017 года составила 18,5 тыс. рублей, что на 1% выше уровня 2016 года. </w:t>
      </w:r>
    </w:p>
    <w:p w:rsidR="00807499" w:rsidRPr="00EC5223" w:rsidRDefault="00807499" w:rsidP="00EC5223">
      <w:pPr>
        <w:ind w:firstLine="567"/>
        <w:jc w:val="both"/>
        <w:rPr>
          <w:sz w:val="27"/>
          <w:szCs w:val="27"/>
        </w:rPr>
      </w:pPr>
      <w:r w:rsidRPr="00EC5223">
        <w:rPr>
          <w:sz w:val="27"/>
          <w:szCs w:val="27"/>
        </w:rPr>
        <w:t>В Мин</w:t>
      </w:r>
      <w:r w:rsidR="00067F66" w:rsidRPr="00EC5223">
        <w:rPr>
          <w:sz w:val="27"/>
          <w:szCs w:val="27"/>
        </w:rPr>
        <w:t>истерстве</w:t>
      </w:r>
      <w:r w:rsidRPr="00EC5223">
        <w:rPr>
          <w:sz w:val="27"/>
          <w:szCs w:val="27"/>
        </w:rPr>
        <w:t xml:space="preserve"> </w:t>
      </w:r>
      <w:r w:rsidR="00893D2F" w:rsidRPr="00EC5223">
        <w:rPr>
          <w:sz w:val="27"/>
          <w:szCs w:val="27"/>
        </w:rPr>
        <w:t xml:space="preserve">эффективно </w:t>
      </w:r>
      <w:r w:rsidR="003A1EED" w:rsidRPr="00EC5223">
        <w:rPr>
          <w:sz w:val="27"/>
          <w:szCs w:val="27"/>
        </w:rPr>
        <w:t>осуществляется</w:t>
      </w:r>
      <w:r w:rsidRPr="00EC5223">
        <w:rPr>
          <w:sz w:val="27"/>
          <w:szCs w:val="27"/>
        </w:rPr>
        <w:t xml:space="preserve"> комплекс мер, направленных на вовлечение государственных служащих к мероприятиям по противодействию коррупции.</w:t>
      </w:r>
      <w:r w:rsidR="000D2F80" w:rsidRPr="00EC5223">
        <w:rPr>
          <w:sz w:val="27"/>
          <w:szCs w:val="27"/>
        </w:rPr>
        <w:t xml:space="preserve"> </w:t>
      </w:r>
      <w:r w:rsidR="000235DF" w:rsidRPr="00EC5223">
        <w:rPr>
          <w:sz w:val="27"/>
          <w:szCs w:val="27"/>
        </w:rPr>
        <w:t>В частности, с</w:t>
      </w:r>
      <w:r w:rsidRPr="00EC5223">
        <w:rPr>
          <w:sz w:val="27"/>
          <w:szCs w:val="27"/>
        </w:rPr>
        <w:t xml:space="preserve"> сотрудник</w:t>
      </w:r>
      <w:r w:rsidR="000235DF" w:rsidRPr="00EC5223">
        <w:rPr>
          <w:sz w:val="27"/>
          <w:szCs w:val="27"/>
        </w:rPr>
        <w:t>ами</w:t>
      </w:r>
      <w:r w:rsidRPr="00EC5223">
        <w:rPr>
          <w:sz w:val="27"/>
          <w:szCs w:val="27"/>
        </w:rPr>
        <w:t xml:space="preserve"> Министерства </w:t>
      </w:r>
      <w:r w:rsidR="000235DF" w:rsidRPr="00EC5223">
        <w:rPr>
          <w:sz w:val="27"/>
          <w:szCs w:val="27"/>
        </w:rPr>
        <w:t xml:space="preserve">проводятся разъяснительные работы, </w:t>
      </w:r>
      <w:r w:rsidRPr="00EC5223">
        <w:rPr>
          <w:sz w:val="27"/>
          <w:szCs w:val="27"/>
        </w:rPr>
        <w:t xml:space="preserve">доводится информация об изменениях в </w:t>
      </w:r>
      <w:proofErr w:type="gramStart"/>
      <w:r w:rsidR="00E27E90" w:rsidRPr="00EC5223">
        <w:rPr>
          <w:sz w:val="27"/>
          <w:szCs w:val="27"/>
        </w:rPr>
        <w:t>законодательстве</w:t>
      </w:r>
      <w:proofErr w:type="gramEnd"/>
      <w:r w:rsidRPr="00EC5223">
        <w:rPr>
          <w:sz w:val="27"/>
          <w:szCs w:val="27"/>
        </w:rPr>
        <w:t xml:space="preserve"> о госуд</w:t>
      </w:r>
      <w:r w:rsidR="000235DF" w:rsidRPr="00EC5223">
        <w:rPr>
          <w:sz w:val="27"/>
          <w:szCs w:val="27"/>
        </w:rPr>
        <w:t xml:space="preserve">арственной гражданской службе и </w:t>
      </w:r>
      <w:r w:rsidRPr="00EC5223">
        <w:rPr>
          <w:sz w:val="27"/>
          <w:szCs w:val="27"/>
        </w:rPr>
        <w:t>о противодействии коррупции</w:t>
      </w:r>
      <w:r w:rsidR="000235DF" w:rsidRPr="00EC5223">
        <w:rPr>
          <w:sz w:val="27"/>
          <w:szCs w:val="27"/>
        </w:rPr>
        <w:t>.</w:t>
      </w:r>
    </w:p>
    <w:p w:rsidR="00DE7598" w:rsidRDefault="005D3D5A" w:rsidP="00EC5223">
      <w:pPr>
        <w:ind w:firstLine="426"/>
        <w:jc w:val="both"/>
        <w:rPr>
          <w:sz w:val="27"/>
          <w:szCs w:val="27"/>
        </w:rPr>
      </w:pPr>
      <w:r w:rsidRPr="00EC5223">
        <w:rPr>
          <w:sz w:val="27"/>
          <w:szCs w:val="27"/>
        </w:rPr>
        <w:t xml:space="preserve">В целях дальнейшего обеспечения рационального, </w:t>
      </w:r>
      <w:r w:rsidR="00CB666C" w:rsidRPr="00EC5223">
        <w:rPr>
          <w:sz w:val="27"/>
          <w:szCs w:val="27"/>
        </w:rPr>
        <w:t>не истощительного</w:t>
      </w:r>
      <w:r w:rsidRPr="00EC5223">
        <w:rPr>
          <w:sz w:val="27"/>
          <w:szCs w:val="27"/>
        </w:rPr>
        <w:t xml:space="preserve"> лесопользования и повышения эффективности государственного</w:t>
      </w:r>
      <w:r w:rsidRPr="004F64B5">
        <w:rPr>
          <w:sz w:val="27"/>
          <w:szCs w:val="27"/>
        </w:rPr>
        <w:t xml:space="preserve"> управления лесным хозяйством, коллеги</w:t>
      </w:r>
      <w:r w:rsidR="00A40834" w:rsidRPr="004F64B5">
        <w:rPr>
          <w:sz w:val="27"/>
          <w:szCs w:val="27"/>
        </w:rPr>
        <w:t xml:space="preserve">я </w:t>
      </w:r>
    </w:p>
    <w:p w:rsidR="007911EB" w:rsidRPr="007B3760" w:rsidRDefault="007911EB" w:rsidP="00B84014">
      <w:pPr>
        <w:ind w:firstLine="426"/>
        <w:jc w:val="both"/>
        <w:rPr>
          <w:sz w:val="14"/>
          <w:szCs w:val="27"/>
        </w:rPr>
      </w:pPr>
    </w:p>
    <w:p w:rsidR="00DE7598" w:rsidRDefault="00B21F91" w:rsidP="00DE7598">
      <w:pPr>
        <w:ind w:firstLine="567"/>
        <w:jc w:val="both"/>
        <w:rPr>
          <w:b/>
          <w:smallCaps/>
          <w:spacing w:val="30"/>
          <w:sz w:val="27"/>
          <w:szCs w:val="27"/>
        </w:rPr>
      </w:pPr>
      <w:r w:rsidRPr="004F64B5">
        <w:rPr>
          <w:b/>
          <w:sz w:val="27"/>
          <w:szCs w:val="27"/>
        </w:rPr>
        <w:t xml:space="preserve"> </w:t>
      </w:r>
      <w:r w:rsidR="005D3D5A" w:rsidRPr="004F64B5">
        <w:rPr>
          <w:b/>
          <w:smallCaps/>
          <w:spacing w:val="30"/>
          <w:sz w:val="27"/>
          <w:szCs w:val="27"/>
        </w:rPr>
        <w:t>РЕШИЛА:</w:t>
      </w:r>
    </w:p>
    <w:p w:rsidR="009A0373" w:rsidRPr="007B3760" w:rsidRDefault="009A0373" w:rsidP="00DE7598">
      <w:pPr>
        <w:ind w:firstLine="567"/>
        <w:jc w:val="both"/>
        <w:rPr>
          <w:b/>
          <w:smallCaps/>
          <w:spacing w:val="30"/>
          <w:sz w:val="14"/>
          <w:szCs w:val="14"/>
        </w:rPr>
      </w:pPr>
    </w:p>
    <w:p w:rsidR="005D3D5A" w:rsidRPr="004F64B5" w:rsidRDefault="005D3D5A" w:rsidP="002039A3">
      <w:pPr>
        <w:ind w:firstLine="567"/>
        <w:jc w:val="both"/>
        <w:rPr>
          <w:sz w:val="27"/>
          <w:szCs w:val="27"/>
        </w:rPr>
      </w:pPr>
      <w:r w:rsidRPr="004F64B5">
        <w:rPr>
          <w:sz w:val="27"/>
          <w:szCs w:val="27"/>
        </w:rPr>
        <w:t>1. Признать работу Министерства лесного хозяйства Республики Татарста</w:t>
      </w:r>
      <w:r w:rsidR="00DE7598" w:rsidRPr="004F64B5">
        <w:rPr>
          <w:sz w:val="27"/>
          <w:szCs w:val="27"/>
        </w:rPr>
        <w:t>н в</w:t>
      </w:r>
      <w:r w:rsidR="0091311F" w:rsidRPr="004F64B5">
        <w:rPr>
          <w:sz w:val="27"/>
          <w:szCs w:val="27"/>
        </w:rPr>
        <w:t xml:space="preserve">                  </w:t>
      </w:r>
      <w:r w:rsidR="00DE7598" w:rsidRPr="004F64B5">
        <w:rPr>
          <w:sz w:val="27"/>
          <w:szCs w:val="27"/>
        </w:rPr>
        <w:t xml:space="preserve"> 201</w:t>
      </w:r>
      <w:r w:rsidR="002844DD">
        <w:rPr>
          <w:sz w:val="27"/>
          <w:szCs w:val="27"/>
        </w:rPr>
        <w:t>7</w:t>
      </w:r>
      <w:r w:rsidR="00DE7598" w:rsidRPr="004F64B5">
        <w:rPr>
          <w:sz w:val="27"/>
          <w:szCs w:val="27"/>
        </w:rPr>
        <w:t xml:space="preserve"> год</w:t>
      </w:r>
      <w:r w:rsidR="004D6E6B" w:rsidRPr="004F64B5">
        <w:rPr>
          <w:sz w:val="27"/>
          <w:szCs w:val="27"/>
        </w:rPr>
        <w:t>у</w:t>
      </w:r>
      <w:r w:rsidR="00DE7598" w:rsidRPr="004F64B5">
        <w:rPr>
          <w:sz w:val="27"/>
          <w:szCs w:val="27"/>
        </w:rPr>
        <w:t xml:space="preserve"> </w:t>
      </w:r>
      <w:r w:rsidRPr="004F64B5">
        <w:rPr>
          <w:sz w:val="27"/>
          <w:szCs w:val="27"/>
        </w:rPr>
        <w:t>удовлетворительной.</w:t>
      </w:r>
    </w:p>
    <w:p w:rsidR="008F5F97" w:rsidRDefault="005D3D5A" w:rsidP="002039A3">
      <w:pPr>
        <w:pStyle w:val="af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64B5">
        <w:rPr>
          <w:rFonts w:ascii="Times New Roman" w:hAnsi="Times New Roman" w:cs="Times New Roman"/>
          <w:sz w:val="27"/>
          <w:szCs w:val="27"/>
        </w:rPr>
        <w:t xml:space="preserve">2. Основной задачей Министерства </w:t>
      </w:r>
      <w:r w:rsidR="004D6E6B" w:rsidRPr="004F64B5">
        <w:rPr>
          <w:rFonts w:ascii="Times New Roman" w:hAnsi="Times New Roman" w:cs="Times New Roman"/>
          <w:sz w:val="27"/>
          <w:szCs w:val="27"/>
        </w:rPr>
        <w:t xml:space="preserve">в </w:t>
      </w:r>
      <w:r w:rsidRPr="004F64B5">
        <w:rPr>
          <w:rFonts w:ascii="Times New Roman" w:hAnsi="Times New Roman" w:cs="Times New Roman"/>
          <w:sz w:val="27"/>
          <w:szCs w:val="27"/>
        </w:rPr>
        <w:t>201</w:t>
      </w:r>
      <w:r w:rsidR="002844DD">
        <w:rPr>
          <w:rFonts w:ascii="Times New Roman" w:hAnsi="Times New Roman" w:cs="Times New Roman"/>
          <w:sz w:val="27"/>
          <w:szCs w:val="27"/>
        </w:rPr>
        <w:t>8</w:t>
      </w:r>
      <w:r w:rsidRPr="004F64B5">
        <w:rPr>
          <w:rFonts w:ascii="Times New Roman" w:hAnsi="Times New Roman" w:cs="Times New Roman"/>
          <w:sz w:val="27"/>
          <w:szCs w:val="27"/>
        </w:rPr>
        <w:t xml:space="preserve"> год</w:t>
      </w:r>
      <w:r w:rsidR="004D6E6B" w:rsidRPr="004F64B5">
        <w:rPr>
          <w:rFonts w:ascii="Times New Roman" w:hAnsi="Times New Roman" w:cs="Times New Roman"/>
          <w:sz w:val="27"/>
          <w:szCs w:val="27"/>
        </w:rPr>
        <w:t>у</w:t>
      </w:r>
      <w:r w:rsidRPr="004F64B5">
        <w:rPr>
          <w:rFonts w:ascii="Times New Roman" w:hAnsi="Times New Roman" w:cs="Times New Roman"/>
          <w:sz w:val="27"/>
          <w:szCs w:val="27"/>
        </w:rPr>
        <w:t xml:space="preserve"> считать</w:t>
      </w:r>
      <w:r w:rsidR="00B523E4" w:rsidRPr="004F64B5">
        <w:rPr>
          <w:rFonts w:ascii="Times New Roman" w:hAnsi="Times New Roman" w:cs="Times New Roman"/>
          <w:sz w:val="27"/>
          <w:szCs w:val="27"/>
        </w:rPr>
        <w:t xml:space="preserve"> выполнение задач Государственной программы «Развитие лесного хозяйства Республики Татарстан на 2014-2020 годы», в </w:t>
      </w:r>
      <w:r w:rsidR="00595EA0">
        <w:rPr>
          <w:rFonts w:ascii="Times New Roman" w:hAnsi="Times New Roman" w:cs="Times New Roman"/>
          <w:sz w:val="27"/>
          <w:szCs w:val="27"/>
        </w:rPr>
        <w:t>том числе</w:t>
      </w:r>
      <w:r w:rsidR="00B523E4" w:rsidRPr="004F64B5">
        <w:rPr>
          <w:rFonts w:ascii="Times New Roman" w:hAnsi="Times New Roman" w:cs="Times New Roman"/>
          <w:sz w:val="27"/>
          <w:szCs w:val="27"/>
        </w:rPr>
        <w:t>:</w:t>
      </w:r>
    </w:p>
    <w:p w:rsidR="00327110" w:rsidRPr="00327110" w:rsidRDefault="00327110" w:rsidP="00327110"/>
    <w:p w:rsidR="0045257A" w:rsidRPr="00B26F51" w:rsidRDefault="0045257A" w:rsidP="00F26B9C">
      <w:pPr>
        <w:pStyle w:val="af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B26F51">
        <w:rPr>
          <w:sz w:val="27"/>
          <w:szCs w:val="27"/>
        </w:rPr>
        <w:t>Принять меры п</w:t>
      </w:r>
      <w:r w:rsidR="002844DD" w:rsidRPr="00B26F51">
        <w:rPr>
          <w:sz w:val="27"/>
          <w:szCs w:val="27"/>
        </w:rPr>
        <w:t>о охране лесов от пожаров в 2018</w:t>
      </w:r>
      <w:r w:rsidRPr="00B26F51">
        <w:rPr>
          <w:sz w:val="27"/>
          <w:szCs w:val="27"/>
        </w:rPr>
        <w:t xml:space="preserve"> году, провести проверки готовности </w:t>
      </w:r>
      <w:proofErr w:type="spellStart"/>
      <w:r w:rsidRPr="00B26F51">
        <w:rPr>
          <w:sz w:val="27"/>
          <w:szCs w:val="27"/>
        </w:rPr>
        <w:t>лесопожарных</w:t>
      </w:r>
      <w:proofErr w:type="spellEnd"/>
      <w:r w:rsidRPr="00B26F51">
        <w:rPr>
          <w:sz w:val="27"/>
          <w:szCs w:val="27"/>
        </w:rPr>
        <w:t xml:space="preserve"> формирований к пожароопасному сезону.</w:t>
      </w:r>
    </w:p>
    <w:p w:rsidR="001B7AB0" w:rsidRPr="00B26F51" w:rsidRDefault="001B7AB0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45257A" w:rsidRPr="00B26F51" w:rsidRDefault="001B7AB0" w:rsidP="00735834">
      <w:pPr>
        <w:ind w:left="567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Контроль:</w:t>
      </w:r>
      <w:r w:rsidR="0045257A" w:rsidRPr="00B26F51">
        <w:rPr>
          <w:i/>
          <w:sz w:val="27"/>
          <w:szCs w:val="27"/>
        </w:rPr>
        <w:t xml:space="preserve"> </w:t>
      </w:r>
      <w:proofErr w:type="spellStart"/>
      <w:r w:rsidR="0045257A" w:rsidRPr="00B26F51">
        <w:rPr>
          <w:i/>
          <w:sz w:val="27"/>
          <w:szCs w:val="27"/>
        </w:rPr>
        <w:t>Э.Н.Бедертдинов</w:t>
      </w:r>
      <w:proofErr w:type="spellEnd"/>
      <w:r w:rsidR="0045257A" w:rsidRPr="00B26F51">
        <w:rPr>
          <w:i/>
          <w:sz w:val="27"/>
          <w:szCs w:val="27"/>
        </w:rPr>
        <w:t xml:space="preserve">, </w:t>
      </w:r>
      <w:proofErr w:type="spellStart"/>
      <w:r w:rsidR="0045257A" w:rsidRPr="00B26F51">
        <w:rPr>
          <w:i/>
          <w:sz w:val="27"/>
          <w:szCs w:val="27"/>
        </w:rPr>
        <w:t>Н.М.Тазмеев</w:t>
      </w:r>
      <w:proofErr w:type="spellEnd"/>
    </w:p>
    <w:p w:rsidR="00CB633A" w:rsidRPr="00B26F51" w:rsidRDefault="0045257A" w:rsidP="00CB633A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Исполнители</w:t>
      </w:r>
      <w:r w:rsidR="001B7AB0" w:rsidRPr="00B26F51">
        <w:rPr>
          <w:i/>
          <w:sz w:val="27"/>
          <w:szCs w:val="27"/>
        </w:rPr>
        <w:t xml:space="preserve">: </w:t>
      </w:r>
      <w:r w:rsidRPr="00B26F51">
        <w:rPr>
          <w:i/>
          <w:sz w:val="27"/>
          <w:szCs w:val="27"/>
        </w:rPr>
        <w:t>ГКУ «Лесничества», ГБУ «Лесопожарный центр»</w:t>
      </w:r>
    </w:p>
    <w:p w:rsidR="00027E19" w:rsidRPr="00B26F51" w:rsidRDefault="00027E19" w:rsidP="00CB633A">
      <w:pPr>
        <w:ind w:left="567"/>
        <w:rPr>
          <w:i/>
          <w:sz w:val="27"/>
          <w:szCs w:val="27"/>
        </w:rPr>
      </w:pPr>
    </w:p>
    <w:p w:rsidR="00B220C7" w:rsidRPr="00B26F51" w:rsidRDefault="00B220C7" w:rsidP="00B220C7">
      <w:pPr>
        <w:pStyle w:val="af4"/>
        <w:numPr>
          <w:ilvl w:val="0"/>
          <w:numId w:val="19"/>
        </w:numPr>
        <w:tabs>
          <w:tab w:val="left" w:pos="851"/>
        </w:tabs>
        <w:ind w:left="0" w:right="-171" w:firstLine="556"/>
        <w:jc w:val="both"/>
        <w:rPr>
          <w:i/>
          <w:sz w:val="27"/>
          <w:szCs w:val="27"/>
        </w:rPr>
      </w:pPr>
      <w:r w:rsidRPr="00B26F51">
        <w:rPr>
          <w:sz w:val="27"/>
          <w:szCs w:val="27"/>
        </w:rPr>
        <w:lastRenderedPageBreak/>
        <w:t xml:space="preserve">Совместно с правоохранительными органами повысить эффективность использования информации, содержащейся в системе </w:t>
      </w:r>
      <w:proofErr w:type="spellStart"/>
      <w:r w:rsidRPr="00B26F51">
        <w:rPr>
          <w:sz w:val="27"/>
          <w:szCs w:val="27"/>
        </w:rPr>
        <w:t>ЛесЕГАИС</w:t>
      </w:r>
      <w:proofErr w:type="spellEnd"/>
      <w:r w:rsidRPr="00B26F51">
        <w:rPr>
          <w:sz w:val="27"/>
          <w:szCs w:val="27"/>
        </w:rPr>
        <w:t>, усилить проверку сопроводительных документов на транспортировку древесины и работу по своевременному выявлению нарушений в области лесных отношений.</w:t>
      </w:r>
    </w:p>
    <w:p w:rsidR="00621E55" w:rsidRPr="00B26F51" w:rsidRDefault="00621E55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Срок: </w:t>
      </w:r>
      <w:r w:rsidR="0053636E" w:rsidRPr="00B26F51">
        <w:rPr>
          <w:i/>
          <w:sz w:val="27"/>
          <w:szCs w:val="27"/>
        </w:rPr>
        <w:t>в течени</w:t>
      </w:r>
      <w:proofErr w:type="gramStart"/>
      <w:r w:rsidR="0053636E" w:rsidRPr="00B26F51">
        <w:rPr>
          <w:i/>
          <w:sz w:val="27"/>
          <w:szCs w:val="27"/>
        </w:rPr>
        <w:t>и</w:t>
      </w:r>
      <w:proofErr w:type="gramEnd"/>
      <w:r w:rsidR="0053636E" w:rsidRPr="00B26F51">
        <w:rPr>
          <w:i/>
          <w:sz w:val="27"/>
          <w:szCs w:val="27"/>
        </w:rPr>
        <w:t xml:space="preserve"> 2018 года</w:t>
      </w:r>
    </w:p>
    <w:p w:rsidR="00621E55" w:rsidRPr="00B26F51" w:rsidRDefault="00621E55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CB633A" w:rsidRPr="00B26F51">
        <w:rPr>
          <w:i/>
          <w:sz w:val="27"/>
          <w:szCs w:val="27"/>
        </w:rPr>
        <w:t>Э.Н.Бедертдинов</w:t>
      </w:r>
      <w:proofErr w:type="spellEnd"/>
      <w:r w:rsidR="00CB633A"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Н.М.Тазмеев</w:t>
      </w:r>
      <w:proofErr w:type="spellEnd"/>
    </w:p>
    <w:p w:rsidR="00621E55" w:rsidRPr="00B26F51" w:rsidRDefault="00621E55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1018E7" w:rsidRPr="00B26F51">
        <w:rPr>
          <w:i/>
          <w:sz w:val="27"/>
          <w:szCs w:val="27"/>
        </w:rPr>
        <w:t>ГКУ «Лесничества»</w:t>
      </w:r>
    </w:p>
    <w:p w:rsidR="00621E55" w:rsidRPr="00B26F51" w:rsidRDefault="00621E55" w:rsidP="00B60B89">
      <w:pPr>
        <w:ind w:left="567"/>
        <w:rPr>
          <w:i/>
          <w:sz w:val="27"/>
          <w:szCs w:val="27"/>
        </w:rPr>
      </w:pPr>
    </w:p>
    <w:p w:rsidR="00495BA4" w:rsidRPr="00B26F51" w:rsidRDefault="00495BA4" w:rsidP="00F26B9C">
      <w:pPr>
        <w:pStyle w:val="af4"/>
        <w:numPr>
          <w:ilvl w:val="0"/>
          <w:numId w:val="19"/>
        </w:numPr>
        <w:tabs>
          <w:tab w:val="left" w:pos="851"/>
        </w:tabs>
        <w:ind w:left="0" w:firstLine="556"/>
        <w:jc w:val="both"/>
        <w:rPr>
          <w:sz w:val="27"/>
          <w:szCs w:val="27"/>
        </w:rPr>
      </w:pPr>
      <w:r w:rsidRPr="00B26F51">
        <w:rPr>
          <w:sz w:val="27"/>
          <w:szCs w:val="27"/>
        </w:rPr>
        <w:t xml:space="preserve">Обеспечить </w:t>
      </w:r>
      <w:proofErr w:type="gramStart"/>
      <w:r w:rsidRPr="00B26F51">
        <w:rPr>
          <w:sz w:val="27"/>
          <w:szCs w:val="27"/>
        </w:rPr>
        <w:t>контроль за</w:t>
      </w:r>
      <w:proofErr w:type="gramEnd"/>
      <w:r w:rsidRPr="00B26F51">
        <w:rPr>
          <w:sz w:val="27"/>
          <w:szCs w:val="27"/>
        </w:rPr>
        <w:t xml:space="preserve"> поступлением доходов в бюджеты всех уровней от использования лесов и принять меры по недопущению образования недоимки.</w:t>
      </w:r>
    </w:p>
    <w:p w:rsidR="001B7AB0" w:rsidRPr="00B26F51" w:rsidRDefault="001B7AB0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073437" w:rsidRPr="00B26F51" w:rsidRDefault="001B7AB0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073437" w:rsidRPr="00B26F51">
        <w:rPr>
          <w:i/>
          <w:sz w:val="27"/>
          <w:szCs w:val="27"/>
        </w:rPr>
        <w:t>Р.К.</w:t>
      </w:r>
      <w:r w:rsidR="00495BA4" w:rsidRPr="00B26F51">
        <w:rPr>
          <w:i/>
          <w:sz w:val="27"/>
          <w:szCs w:val="27"/>
        </w:rPr>
        <w:t>Гумеров</w:t>
      </w:r>
      <w:proofErr w:type="spellEnd"/>
      <w:r w:rsidR="00495BA4" w:rsidRPr="00B26F51">
        <w:rPr>
          <w:i/>
          <w:sz w:val="27"/>
          <w:szCs w:val="27"/>
        </w:rPr>
        <w:t xml:space="preserve">, </w:t>
      </w:r>
      <w:proofErr w:type="spellStart"/>
      <w:r w:rsidR="00073437" w:rsidRPr="00B26F51">
        <w:rPr>
          <w:i/>
          <w:sz w:val="27"/>
          <w:szCs w:val="27"/>
        </w:rPr>
        <w:t>А.Ш.</w:t>
      </w:r>
      <w:r w:rsidR="00495BA4" w:rsidRPr="00B26F51">
        <w:rPr>
          <w:i/>
          <w:sz w:val="27"/>
          <w:szCs w:val="27"/>
        </w:rPr>
        <w:t>Курбанов</w:t>
      </w:r>
      <w:proofErr w:type="spellEnd"/>
    </w:p>
    <w:p w:rsidR="00495BA4" w:rsidRPr="00B26F51" w:rsidRDefault="00495BA4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Исполнители</w:t>
      </w:r>
      <w:r w:rsidR="001B7AB0" w:rsidRPr="00B26F51">
        <w:rPr>
          <w:i/>
          <w:sz w:val="27"/>
          <w:szCs w:val="27"/>
        </w:rPr>
        <w:t>:</w:t>
      </w:r>
      <w:r w:rsidRPr="00B26F51">
        <w:rPr>
          <w:i/>
          <w:sz w:val="27"/>
          <w:szCs w:val="27"/>
        </w:rPr>
        <w:t xml:space="preserve"> ГКУ «Лесничества», отдел экономики, размещения государственного заказа и администрирования платежей</w:t>
      </w:r>
    </w:p>
    <w:p w:rsidR="00495BA4" w:rsidRPr="00B26F51" w:rsidRDefault="00495BA4" w:rsidP="00B60B89">
      <w:pPr>
        <w:ind w:left="567"/>
        <w:rPr>
          <w:i/>
          <w:sz w:val="27"/>
          <w:szCs w:val="27"/>
        </w:rPr>
      </w:pPr>
    </w:p>
    <w:p w:rsidR="00CD5EC5" w:rsidRPr="00B26F51" w:rsidRDefault="00027E19" w:rsidP="00F26B9C">
      <w:pPr>
        <w:pStyle w:val="af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B26F51">
        <w:rPr>
          <w:sz w:val="27"/>
          <w:szCs w:val="27"/>
        </w:rPr>
        <w:t>П</w:t>
      </w:r>
      <w:r w:rsidR="000151E5" w:rsidRPr="00B26F51">
        <w:rPr>
          <w:sz w:val="27"/>
          <w:szCs w:val="27"/>
        </w:rPr>
        <w:t xml:space="preserve">родолжить проведение мероприятий, связанных с постановкой на </w:t>
      </w:r>
      <w:r w:rsidR="00CD5EC5" w:rsidRPr="00B26F51">
        <w:rPr>
          <w:sz w:val="27"/>
          <w:szCs w:val="27"/>
        </w:rPr>
        <w:t>кадастров</w:t>
      </w:r>
      <w:r w:rsidR="000151E5" w:rsidRPr="00B26F51">
        <w:rPr>
          <w:sz w:val="27"/>
          <w:szCs w:val="27"/>
        </w:rPr>
        <w:t>ый</w:t>
      </w:r>
      <w:r w:rsidR="00CD5EC5" w:rsidRPr="00B26F51">
        <w:rPr>
          <w:sz w:val="27"/>
          <w:szCs w:val="27"/>
        </w:rPr>
        <w:t xml:space="preserve"> учет земель лесного фонда</w:t>
      </w:r>
      <w:r w:rsidR="00654CD1">
        <w:rPr>
          <w:sz w:val="27"/>
          <w:szCs w:val="27"/>
        </w:rPr>
        <w:t xml:space="preserve"> и установлением границ лесничеств</w:t>
      </w:r>
      <w:r w:rsidR="00CD5EC5" w:rsidRPr="00B26F51">
        <w:rPr>
          <w:sz w:val="27"/>
          <w:szCs w:val="27"/>
        </w:rPr>
        <w:t>, не допустить самовольный захват земель лесного фонда, попытки вырубки леса и освоения земельных участков для индивидуального жилищного строительства.</w:t>
      </w:r>
    </w:p>
    <w:p w:rsidR="0002581C" w:rsidRPr="00B26F51" w:rsidRDefault="0002581C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CD5EC5" w:rsidRPr="00B26F51" w:rsidRDefault="001B7AB0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B60B89" w:rsidRPr="00B26F51">
        <w:rPr>
          <w:i/>
          <w:sz w:val="27"/>
          <w:szCs w:val="27"/>
        </w:rPr>
        <w:t>Э.Н.Бедертдинов</w:t>
      </w:r>
      <w:proofErr w:type="spellEnd"/>
      <w:r w:rsidR="00CD5EC5" w:rsidRPr="00B26F51">
        <w:rPr>
          <w:i/>
          <w:sz w:val="27"/>
          <w:szCs w:val="27"/>
        </w:rPr>
        <w:t xml:space="preserve">, </w:t>
      </w:r>
      <w:proofErr w:type="spellStart"/>
      <w:r w:rsidR="000151E5" w:rsidRPr="00B26F51">
        <w:rPr>
          <w:i/>
          <w:sz w:val="27"/>
          <w:szCs w:val="27"/>
        </w:rPr>
        <w:t>А.М.Мосунов</w:t>
      </w:r>
      <w:proofErr w:type="spellEnd"/>
      <w:r w:rsidR="00CD5EC5" w:rsidRPr="00B26F51">
        <w:rPr>
          <w:i/>
          <w:sz w:val="27"/>
          <w:szCs w:val="27"/>
        </w:rPr>
        <w:t xml:space="preserve">,  </w:t>
      </w:r>
      <w:proofErr w:type="spellStart"/>
      <w:r w:rsidR="00CD5EC5" w:rsidRPr="00B26F51">
        <w:rPr>
          <w:i/>
          <w:sz w:val="27"/>
          <w:szCs w:val="27"/>
        </w:rPr>
        <w:t>Н.М.Тазмеев</w:t>
      </w:r>
      <w:proofErr w:type="spellEnd"/>
    </w:p>
    <w:p w:rsidR="00CD5EC5" w:rsidRPr="00B26F51" w:rsidRDefault="00EF5ACB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proofErr w:type="spellStart"/>
      <w:r w:rsidR="00CD5EC5" w:rsidRPr="00B26F51">
        <w:rPr>
          <w:i/>
          <w:sz w:val="27"/>
          <w:szCs w:val="27"/>
        </w:rPr>
        <w:t>ГК</w:t>
      </w:r>
      <w:proofErr w:type="gramStart"/>
      <w:r w:rsidR="00CD5EC5" w:rsidRPr="00B26F51">
        <w:rPr>
          <w:i/>
          <w:sz w:val="27"/>
          <w:szCs w:val="27"/>
        </w:rPr>
        <w:t>У«</w:t>
      </w:r>
      <w:proofErr w:type="gramEnd"/>
      <w:r w:rsidR="00CD5EC5" w:rsidRPr="00B26F51">
        <w:rPr>
          <w:i/>
          <w:sz w:val="27"/>
          <w:szCs w:val="27"/>
        </w:rPr>
        <w:t>Лесничества</w:t>
      </w:r>
      <w:proofErr w:type="spellEnd"/>
      <w:r w:rsidR="00CD5EC5" w:rsidRPr="00B26F51">
        <w:rPr>
          <w:i/>
          <w:sz w:val="27"/>
          <w:szCs w:val="27"/>
        </w:rPr>
        <w:t>»</w:t>
      </w:r>
    </w:p>
    <w:p w:rsidR="009A0373" w:rsidRPr="00B26F51" w:rsidRDefault="009A0373" w:rsidP="00CD5EC5">
      <w:pPr>
        <w:ind w:firstLine="567"/>
        <w:jc w:val="both"/>
        <w:rPr>
          <w:sz w:val="27"/>
          <w:szCs w:val="27"/>
          <w:highlight w:val="yellow"/>
        </w:rPr>
      </w:pPr>
    </w:p>
    <w:p w:rsidR="00CD5EC5" w:rsidRPr="00B26F51" w:rsidRDefault="001018E7" w:rsidP="00B16CA5">
      <w:pPr>
        <w:pStyle w:val="af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B26F51">
        <w:rPr>
          <w:sz w:val="27"/>
          <w:szCs w:val="27"/>
        </w:rPr>
        <w:t xml:space="preserve">Не допускать уменьшения освоения </w:t>
      </w:r>
      <w:r w:rsidR="00CD5EC5" w:rsidRPr="00B26F51">
        <w:rPr>
          <w:snapToGrid w:val="0"/>
          <w:sz w:val="27"/>
          <w:szCs w:val="27"/>
        </w:rPr>
        <w:t>расчетной лесосеки,</w:t>
      </w:r>
      <w:r w:rsidRPr="00B26F51">
        <w:rPr>
          <w:snapToGrid w:val="0"/>
          <w:sz w:val="27"/>
          <w:szCs w:val="27"/>
        </w:rPr>
        <w:t xml:space="preserve"> по</w:t>
      </w:r>
      <w:r w:rsidR="00CD5EC5" w:rsidRPr="00B26F51">
        <w:rPr>
          <w:snapToGrid w:val="0"/>
          <w:sz w:val="27"/>
          <w:szCs w:val="27"/>
        </w:rPr>
        <w:t xml:space="preserve"> сравнению с </w:t>
      </w:r>
      <w:r w:rsidRPr="00B26F51">
        <w:rPr>
          <w:snapToGrid w:val="0"/>
          <w:sz w:val="27"/>
          <w:szCs w:val="27"/>
        </w:rPr>
        <w:br/>
      </w:r>
      <w:r w:rsidR="00CD5EC5" w:rsidRPr="00B26F51">
        <w:rPr>
          <w:snapToGrid w:val="0"/>
          <w:sz w:val="27"/>
          <w:szCs w:val="27"/>
        </w:rPr>
        <w:t>201</w:t>
      </w:r>
      <w:r w:rsidR="00595EA0" w:rsidRPr="00B26F51">
        <w:rPr>
          <w:snapToGrid w:val="0"/>
          <w:sz w:val="27"/>
          <w:szCs w:val="27"/>
        </w:rPr>
        <w:t>7</w:t>
      </w:r>
      <w:r w:rsidR="00EF51FC" w:rsidRPr="00B26F51">
        <w:rPr>
          <w:snapToGrid w:val="0"/>
          <w:sz w:val="27"/>
          <w:szCs w:val="27"/>
        </w:rPr>
        <w:t xml:space="preserve"> годом</w:t>
      </w:r>
      <w:r w:rsidR="00337AB9" w:rsidRPr="00B26F51">
        <w:rPr>
          <w:snapToGrid w:val="0"/>
          <w:sz w:val="27"/>
          <w:szCs w:val="27"/>
        </w:rPr>
        <w:t>.</w:t>
      </w:r>
      <w:r w:rsidR="00B16CA5" w:rsidRPr="00B26F51">
        <w:rPr>
          <w:snapToGrid w:val="0"/>
          <w:sz w:val="27"/>
          <w:szCs w:val="27"/>
        </w:rPr>
        <w:t xml:space="preserve"> </w:t>
      </w:r>
      <w:r w:rsidR="00B16CA5" w:rsidRPr="00B26F51">
        <w:rPr>
          <w:sz w:val="27"/>
          <w:szCs w:val="27"/>
        </w:rPr>
        <w:t xml:space="preserve">Обеспечить предоставление материалов для выставления всего объема древесины по рубкам спелых и перестойных насаждений </w:t>
      </w:r>
      <w:r w:rsidR="00C252AE" w:rsidRPr="00B26F51">
        <w:rPr>
          <w:sz w:val="27"/>
          <w:szCs w:val="27"/>
        </w:rPr>
        <w:t>на аукцион</w:t>
      </w:r>
      <w:r w:rsidR="00B16CA5" w:rsidRPr="00B26F51">
        <w:rPr>
          <w:sz w:val="27"/>
          <w:szCs w:val="27"/>
        </w:rPr>
        <w:t>.</w:t>
      </w:r>
    </w:p>
    <w:p w:rsidR="0002581C" w:rsidRPr="00B26F51" w:rsidRDefault="0002581C" w:rsidP="00735834">
      <w:pPr>
        <w:tabs>
          <w:tab w:val="left" w:pos="2268"/>
        </w:tabs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Срок: </w:t>
      </w:r>
      <w:r w:rsidR="0053636E" w:rsidRPr="00B26F51">
        <w:rPr>
          <w:i/>
          <w:sz w:val="27"/>
          <w:szCs w:val="27"/>
        </w:rPr>
        <w:t>в течени</w:t>
      </w:r>
      <w:proofErr w:type="gramStart"/>
      <w:r w:rsidR="0053636E" w:rsidRPr="00B26F51">
        <w:rPr>
          <w:i/>
          <w:sz w:val="27"/>
          <w:szCs w:val="27"/>
        </w:rPr>
        <w:t>и</w:t>
      </w:r>
      <w:proofErr w:type="gramEnd"/>
      <w:r w:rsidR="0053636E" w:rsidRPr="00B26F51">
        <w:rPr>
          <w:i/>
          <w:sz w:val="27"/>
          <w:szCs w:val="27"/>
        </w:rPr>
        <w:t xml:space="preserve"> 2018 года</w:t>
      </w:r>
    </w:p>
    <w:p w:rsidR="00CD5EC5" w:rsidRPr="00B26F51" w:rsidRDefault="001B7AB0" w:rsidP="00735834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r w:rsidR="00CD5EC5" w:rsidRPr="00B26F51">
        <w:rPr>
          <w:i/>
          <w:sz w:val="27"/>
          <w:szCs w:val="27"/>
        </w:rPr>
        <w:t xml:space="preserve"> </w:t>
      </w:r>
      <w:proofErr w:type="spellStart"/>
      <w:r w:rsidR="00B60B89" w:rsidRPr="00B26F51">
        <w:rPr>
          <w:i/>
          <w:sz w:val="27"/>
          <w:szCs w:val="27"/>
        </w:rPr>
        <w:t>Э.Н.Бедертдинов</w:t>
      </w:r>
      <w:proofErr w:type="spellEnd"/>
      <w:r w:rsidR="00CD5EC5" w:rsidRPr="00B26F51">
        <w:rPr>
          <w:i/>
          <w:sz w:val="27"/>
          <w:szCs w:val="27"/>
        </w:rPr>
        <w:t xml:space="preserve">, </w:t>
      </w:r>
      <w:proofErr w:type="spellStart"/>
      <w:r w:rsidR="00CD5EC5" w:rsidRPr="00B26F51">
        <w:rPr>
          <w:i/>
          <w:sz w:val="27"/>
          <w:szCs w:val="27"/>
        </w:rPr>
        <w:t>Р.К.Гумеров</w:t>
      </w:r>
      <w:proofErr w:type="spellEnd"/>
      <w:r w:rsidR="00CD5EC5" w:rsidRPr="00B26F51">
        <w:rPr>
          <w:i/>
          <w:sz w:val="27"/>
          <w:szCs w:val="27"/>
        </w:rPr>
        <w:t xml:space="preserve">, </w:t>
      </w:r>
      <w:proofErr w:type="spellStart"/>
      <w:r w:rsidR="000151E5" w:rsidRPr="00B26F51">
        <w:rPr>
          <w:i/>
          <w:sz w:val="27"/>
          <w:szCs w:val="27"/>
        </w:rPr>
        <w:t>А.М.Мосунов</w:t>
      </w:r>
      <w:proofErr w:type="spellEnd"/>
      <w:r w:rsidR="00CD5EC5" w:rsidRPr="00B26F51">
        <w:rPr>
          <w:i/>
          <w:sz w:val="27"/>
          <w:szCs w:val="27"/>
        </w:rPr>
        <w:t xml:space="preserve">, </w:t>
      </w:r>
      <w:proofErr w:type="spellStart"/>
      <w:r w:rsidR="00CD5EC5" w:rsidRPr="00B26F51">
        <w:rPr>
          <w:i/>
          <w:sz w:val="27"/>
          <w:szCs w:val="27"/>
        </w:rPr>
        <w:t>Н.И.Имамиев</w:t>
      </w:r>
      <w:proofErr w:type="spellEnd"/>
    </w:p>
    <w:p w:rsidR="00CD5EC5" w:rsidRPr="00B26F51" w:rsidRDefault="00EF5ACB" w:rsidP="00735834">
      <w:pPr>
        <w:tabs>
          <w:tab w:val="left" w:pos="2268"/>
        </w:tabs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CD5EC5" w:rsidRPr="00B26F51">
        <w:rPr>
          <w:i/>
          <w:sz w:val="27"/>
          <w:szCs w:val="27"/>
        </w:rPr>
        <w:t>ГБУ «Лесхозы», ГКУ «Лесничества»</w:t>
      </w:r>
    </w:p>
    <w:p w:rsidR="00EF51FC" w:rsidRPr="00B26F51" w:rsidRDefault="00EF51FC" w:rsidP="00B60B89">
      <w:pPr>
        <w:tabs>
          <w:tab w:val="left" w:pos="2268"/>
        </w:tabs>
        <w:ind w:left="567"/>
        <w:rPr>
          <w:i/>
          <w:sz w:val="27"/>
          <w:szCs w:val="27"/>
        </w:rPr>
      </w:pPr>
    </w:p>
    <w:p w:rsidR="002E6593" w:rsidRPr="00B26F51" w:rsidRDefault="0053636E" w:rsidP="00F26B9C">
      <w:pPr>
        <w:pStyle w:val="af4"/>
        <w:numPr>
          <w:ilvl w:val="0"/>
          <w:numId w:val="19"/>
        </w:numPr>
        <w:tabs>
          <w:tab w:val="left" w:pos="851"/>
        </w:tabs>
        <w:ind w:left="0" w:firstLine="556"/>
        <w:jc w:val="both"/>
        <w:rPr>
          <w:sz w:val="27"/>
          <w:szCs w:val="27"/>
          <w:lang w:val="ru"/>
        </w:rPr>
      </w:pPr>
      <w:r w:rsidRPr="00B26F51">
        <w:rPr>
          <w:sz w:val="27"/>
          <w:szCs w:val="27"/>
        </w:rPr>
        <w:t>О</w:t>
      </w:r>
      <w:r w:rsidRPr="00B26F51">
        <w:rPr>
          <w:sz w:val="27"/>
          <w:szCs w:val="27"/>
          <w:lang w:val="ru"/>
        </w:rPr>
        <w:t>беспечить контроль и</w:t>
      </w:r>
      <w:r w:rsidR="002E6593" w:rsidRPr="00B26F51">
        <w:rPr>
          <w:sz w:val="27"/>
          <w:szCs w:val="27"/>
          <w:lang w:val="ru"/>
        </w:rPr>
        <w:t xml:space="preserve"> </w:t>
      </w:r>
      <w:r w:rsidRPr="00B26F51">
        <w:rPr>
          <w:sz w:val="27"/>
          <w:szCs w:val="27"/>
          <w:lang w:val="ru"/>
        </w:rPr>
        <w:t>выполнение</w:t>
      </w:r>
      <w:r w:rsidR="002E6593" w:rsidRPr="00B26F51">
        <w:rPr>
          <w:sz w:val="27"/>
          <w:szCs w:val="27"/>
          <w:lang w:val="ru"/>
        </w:rPr>
        <w:t xml:space="preserve"> отводов лесных участков </w:t>
      </w:r>
      <w:r w:rsidR="00C252AE" w:rsidRPr="00B26F51">
        <w:rPr>
          <w:sz w:val="27"/>
          <w:szCs w:val="27"/>
          <w:lang w:val="ru"/>
        </w:rPr>
        <w:t>за всеми видами рубок</w:t>
      </w:r>
      <w:r w:rsidR="002E6593" w:rsidRPr="00B26F51">
        <w:rPr>
          <w:sz w:val="27"/>
          <w:szCs w:val="27"/>
          <w:lang w:val="ru"/>
        </w:rPr>
        <w:t xml:space="preserve"> в соответствии с Правилами заготовки древесины в объемах</w:t>
      </w:r>
      <w:r w:rsidR="001018E7" w:rsidRPr="00B26F51">
        <w:rPr>
          <w:sz w:val="27"/>
          <w:szCs w:val="27"/>
          <w:lang w:val="ru"/>
        </w:rPr>
        <w:t>, установленных изменениями лесохозяйственных регламентов лесничеств</w:t>
      </w:r>
      <w:r w:rsidR="002E6593" w:rsidRPr="00B26F51">
        <w:rPr>
          <w:sz w:val="27"/>
          <w:szCs w:val="27"/>
          <w:lang w:val="ru"/>
        </w:rPr>
        <w:t>.</w:t>
      </w:r>
    </w:p>
    <w:p w:rsidR="002E6593" w:rsidRPr="00B26F51" w:rsidRDefault="002E6593" w:rsidP="002E6593">
      <w:pPr>
        <w:tabs>
          <w:tab w:val="left" w:pos="2268"/>
        </w:tabs>
        <w:ind w:left="567"/>
        <w:rPr>
          <w:i/>
          <w:sz w:val="27"/>
          <w:szCs w:val="27"/>
          <w:lang w:val="ru"/>
        </w:rPr>
      </w:pPr>
      <w:r w:rsidRPr="00B26F51">
        <w:rPr>
          <w:i/>
          <w:sz w:val="27"/>
          <w:szCs w:val="27"/>
          <w:lang w:val="ru"/>
        </w:rPr>
        <w:t xml:space="preserve">Срок: </w:t>
      </w:r>
      <w:r w:rsidR="001018E7" w:rsidRPr="00B26F51">
        <w:rPr>
          <w:i/>
          <w:sz w:val="27"/>
          <w:szCs w:val="27"/>
        </w:rPr>
        <w:t>в течени</w:t>
      </w:r>
      <w:proofErr w:type="gramStart"/>
      <w:r w:rsidR="001018E7" w:rsidRPr="00B26F51">
        <w:rPr>
          <w:i/>
          <w:sz w:val="27"/>
          <w:szCs w:val="27"/>
        </w:rPr>
        <w:t>и</w:t>
      </w:r>
      <w:proofErr w:type="gramEnd"/>
      <w:r w:rsidR="001018E7" w:rsidRPr="00B26F51">
        <w:rPr>
          <w:i/>
          <w:sz w:val="27"/>
          <w:szCs w:val="27"/>
        </w:rPr>
        <w:t xml:space="preserve"> 2018 года</w:t>
      </w:r>
    </w:p>
    <w:p w:rsidR="002E6593" w:rsidRPr="00B26F51" w:rsidRDefault="00A62A9F" w:rsidP="002E6593">
      <w:pPr>
        <w:tabs>
          <w:tab w:val="left" w:pos="2268"/>
        </w:tabs>
        <w:ind w:left="567"/>
        <w:rPr>
          <w:i/>
          <w:sz w:val="27"/>
          <w:szCs w:val="27"/>
          <w:lang w:val="ru"/>
        </w:rPr>
      </w:pPr>
      <w:r w:rsidRPr="00B26F51">
        <w:rPr>
          <w:i/>
          <w:sz w:val="27"/>
          <w:szCs w:val="27"/>
          <w:lang w:val="ru"/>
        </w:rPr>
        <w:t xml:space="preserve">Контроль: </w:t>
      </w:r>
      <w:proofErr w:type="spellStart"/>
      <w:r w:rsidR="00EC5223" w:rsidRPr="00B26F51">
        <w:rPr>
          <w:i/>
          <w:sz w:val="27"/>
          <w:szCs w:val="27"/>
        </w:rPr>
        <w:t>Э.Н.Бедертдинов</w:t>
      </w:r>
      <w:proofErr w:type="spellEnd"/>
      <w:r w:rsidR="00EC5223" w:rsidRPr="00B26F51">
        <w:rPr>
          <w:i/>
          <w:sz w:val="27"/>
          <w:szCs w:val="27"/>
          <w:lang w:val="ru"/>
        </w:rPr>
        <w:t xml:space="preserve">, </w:t>
      </w:r>
      <w:proofErr w:type="spellStart"/>
      <w:r w:rsidRPr="00B26F51">
        <w:rPr>
          <w:i/>
          <w:sz w:val="27"/>
          <w:szCs w:val="27"/>
          <w:lang w:val="ru"/>
        </w:rPr>
        <w:t>А.М.Мосунов</w:t>
      </w:r>
      <w:proofErr w:type="spellEnd"/>
    </w:p>
    <w:p w:rsidR="00A62A9F" w:rsidRPr="00B26F51" w:rsidRDefault="002E6593" w:rsidP="00A62A9F">
      <w:pPr>
        <w:tabs>
          <w:tab w:val="left" w:pos="2268"/>
        </w:tabs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  <w:lang w:val="ru"/>
        </w:rPr>
        <w:t xml:space="preserve">Исполнители: </w:t>
      </w:r>
      <w:r w:rsidR="0053636E" w:rsidRPr="00B26F51">
        <w:rPr>
          <w:i/>
          <w:sz w:val="27"/>
          <w:szCs w:val="27"/>
        </w:rPr>
        <w:t>ГКУ «Лесничества», ГБУ «Лесхозы»</w:t>
      </w:r>
    </w:p>
    <w:p w:rsidR="002E6593" w:rsidRPr="00B26F51" w:rsidRDefault="002E6593" w:rsidP="002E6593">
      <w:pPr>
        <w:tabs>
          <w:tab w:val="left" w:pos="2268"/>
        </w:tabs>
        <w:ind w:left="567"/>
        <w:rPr>
          <w:i/>
          <w:sz w:val="27"/>
          <w:szCs w:val="27"/>
          <w:lang w:val="ru"/>
        </w:rPr>
      </w:pPr>
    </w:p>
    <w:p w:rsidR="00B16CA5" w:rsidRPr="00B26F51" w:rsidRDefault="00B16CA5" w:rsidP="00B16CA5">
      <w:pPr>
        <w:pStyle w:val="af4"/>
        <w:numPr>
          <w:ilvl w:val="0"/>
          <w:numId w:val="19"/>
        </w:numPr>
        <w:tabs>
          <w:tab w:val="left" w:pos="851"/>
        </w:tabs>
        <w:ind w:left="0" w:firstLine="556"/>
        <w:jc w:val="both"/>
        <w:rPr>
          <w:sz w:val="27"/>
          <w:szCs w:val="27"/>
        </w:rPr>
      </w:pPr>
      <w:r w:rsidRPr="00B26F51">
        <w:rPr>
          <w:sz w:val="27"/>
          <w:szCs w:val="27"/>
        </w:rPr>
        <w:t>Обеспечить осмотр мест по всем видам рубок с составлением актов осмотров лесных участков, а также провести контроль за своевременной и качественной очисткой лесосек от порубочных остатков.</w:t>
      </w:r>
    </w:p>
    <w:p w:rsidR="00B16CA5" w:rsidRPr="00B26F51" w:rsidRDefault="00B16CA5" w:rsidP="00B16CA5">
      <w:pPr>
        <w:pStyle w:val="af4"/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B16CA5" w:rsidRPr="00B26F51" w:rsidRDefault="00B16CA5" w:rsidP="00B16CA5">
      <w:pPr>
        <w:pStyle w:val="af4"/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Pr="00B26F51">
        <w:rPr>
          <w:i/>
          <w:sz w:val="27"/>
          <w:szCs w:val="27"/>
        </w:rPr>
        <w:t>Э.Н.Бедертдинов</w:t>
      </w:r>
      <w:proofErr w:type="spellEnd"/>
      <w:r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А.М.Мосунов</w:t>
      </w:r>
      <w:proofErr w:type="spellEnd"/>
      <w:r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Н.М.Тазмеев</w:t>
      </w:r>
      <w:proofErr w:type="spellEnd"/>
    </w:p>
    <w:p w:rsidR="00B16CA5" w:rsidRPr="00B26F51" w:rsidRDefault="00B16CA5" w:rsidP="00B16CA5">
      <w:pPr>
        <w:pStyle w:val="af4"/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Исполнители: ГКУ «Лесничества»</w:t>
      </w:r>
    </w:p>
    <w:p w:rsidR="00CD5EC5" w:rsidRPr="00B26F51" w:rsidRDefault="00CD5EC5" w:rsidP="00B16CA5">
      <w:pPr>
        <w:pStyle w:val="af4"/>
        <w:tabs>
          <w:tab w:val="left" w:pos="851"/>
        </w:tabs>
        <w:ind w:left="567"/>
        <w:jc w:val="both"/>
        <w:rPr>
          <w:sz w:val="27"/>
          <w:szCs w:val="27"/>
        </w:rPr>
      </w:pPr>
    </w:p>
    <w:p w:rsidR="00CD5EC5" w:rsidRPr="00B26F51" w:rsidRDefault="00CD5EC5" w:rsidP="00F26B9C">
      <w:pPr>
        <w:pStyle w:val="af4"/>
        <w:numPr>
          <w:ilvl w:val="0"/>
          <w:numId w:val="19"/>
        </w:numPr>
        <w:tabs>
          <w:tab w:val="left" w:pos="851"/>
        </w:tabs>
        <w:ind w:left="0" w:firstLine="556"/>
        <w:jc w:val="both"/>
        <w:rPr>
          <w:sz w:val="27"/>
          <w:szCs w:val="27"/>
        </w:rPr>
      </w:pPr>
      <w:r w:rsidRPr="00B26F51">
        <w:rPr>
          <w:sz w:val="27"/>
          <w:szCs w:val="27"/>
        </w:rPr>
        <w:t xml:space="preserve">Организовать и провести </w:t>
      </w:r>
      <w:r w:rsidR="002844DD" w:rsidRPr="00B26F51">
        <w:rPr>
          <w:sz w:val="27"/>
          <w:szCs w:val="27"/>
        </w:rPr>
        <w:t xml:space="preserve">природоохранные </w:t>
      </w:r>
      <w:r w:rsidRPr="00B26F51">
        <w:rPr>
          <w:sz w:val="27"/>
          <w:szCs w:val="27"/>
        </w:rPr>
        <w:t>акци</w:t>
      </w:r>
      <w:r w:rsidR="00B60B89" w:rsidRPr="00B26F51">
        <w:rPr>
          <w:sz w:val="27"/>
          <w:szCs w:val="27"/>
        </w:rPr>
        <w:t>и «День посадки леса»</w:t>
      </w:r>
      <w:r w:rsidR="002C7633" w:rsidRPr="00B26F51">
        <w:rPr>
          <w:sz w:val="27"/>
          <w:szCs w:val="27"/>
        </w:rPr>
        <w:t>, «</w:t>
      </w:r>
      <w:r w:rsidR="002844DD" w:rsidRPr="00B26F51">
        <w:rPr>
          <w:sz w:val="27"/>
          <w:szCs w:val="27"/>
        </w:rPr>
        <w:t xml:space="preserve">Неделя леса </w:t>
      </w:r>
      <w:r w:rsidR="000F5EC7">
        <w:rPr>
          <w:sz w:val="27"/>
          <w:szCs w:val="27"/>
        </w:rPr>
        <w:t xml:space="preserve">– </w:t>
      </w:r>
      <w:r w:rsidR="002844DD" w:rsidRPr="00B26F51">
        <w:rPr>
          <w:sz w:val="27"/>
          <w:szCs w:val="27"/>
        </w:rPr>
        <w:t>2018</w:t>
      </w:r>
      <w:r w:rsidR="002C7633" w:rsidRPr="00B26F51">
        <w:rPr>
          <w:sz w:val="27"/>
          <w:szCs w:val="27"/>
        </w:rPr>
        <w:t>»</w:t>
      </w:r>
      <w:r w:rsidR="00B60B89" w:rsidRPr="00B26F51">
        <w:rPr>
          <w:sz w:val="27"/>
          <w:szCs w:val="27"/>
        </w:rPr>
        <w:t xml:space="preserve"> и</w:t>
      </w:r>
      <w:r w:rsidRPr="00B26F51">
        <w:rPr>
          <w:sz w:val="27"/>
          <w:szCs w:val="27"/>
        </w:rPr>
        <w:t xml:space="preserve"> «Чистые леса Татарстана» с привлечением органов исполнительной власти и муниципальных образований, волонтеров, студентов, и молодежных организаций.</w:t>
      </w:r>
    </w:p>
    <w:p w:rsidR="00294031" w:rsidRPr="00B26F51" w:rsidRDefault="00294031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</w:p>
    <w:p w:rsidR="0050525E" w:rsidRPr="00B26F51" w:rsidRDefault="0050525E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lastRenderedPageBreak/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50525E" w:rsidRPr="00B26F51" w:rsidRDefault="0050525E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Pr="00B26F51">
        <w:rPr>
          <w:i/>
          <w:sz w:val="27"/>
          <w:szCs w:val="27"/>
        </w:rPr>
        <w:t>Э.Н.Бедертдинов</w:t>
      </w:r>
      <w:proofErr w:type="spellEnd"/>
      <w:r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Т.Р.Галиев</w:t>
      </w:r>
      <w:proofErr w:type="spellEnd"/>
      <w:r w:rsidRPr="00B26F51">
        <w:rPr>
          <w:i/>
          <w:sz w:val="27"/>
          <w:szCs w:val="27"/>
        </w:rPr>
        <w:t xml:space="preserve">,  </w:t>
      </w:r>
      <w:proofErr w:type="spellStart"/>
      <w:r w:rsidRPr="00B26F51">
        <w:rPr>
          <w:i/>
          <w:sz w:val="27"/>
          <w:szCs w:val="27"/>
        </w:rPr>
        <w:t>Н.И.Мирсияпов</w:t>
      </w:r>
      <w:proofErr w:type="spellEnd"/>
    </w:p>
    <w:p w:rsidR="0050525E" w:rsidRPr="00B26F51" w:rsidRDefault="0050525E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Исполнители: ГКУ «Лесничества», ГБУ «Лесхозы»</w:t>
      </w:r>
    </w:p>
    <w:p w:rsidR="00B16CA5" w:rsidRPr="00B26F51" w:rsidRDefault="00B16CA5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</w:p>
    <w:p w:rsidR="0050525E" w:rsidRPr="00B26F51" w:rsidRDefault="0050525E" w:rsidP="00C252AE">
      <w:pPr>
        <w:pStyle w:val="af4"/>
        <w:numPr>
          <w:ilvl w:val="0"/>
          <w:numId w:val="19"/>
        </w:numPr>
        <w:tabs>
          <w:tab w:val="left" w:pos="851"/>
        </w:tabs>
        <w:ind w:left="0" w:firstLine="556"/>
        <w:jc w:val="both"/>
        <w:rPr>
          <w:sz w:val="27"/>
          <w:szCs w:val="27"/>
        </w:rPr>
      </w:pPr>
      <w:r w:rsidRPr="00B26F51">
        <w:rPr>
          <w:sz w:val="27"/>
          <w:szCs w:val="27"/>
        </w:rPr>
        <w:t xml:space="preserve">Подготовить </w:t>
      </w:r>
      <w:r w:rsidR="00C252AE" w:rsidRPr="00B26F51">
        <w:rPr>
          <w:sz w:val="27"/>
          <w:szCs w:val="27"/>
        </w:rPr>
        <w:t>обращение</w:t>
      </w:r>
      <w:r w:rsidRPr="00B26F51">
        <w:rPr>
          <w:sz w:val="27"/>
          <w:szCs w:val="27"/>
        </w:rPr>
        <w:t xml:space="preserve"> на имя руководителя Федерального агентства лесного хозяйства </w:t>
      </w:r>
      <w:proofErr w:type="spellStart"/>
      <w:r w:rsidRPr="00B26F51">
        <w:rPr>
          <w:sz w:val="27"/>
          <w:szCs w:val="27"/>
        </w:rPr>
        <w:t>И.В.Валентика</w:t>
      </w:r>
      <w:proofErr w:type="spellEnd"/>
      <w:r w:rsidRPr="00B26F51">
        <w:rPr>
          <w:sz w:val="27"/>
          <w:szCs w:val="27"/>
        </w:rPr>
        <w:t xml:space="preserve"> </w:t>
      </w:r>
      <w:r w:rsidR="00C252AE" w:rsidRPr="00B26F51">
        <w:rPr>
          <w:sz w:val="27"/>
          <w:szCs w:val="27"/>
        </w:rPr>
        <w:t xml:space="preserve">об оказании содействия в привлечении дополнительного финансирования из средств федерального бюджета </w:t>
      </w:r>
      <w:r w:rsidRPr="00B26F51">
        <w:rPr>
          <w:sz w:val="27"/>
          <w:szCs w:val="27"/>
        </w:rPr>
        <w:t>на проведен</w:t>
      </w:r>
      <w:r w:rsidR="00B16CA5" w:rsidRPr="00B26F51">
        <w:rPr>
          <w:sz w:val="27"/>
          <w:szCs w:val="27"/>
        </w:rPr>
        <w:t>ие уборки неликвидной древесины в 2019 году.</w:t>
      </w:r>
      <w:r w:rsidR="00C252AE" w:rsidRPr="00B26F51">
        <w:rPr>
          <w:sz w:val="27"/>
          <w:szCs w:val="27"/>
        </w:rPr>
        <w:t xml:space="preserve"> </w:t>
      </w:r>
    </w:p>
    <w:p w:rsidR="0050525E" w:rsidRPr="00B26F51" w:rsidRDefault="0050525E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50525E" w:rsidRPr="00B26F51" w:rsidRDefault="0050525E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Pr="00B26F51">
        <w:rPr>
          <w:i/>
          <w:sz w:val="27"/>
          <w:szCs w:val="27"/>
        </w:rPr>
        <w:t>Э.Н.Бедертдинов</w:t>
      </w:r>
      <w:proofErr w:type="spellEnd"/>
      <w:r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Н.И.Мирсияпов</w:t>
      </w:r>
      <w:proofErr w:type="spellEnd"/>
    </w:p>
    <w:p w:rsidR="0050525E" w:rsidRPr="00B26F51" w:rsidRDefault="0050525E" w:rsidP="0050525E">
      <w:pPr>
        <w:pStyle w:val="af4"/>
        <w:tabs>
          <w:tab w:val="left" w:pos="851"/>
        </w:tabs>
        <w:ind w:left="556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9228F9" w:rsidRPr="00B26F51">
        <w:rPr>
          <w:i/>
          <w:sz w:val="27"/>
          <w:szCs w:val="27"/>
        </w:rPr>
        <w:t>Министерство</w:t>
      </w:r>
    </w:p>
    <w:p w:rsidR="002844DD" w:rsidRPr="00B26F51" w:rsidRDefault="002844DD" w:rsidP="00B60B89">
      <w:pPr>
        <w:ind w:left="567"/>
        <w:rPr>
          <w:i/>
          <w:sz w:val="27"/>
          <w:szCs w:val="27"/>
        </w:rPr>
      </w:pPr>
    </w:p>
    <w:p w:rsidR="00621E55" w:rsidRPr="00B26F51" w:rsidRDefault="00621E55" w:rsidP="00F26B9C">
      <w:pPr>
        <w:pStyle w:val="af4"/>
        <w:numPr>
          <w:ilvl w:val="0"/>
          <w:numId w:val="19"/>
        </w:numPr>
        <w:tabs>
          <w:tab w:val="left" w:pos="851"/>
          <w:tab w:val="left" w:pos="993"/>
        </w:tabs>
        <w:ind w:left="0" w:firstLine="556"/>
        <w:jc w:val="both"/>
        <w:rPr>
          <w:snapToGrid w:val="0"/>
          <w:sz w:val="27"/>
          <w:szCs w:val="27"/>
        </w:rPr>
      </w:pPr>
      <w:r w:rsidRPr="00B26F51">
        <w:rPr>
          <w:snapToGrid w:val="0"/>
          <w:sz w:val="27"/>
          <w:szCs w:val="27"/>
        </w:rPr>
        <w:t xml:space="preserve">Выполнить договорные обязательства по поставке древесины </w:t>
      </w:r>
      <w:r w:rsidR="00110C90" w:rsidRPr="00B26F51">
        <w:rPr>
          <w:snapToGrid w:val="0"/>
          <w:sz w:val="27"/>
          <w:szCs w:val="27"/>
        </w:rPr>
        <w:t>на деревообрабатывающие предприятия Республики Татарстан</w:t>
      </w:r>
      <w:r w:rsidRPr="00B26F51">
        <w:rPr>
          <w:snapToGrid w:val="0"/>
          <w:sz w:val="27"/>
          <w:szCs w:val="27"/>
        </w:rPr>
        <w:t>. Отгрузку производить согласно спецификации договора поставки.</w:t>
      </w:r>
    </w:p>
    <w:p w:rsidR="0002581C" w:rsidRPr="00B26F51" w:rsidRDefault="0002581C" w:rsidP="0002581C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до 31.12.2018 года</w:t>
      </w:r>
    </w:p>
    <w:p w:rsidR="00CD5EC5" w:rsidRPr="00B26F51" w:rsidRDefault="001B7AB0" w:rsidP="00621E55">
      <w:pPr>
        <w:ind w:firstLine="567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r w:rsidR="00CD5EC5" w:rsidRPr="00B26F51">
        <w:rPr>
          <w:i/>
          <w:sz w:val="27"/>
          <w:szCs w:val="27"/>
        </w:rPr>
        <w:t xml:space="preserve">Р.К. </w:t>
      </w:r>
      <w:proofErr w:type="spellStart"/>
      <w:r w:rsidR="00CD5EC5" w:rsidRPr="00B26F51">
        <w:rPr>
          <w:i/>
          <w:sz w:val="27"/>
          <w:szCs w:val="27"/>
        </w:rPr>
        <w:t>Гумеров</w:t>
      </w:r>
      <w:proofErr w:type="spellEnd"/>
      <w:r w:rsidR="00CD5EC5" w:rsidRPr="00B26F51">
        <w:rPr>
          <w:i/>
          <w:sz w:val="27"/>
          <w:szCs w:val="27"/>
        </w:rPr>
        <w:t xml:space="preserve">, </w:t>
      </w:r>
      <w:proofErr w:type="spellStart"/>
      <w:r w:rsidR="00CD5EC5" w:rsidRPr="00B26F51">
        <w:rPr>
          <w:i/>
          <w:sz w:val="27"/>
          <w:szCs w:val="27"/>
        </w:rPr>
        <w:t>Н.И.Имамиев</w:t>
      </w:r>
      <w:proofErr w:type="spellEnd"/>
    </w:p>
    <w:p w:rsidR="00CD5EC5" w:rsidRPr="00B26F51" w:rsidRDefault="00EF5ACB" w:rsidP="00B60B89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CD5EC5" w:rsidRPr="00B26F51">
        <w:rPr>
          <w:i/>
          <w:sz w:val="27"/>
          <w:szCs w:val="27"/>
        </w:rPr>
        <w:t xml:space="preserve"> ГБУ «Лесхозы»</w:t>
      </w:r>
    </w:p>
    <w:p w:rsidR="00B931F2" w:rsidRPr="00B26F51" w:rsidRDefault="00B931F2" w:rsidP="00B60B89">
      <w:pPr>
        <w:ind w:left="567"/>
        <w:rPr>
          <w:i/>
          <w:sz w:val="27"/>
          <w:szCs w:val="27"/>
        </w:rPr>
      </w:pPr>
    </w:p>
    <w:p w:rsidR="0085097E" w:rsidRPr="00B26F51" w:rsidRDefault="0085097E" w:rsidP="00F26B9C">
      <w:pPr>
        <w:pStyle w:val="af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26F51">
        <w:rPr>
          <w:sz w:val="27"/>
          <w:szCs w:val="27"/>
        </w:rPr>
        <w:t>Выполнить комплекс мероприятий по охране, защите и воспроизводству лесов в рамках доведенного государственного задания качественно, своевременно и в полном объеме</w:t>
      </w:r>
      <w:r w:rsidR="00411490" w:rsidRPr="00B26F51">
        <w:rPr>
          <w:sz w:val="27"/>
          <w:szCs w:val="27"/>
        </w:rPr>
        <w:t xml:space="preserve">, а также обеспечить </w:t>
      </w:r>
      <w:proofErr w:type="gramStart"/>
      <w:r w:rsidR="00411490" w:rsidRPr="00B26F51">
        <w:rPr>
          <w:sz w:val="27"/>
          <w:szCs w:val="27"/>
        </w:rPr>
        <w:t>контроль за</w:t>
      </w:r>
      <w:proofErr w:type="gramEnd"/>
      <w:r w:rsidR="00411490" w:rsidRPr="00B26F51">
        <w:rPr>
          <w:sz w:val="27"/>
          <w:szCs w:val="27"/>
        </w:rPr>
        <w:t xml:space="preserve"> выполнением объемов </w:t>
      </w:r>
      <w:r w:rsidR="005A6EE1" w:rsidRPr="00B26F51">
        <w:rPr>
          <w:sz w:val="27"/>
          <w:szCs w:val="27"/>
        </w:rPr>
        <w:t xml:space="preserve">лесохозяйственных мероприятий </w:t>
      </w:r>
      <w:r w:rsidR="00411490" w:rsidRPr="00B26F51">
        <w:rPr>
          <w:sz w:val="27"/>
          <w:szCs w:val="27"/>
        </w:rPr>
        <w:t>на арендуемых лесных участках</w:t>
      </w:r>
      <w:r w:rsidR="00B931F2" w:rsidRPr="00B26F51">
        <w:rPr>
          <w:sz w:val="27"/>
          <w:szCs w:val="27"/>
        </w:rPr>
        <w:t>.</w:t>
      </w:r>
    </w:p>
    <w:p w:rsidR="0002581C" w:rsidRPr="00B26F51" w:rsidRDefault="0002581C" w:rsidP="0002581C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до 31.12.2018 года</w:t>
      </w:r>
    </w:p>
    <w:p w:rsidR="0085097E" w:rsidRPr="00B26F51" w:rsidRDefault="001B7AB0" w:rsidP="00FC7B1F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B60B89" w:rsidRPr="00B26F51">
        <w:rPr>
          <w:i/>
          <w:sz w:val="27"/>
          <w:szCs w:val="27"/>
        </w:rPr>
        <w:t>Э.Н.Бедертдинов</w:t>
      </w:r>
      <w:proofErr w:type="spellEnd"/>
      <w:r w:rsidR="0085097E" w:rsidRPr="00B26F51">
        <w:rPr>
          <w:i/>
          <w:sz w:val="27"/>
          <w:szCs w:val="27"/>
        </w:rPr>
        <w:t>,</w:t>
      </w:r>
      <w:r w:rsidR="00D637BA" w:rsidRPr="00B26F51">
        <w:rPr>
          <w:i/>
          <w:sz w:val="27"/>
          <w:szCs w:val="27"/>
        </w:rPr>
        <w:t xml:space="preserve"> </w:t>
      </w:r>
      <w:proofErr w:type="spellStart"/>
      <w:r w:rsidR="007D6AF9" w:rsidRPr="00B26F51">
        <w:rPr>
          <w:i/>
          <w:sz w:val="27"/>
          <w:szCs w:val="27"/>
        </w:rPr>
        <w:t>Р.К.Гумеров</w:t>
      </w:r>
      <w:proofErr w:type="spellEnd"/>
      <w:r w:rsidR="007D6AF9" w:rsidRPr="00B26F51">
        <w:rPr>
          <w:i/>
          <w:sz w:val="27"/>
          <w:szCs w:val="27"/>
        </w:rPr>
        <w:t xml:space="preserve">, </w:t>
      </w:r>
      <w:proofErr w:type="spellStart"/>
      <w:r w:rsidR="00B60B89" w:rsidRPr="00B26F51">
        <w:rPr>
          <w:i/>
          <w:sz w:val="27"/>
          <w:szCs w:val="27"/>
        </w:rPr>
        <w:t>Т.Р.Галиев</w:t>
      </w:r>
      <w:proofErr w:type="spellEnd"/>
      <w:r w:rsidR="00FC7B1F" w:rsidRPr="00B26F51">
        <w:rPr>
          <w:i/>
          <w:sz w:val="27"/>
          <w:szCs w:val="27"/>
        </w:rPr>
        <w:t xml:space="preserve">, </w:t>
      </w:r>
      <w:proofErr w:type="spellStart"/>
      <w:r w:rsidR="00FC7B1F" w:rsidRPr="00B26F51">
        <w:rPr>
          <w:i/>
          <w:sz w:val="27"/>
          <w:szCs w:val="27"/>
        </w:rPr>
        <w:t>Н.М.Тазмеев</w:t>
      </w:r>
      <w:proofErr w:type="spellEnd"/>
      <w:r w:rsidR="00FC7B1F" w:rsidRPr="00B26F51">
        <w:rPr>
          <w:i/>
          <w:sz w:val="27"/>
          <w:szCs w:val="27"/>
        </w:rPr>
        <w:t xml:space="preserve">, </w:t>
      </w:r>
      <w:proofErr w:type="spellStart"/>
      <w:r w:rsidR="00D637BA" w:rsidRPr="00B26F51">
        <w:rPr>
          <w:i/>
          <w:sz w:val="27"/>
          <w:szCs w:val="27"/>
        </w:rPr>
        <w:t>Н.И.Мирсияпов</w:t>
      </w:r>
      <w:proofErr w:type="spellEnd"/>
      <w:r w:rsidR="00A62A9F" w:rsidRPr="00B26F51">
        <w:rPr>
          <w:i/>
          <w:sz w:val="27"/>
          <w:szCs w:val="27"/>
        </w:rPr>
        <w:t>,</w:t>
      </w:r>
      <w:r w:rsidR="00FC7B1F" w:rsidRPr="00B26F51">
        <w:rPr>
          <w:i/>
          <w:sz w:val="27"/>
          <w:szCs w:val="27"/>
        </w:rPr>
        <w:t xml:space="preserve"> </w:t>
      </w:r>
      <w:proofErr w:type="spellStart"/>
      <w:r w:rsidR="00B60B89" w:rsidRPr="00B26F51">
        <w:rPr>
          <w:i/>
          <w:sz w:val="27"/>
          <w:szCs w:val="27"/>
        </w:rPr>
        <w:t>А.М.Мосунов</w:t>
      </w:r>
      <w:proofErr w:type="spellEnd"/>
    </w:p>
    <w:p w:rsidR="0085097E" w:rsidRPr="00B26F51" w:rsidRDefault="00EF5ACB" w:rsidP="00B60B89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EC0DFD" w:rsidRPr="00B26F51">
        <w:rPr>
          <w:i/>
          <w:sz w:val="27"/>
          <w:szCs w:val="27"/>
        </w:rPr>
        <w:t xml:space="preserve">ГКУ «Лесничества», </w:t>
      </w:r>
      <w:proofErr w:type="spellStart"/>
      <w:r w:rsidR="0085097E" w:rsidRPr="00B26F51">
        <w:rPr>
          <w:i/>
          <w:sz w:val="27"/>
          <w:szCs w:val="27"/>
        </w:rPr>
        <w:t>ГБ</w:t>
      </w:r>
      <w:proofErr w:type="gramStart"/>
      <w:r w:rsidR="0085097E" w:rsidRPr="00B26F51">
        <w:rPr>
          <w:i/>
          <w:sz w:val="27"/>
          <w:szCs w:val="27"/>
        </w:rPr>
        <w:t>У«</w:t>
      </w:r>
      <w:proofErr w:type="gramEnd"/>
      <w:r w:rsidR="0085097E" w:rsidRPr="00B26F51">
        <w:rPr>
          <w:i/>
          <w:sz w:val="27"/>
          <w:szCs w:val="27"/>
        </w:rPr>
        <w:t>Лесхозы</w:t>
      </w:r>
      <w:proofErr w:type="spellEnd"/>
      <w:r w:rsidR="0085097E" w:rsidRPr="00B26F51">
        <w:rPr>
          <w:i/>
          <w:sz w:val="27"/>
          <w:szCs w:val="27"/>
        </w:rPr>
        <w:t>»</w:t>
      </w:r>
    </w:p>
    <w:p w:rsidR="0085097E" w:rsidRPr="00B26F51" w:rsidRDefault="0085097E" w:rsidP="0085097E">
      <w:pPr>
        <w:ind w:firstLine="567"/>
        <w:rPr>
          <w:sz w:val="27"/>
          <w:szCs w:val="27"/>
        </w:rPr>
      </w:pPr>
    </w:p>
    <w:p w:rsidR="006A37A4" w:rsidRPr="00B26F51" w:rsidRDefault="006A37A4" w:rsidP="00F26B9C">
      <w:pPr>
        <w:pStyle w:val="af4"/>
        <w:numPr>
          <w:ilvl w:val="0"/>
          <w:numId w:val="19"/>
        </w:numPr>
        <w:tabs>
          <w:tab w:val="left" w:pos="993"/>
        </w:tabs>
        <w:ind w:left="0" w:firstLine="556"/>
        <w:jc w:val="both"/>
        <w:rPr>
          <w:snapToGrid w:val="0"/>
          <w:sz w:val="27"/>
          <w:szCs w:val="27"/>
        </w:rPr>
      </w:pPr>
      <w:r w:rsidRPr="00B26F51">
        <w:rPr>
          <w:snapToGrid w:val="0"/>
          <w:sz w:val="27"/>
          <w:szCs w:val="27"/>
        </w:rPr>
        <w:t xml:space="preserve">Выполнить план по заготовке семян основных лесообразующих пород на </w:t>
      </w:r>
      <w:r w:rsidR="00F45FB7" w:rsidRPr="00B26F51">
        <w:rPr>
          <w:snapToGrid w:val="0"/>
          <w:sz w:val="27"/>
          <w:szCs w:val="27"/>
        </w:rPr>
        <w:br/>
      </w:r>
      <w:r w:rsidRPr="00B26F51">
        <w:rPr>
          <w:snapToGrid w:val="0"/>
          <w:sz w:val="27"/>
          <w:szCs w:val="27"/>
        </w:rPr>
        <w:t>201</w:t>
      </w:r>
      <w:r w:rsidR="002844DD" w:rsidRPr="00B26F51">
        <w:rPr>
          <w:snapToGrid w:val="0"/>
          <w:sz w:val="27"/>
          <w:szCs w:val="27"/>
        </w:rPr>
        <w:t>8</w:t>
      </w:r>
      <w:r w:rsidRPr="00B26F51">
        <w:rPr>
          <w:snapToGrid w:val="0"/>
          <w:sz w:val="27"/>
          <w:szCs w:val="27"/>
        </w:rPr>
        <w:t xml:space="preserve"> год,</w:t>
      </w:r>
      <w:r w:rsidR="000F5239" w:rsidRPr="00B26F51">
        <w:rPr>
          <w:snapToGrid w:val="0"/>
          <w:sz w:val="27"/>
          <w:szCs w:val="27"/>
        </w:rPr>
        <w:t xml:space="preserve"> в том числе семян </w:t>
      </w:r>
      <w:r w:rsidR="00073437" w:rsidRPr="00B26F51">
        <w:rPr>
          <w:snapToGrid w:val="0"/>
          <w:sz w:val="27"/>
          <w:szCs w:val="27"/>
        </w:rPr>
        <w:t xml:space="preserve">с </w:t>
      </w:r>
      <w:r w:rsidR="000F5239" w:rsidRPr="00B26F51">
        <w:rPr>
          <w:snapToGrid w:val="0"/>
          <w:sz w:val="27"/>
          <w:szCs w:val="27"/>
        </w:rPr>
        <w:t>улучшенными наследственными свойствами,</w:t>
      </w:r>
      <w:r w:rsidRPr="00B26F51">
        <w:rPr>
          <w:snapToGrid w:val="0"/>
          <w:sz w:val="27"/>
          <w:szCs w:val="27"/>
        </w:rPr>
        <w:t xml:space="preserve"> а также </w:t>
      </w:r>
      <w:r w:rsidR="008834E3" w:rsidRPr="00B26F51">
        <w:rPr>
          <w:snapToGrid w:val="0"/>
          <w:sz w:val="27"/>
          <w:szCs w:val="27"/>
        </w:rPr>
        <w:t xml:space="preserve">обеспечить </w:t>
      </w:r>
      <w:r w:rsidRPr="00B26F51">
        <w:rPr>
          <w:snapToGrid w:val="0"/>
          <w:sz w:val="27"/>
          <w:szCs w:val="27"/>
        </w:rPr>
        <w:t>своевременное направление средних образцов семян в «Центр защиты леса Республики Татарстан» для определения их посевных качеств.</w:t>
      </w:r>
    </w:p>
    <w:p w:rsidR="00294031" w:rsidRPr="00B26F51" w:rsidRDefault="00294031" w:rsidP="00294031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до 31.12.2018 года</w:t>
      </w:r>
    </w:p>
    <w:p w:rsidR="00294031" w:rsidRPr="00B26F51" w:rsidRDefault="00294031" w:rsidP="00294031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Pr="00B26F51">
        <w:rPr>
          <w:i/>
          <w:sz w:val="27"/>
          <w:szCs w:val="27"/>
        </w:rPr>
        <w:t>Р.К.Гумеров</w:t>
      </w:r>
      <w:proofErr w:type="spellEnd"/>
      <w:r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Т.Р.Галиев</w:t>
      </w:r>
      <w:proofErr w:type="spellEnd"/>
    </w:p>
    <w:p w:rsidR="00294031" w:rsidRPr="00B26F51" w:rsidRDefault="00294031" w:rsidP="00294031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proofErr w:type="spellStart"/>
      <w:r w:rsidRPr="00B26F51">
        <w:rPr>
          <w:i/>
          <w:sz w:val="27"/>
          <w:szCs w:val="27"/>
        </w:rPr>
        <w:t>ГБ</w:t>
      </w:r>
      <w:proofErr w:type="gramStart"/>
      <w:r w:rsidRPr="00B26F51">
        <w:rPr>
          <w:i/>
          <w:sz w:val="27"/>
          <w:szCs w:val="27"/>
        </w:rPr>
        <w:t>У«</w:t>
      </w:r>
      <w:proofErr w:type="gramEnd"/>
      <w:r w:rsidRPr="00B26F51">
        <w:rPr>
          <w:i/>
          <w:sz w:val="27"/>
          <w:szCs w:val="27"/>
        </w:rPr>
        <w:t>Лесхозы</w:t>
      </w:r>
      <w:proofErr w:type="spellEnd"/>
      <w:r w:rsidRPr="00B26F51">
        <w:rPr>
          <w:i/>
          <w:sz w:val="27"/>
          <w:szCs w:val="27"/>
        </w:rPr>
        <w:t>»</w:t>
      </w:r>
    </w:p>
    <w:p w:rsidR="00294031" w:rsidRPr="00B26F51" w:rsidRDefault="00294031" w:rsidP="00294031">
      <w:pPr>
        <w:pStyle w:val="af4"/>
        <w:tabs>
          <w:tab w:val="left" w:pos="993"/>
        </w:tabs>
        <w:ind w:left="556"/>
        <w:jc w:val="both"/>
        <w:rPr>
          <w:snapToGrid w:val="0"/>
          <w:sz w:val="27"/>
          <w:szCs w:val="27"/>
        </w:rPr>
      </w:pPr>
    </w:p>
    <w:p w:rsidR="00621E55" w:rsidRPr="00B26F51" w:rsidRDefault="00621E55" w:rsidP="00F26B9C">
      <w:pPr>
        <w:pStyle w:val="af4"/>
        <w:numPr>
          <w:ilvl w:val="0"/>
          <w:numId w:val="19"/>
        </w:numPr>
        <w:tabs>
          <w:tab w:val="left" w:pos="993"/>
        </w:tabs>
        <w:ind w:left="0" w:firstLine="556"/>
        <w:jc w:val="both"/>
        <w:rPr>
          <w:snapToGrid w:val="0"/>
          <w:sz w:val="27"/>
          <w:szCs w:val="27"/>
        </w:rPr>
      </w:pPr>
      <w:r w:rsidRPr="00B26F51">
        <w:rPr>
          <w:snapToGrid w:val="0"/>
          <w:sz w:val="27"/>
          <w:szCs w:val="27"/>
        </w:rPr>
        <w:t>Переоформить договора и разработать в установленном порядке проекты освоения лесов на выращивание посадочного материала лесных растений (сеянцев и саженцев) в лесных питомниках</w:t>
      </w:r>
      <w:r w:rsidR="00327110" w:rsidRPr="00B26F51">
        <w:rPr>
          <w:snapToGrid w:val="0"/>
          <w:sz w:val="27"/>
          <w:szCs w:val="27"/>
        </w:rPr>
        <w:t>.</w:t>
      </w:r>
    </w:p>
    <w:p w:rsidR="000D4218" w:rsidRPr="00B26F51" w:rsidRDefault="000D4218" w:rsidP="000D4218">
      <w:pPr>
        <w:ind w:left="709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е 2018 года</w:t>
      </w:r>
    </w:p>
    <w:p w:rsidR="00F446D2" w:rsidRPr="00B26F51" w:rsidRDefault="001B7AB0" w:rsidP="00F446D2">
      <w:pPr>
        <w:ind w:firstLine="708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F446D2" w:rsidRPr="00B26F51">
        <w:rPr>
          <w:i/>
          <w:sz w:val="27"/>
          <w:szCs w:val="27"/>
        </w:rPr>
        <w:t>Э.Н.Бедер</w:t>
      </w:r>
      <w:r w:rsidR="00EC5223" w:rsidRPr="00B26F51">
        <w:rPr>
          <w:i/>
          <w:sz w:val="27"/>
          <w:szCs w:val="27"/>
        </w:rPr>
        <w:t>т</w:t>
      </w:r>
      <w:r w:rsidR="00F446D2" w:rsidRPr="00B26F51">
        <w:rPr>
          <w:i/>
          <w:sz w:val="27"/>
          <w:szCs w:val="27"/>
        </w:rPr>
        <w:t>динов</w:t>
      </w:r>
      <w:proofErr w:type="spellEnd"/>
      <w:r w:rsidR="00F446D2" w:rsidRPr="00B26F51">
        <w:rPr>
          <w:i/>
          <w:sz w:val="27"/>
          <w:szCs w:val="27"/>
        </w:rPr>
        <w:t xml:space="preserve">, </w:t>
      </w:r>
      <w:proofErr w:type="spellStart"/>
      <w:r w:rsidR="00F446D2" w:rsidRPr="00B26F51">
        <w:rPr>
          <w:i/>
          <w:sz w:val="27"/>
          <w:szCs w:val="27"/>
        </w:rPr>
        <w:t>Ф.Ф.Ахмадуллин</w:t>
      </w:r>
      <w:proofErr w:type="spellEnd"/>
    </w:p>
    <w:p w:rsidR="00F446D2" w:rsidRPr="00B26F51" w:rsidRDefault="00EF5ACB" w:rsidP="00F446D2">
      <w:pPr>
        <w:ind w:firstLine="708"/>
        <w:jc w:val="both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F446D2" w:rsidRPr="00B26F51">
        <w:rPr>
          <w:i/>
          <w:sz w:val="27"/>
          <w:szCs w:val="27"/>
        </w:rPr>
        <w:t>ГКУ «</w:t>
      </w:r>
      <w:r w:rsidR="00621E55" w:rsidRPr="00B26F51">
        <w:rPr>
          <w:i/>
          <w:sz w:val="27"/>
          <w:szCs w:val="27"/>
        </w:rPr>
        <w:t>Лесхозы</w:t>
      </w:r>
      <w:r w:rsidR="00F446D2" w:rsidRPr="00B26F51">
        <w:rPr>
          <w:i/>
          <w:sz w:val="27"/>
          <w:szCs w:val="27"/>
        </w:rPr>
        <w:t>»</w:t>
      </w:r>
    </w:p>
    <w:p w:rsidR="00027E19" w:rsidRPr="00B26F51" w:rsidRDefault="00027E19" w:rsidP="00CD5EC5">
      <w:pPr>
        <w:rPr>
          <w:b/>
          <w:sz w:val="27"/>
          <w:szCs w:val="27"/>
        </w:rPr>
      </w:pPr>
    </w:p>
    <w:p w:rsidR="006A37A4" w:rsidRPr="00B26F51" w:rsidRDefault="00337AB9" w:rsidP="00F26B9C">
      <w:pPr>
        <w:pStyle w:val="af4"/>
        <w:numPr>
          <w:ilvl w:val="0"/>
          <w:numId w:val="19"/>
        </w:numPr>
        <w:tabs>
          <w:tab w:val="left" w:pos="993"/>
        </w:tabs>
        <w:ind w:left="0" w:firstLine="556"/>
        <w:jc w:val="both"/>
        <w:rPr>
          <w:sz w:val="27"/>
          <w:szCs w:val="27"/>
        </w:rPr>
      </w:pPr>
      <w:r w:rsidRPr="00B26F51">
        <w:rPr>
          <w:sz w:val="27"/>
          <w:szCs w:val="27"/>
        </w:rPr>
        <w:t>Организовать</w:t>
      </w:r>
      <w:r w:rsidR="006A37A4" w:rsidRPr="00B26F51">
        <w:rPr>
          <w:sz w:val="27"/>
          <w:szCs w:val="27"/>
        </w:rPr>
        <w:t xml:space="preserve"> </w:t>
      </w:r>
      <w:r w:rsidR="00DC2F64" w:rsidRPr="00B26F51">
        <w:rPr>
          <w:sz w:val="27"/>
          <w:szCs w:val="27"/>
        </w:rPr>
        <w:t>повышение квалификации, а также</w:t>
      </w:r>
      <w:r w:rsidR="006A37A4" w:rsidRPr="00B26F51">
        <w:rPr>
          <w:sz w:val="27"/>
          <w:szCs w:val="27"/>
        </w:rPr>
        <w:t xml:space="preserve"> подготовку и переподготовку специалистов </w:t>
      </w:r>
      <w:r w:rsidR="00267681" w:rsidRPr="00B26F51">
        <w:rPr>
          <w:sz w:val="27"/>
          <w:szCs w:val="27"/>
        </w:rPr>
        <w:t>лесного хозяйства</w:t>
      </w:r>
      <w:r w:rsidR="00327110" w:rsidRPr="00B26F51">
        <w:rPr>
          <w:sz w:val="27"/>
          <w:szCs w:val="27"/>
        </w:rPr>
        <w:t>.</w:t>
      </w:r>
    </w:p>
    <w:p w:rsidR="0002581C" w:rsidRPr="00B26F51" w:rsidRDefault="0002581C" w:rsidP="0002581C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6A37A4" w:rsidRPr="00B26F51" w:rsidRDefault="001B7AB0" w:rsidP="002677E3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2677E3" w:rsidRPr="00B26F51">
        <w:rPr>
          <w:i/>
          <w:sz w:val="27"/>
          <w:szCs w:val="27"/>
        </w:rPr>
        <w:t>Э.Н.Бедерт</w:t>
      </w:r>
      <w:bookmarkStart w:id="0" w:name="_GoBack"/>
      <w:bookmarkEnd w:id="0"/>
      <w:r w:rsidR="002677E3" w:rsidRPr="00B26F51">
        <w:rPr>
          <w:i/>
          <w:sz w:val="27"/>
          <w:szCs w:val="27"/>
        </w:rPr>
        <w:t>динов</w:t>
      </w:r>
      <w:proofErr w:type="spellEnd"/>
      <w:r w:rsidR="00A93DF4" w:rsidRPr="00B26F51">
        <w:rPr>
          <w:i/>
          <w:sz w:val="27"/>
          <w:szCs w:val="27"/>
        </w:rPr>
        <w:t xml:space="preserve">, </w:t>
      </w:r>
      <w:proofErr w:type="spellStart"/>
      <w:r w:rsidR="002677E3" w:rsidRPr="00B26F51">
        <w:rPr>
          <w:i/>
          <w:sz w:val="27"/>
          <w:szCs w:val="27"/>
        </w:rPr>
        <w:t>Г.А.Шамсутдинова</w:t>
      </w:r>
      <w:proofErr w:type="spellEnd"/>
    </w:p>
    <w:p w:rsidR="006A37A4" w:rsidRPr="00B26F51" w:rsidRDefault="00EF5ACB" w:rsidP="002677E3">
      <w:pPr>
        <w:ind w:left="567"/>
        <w:rPr>
          <w:b/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6A37A4" w:rsidRPr="00B26F51">
        <w:rPr>
          <w:i/>
          <w:sz w:val="27"/>
          <w:szCs w:val="27"/>
        </w:rPr>
        <w:t>сектор по вопросам госслужбы и кадров</w:t>
      </w:r>
    </w:p>
    <w:p w:rsidR="006A37A4" w:rsidRPr="00B26F51" w:rsidRDefault="006A37A4" w:rsidP="006A37A4">
      <w:pPr>
        <w:ind w:left="851"/>
        <w:rPr>
          <w:i/>
          <w:sz w:val="27"/>
          <w:szCs w:val="27"/>
        </w:rPr>
      </w:pPr>
    </w:p>
    <w:p w:rsidR="006A37A4" w:rsidRPr="00B26F51" w:rsidRDefault="006A37A4" w:rsidP="00F26B9C">
      <w:pPr>
        <w:pStyle w:val="af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26F51">
        <w:rPr>
          <w:sz w:val="27"/>
          <w:szCs w:val="27"/>
        </w:rPr>
        <w:lastRenderedPageBreak/>
        <w:t xml:space="preserve">Провести работу по целевому набору абитуриентов в </w:t>
      </w:r>
      <w:r w:rsidR="00D637BA" w:rsidRPr="00B26F51">
        <w:rPr>
          <w:sz w:val="27"/>
          <w:szCs w:val="27"/>
        </w:rPr>
        <w:t xml:space="preserve">Казанский государственный аграрный университет, </w:t>
      </w:r>
      <w:r w:rsidR="00267681" w:rsidRPr="00B26F51">
        <w:rPr>
          <w:sz w:val="27"/>
          <w:szCs w:val="27"/>
        </w:rPr>
        <w:t>Поволжский государствен</w:t>
      </w:r>
      <w:r w:rsidR="007B3760" w:rsidRPr="00B26F51">
        <w:rPr>
          <w:sz w:val="27"/>
          <w:szCs w:val="27"/>
        </w:rPr>
        <w:t xml:space="preserve">ный технологический университет, Лубянский лесотехнический колледж </w:t>
      </w:r>
      <w:r w:rsidR="00D637BA" w:rsidRPr="00B26F51">
        <w:rPr>
          <w:sz w:val="27"/>
          <w:szCs w:val="27"/>
        </w:rPr>
        <w:t xml:space="preserve">и другие </w:t>
      </w:r>
      <w:r w:rsidRPr="00B26F51">
        <w:rPr>
          <w:sz w:val="27"/>
          <w:szCs w:val="27"/>
        </w:rPr>
        <w:t>образовательные учреждения лесного профиля</w:t>
      </w:r>
      <w:r w:rsidR="002039A3" w:rsidRPr="00B26F51">
        <w:rPr>
          <w:sz w:val="27"/>
          <w:szCs w:val="27"/>
        </w:rPr>
        <w:t>,</w:t>
      </w:r>
      <w:r w:rsidRPr="00B26F51">
        <w:rPr>
          <w:sz w:val="27"/>
          <w:szCs w:val="27"/>
        </w:rPr>
        <w:t xml:space="preserve"> </w:t>
      </w:r>
      <w:r w:rsidR="00D637BA" w:rsidRPr="00B26F51">
        <w:rPr>
          <w:sz w:val="27"/>
          <w:szCs w:val="27"/>
        </w:rPr>
        <w:t xml:space="preserve">а также </w:t>
      </w:r>
      <w:r w:rsidRPr="00B26F51">
        <w:rPr>
          <w:sz w:val="27"/>
          <w:szCs w:val="27"/>
        </w:rPr>
        <w:t>организовать трудоустройство выпускников учебных заведений лесного профиля в подведомственные учреждения Министерства.</w:t>
      </w:r>
    </w:p>
    <w:p w:rsidR="0002581C" w:rsidRPr="00B26F51" w:rsidRDefault="0002581C" w:rsidP="007B3760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Срок: </w:t>
      </w:r>
      <w:r w:rsidR="007B3760" w:rsidRPr="00B26F51">
        <w:rPr>
          <w:i/>
          <w:sz w:val="27"/>
          <w:szCs w:val="27"/>
        </w:rPr>
        <w:t>до 01.07.2018 года</w:t>
      </w:r>
    </w:p>
    <w:p w:rsidR="002677E3" w:rsidRPr="00B26F51" w:rsidRDefault="001B7AB0" w:rsidP="002677E3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2677E3" w:rsidRPr="00B26F51">
        <w:rPr>
          <w:i/>
          <w:sz w:val="27"/>
          <w:szCs w:val="27"/>
        </w:rPr>
        <w:t>Э.Н.Бедертдинов</w:t>
      </w:r>
      <w:proofErr w:type="spellEnd"/>
      <w:r w:rsidR="002039A3" w:rsidRPr="00B26F51">
        <w:rPr>
          <w:i/>
          <w:sz w:val="27"/>
          <w:szCs w:val="27"/>
        </w:rPr>
        <w:t xml:space="preserve">, </w:t>
      </w:r>
      <w:proofErr w:type="spellStart"/>
      <w:r w:rsidR="002677E3" w:rsidRPr="00B26F51">
        <w:rPr>
          <w:i/>
          <w:sz w:val="27"/>
          <w:szCs w:val="27"/>
        </w:rPr>
        <w:t>Г.А.Шамсутдинова</w:t>
      </w:r>
      <w:proofErr w:type="spellEnd"/>
    </w:p>
    <w:p w:rsidR="00267681" w:rsidRPr="00B26F51" w:rsidRDefault="00EF5ACB" w:rsidP="002677E3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2039A3" w:rsidRPr="00B26F51">
        <w:rPr>
          <w:i/>
          <w:sz w:val="27"/>
          <w:szCs w:val="27"/>
        </w:rPr>
        <w:t>сектор по вопросам госслужбы и кадров</w:t>
      </w:r>
    </w:p>
    <w:p w:rsidR="00267681" w:rsidRPr="00B26F51" w:rsidRDefault="00267681" w:rsidP="002677E3">
      <w:pPr>
        <w:ind w:left="567"/>
        <w:rPr>
          <w:i/>
          <w:sz w:val="27"/>
          <w:szCs w:val="27"/>
        </w:rPr>
      </w:pPr>
    </w:p>
    <w:p w:rsidR="00CD5EC5" w:rsidRPr="00B26F51" w:rsidRDefault="00CD5EC5" w:rsidP="00F26B9C">
      <w:pPr>
        <w:pStyle w:val="af4"/>
        <w:numPr>
          <w:ilvl w:val="0"/>
          <w:numId w:val="19"/>
        </w:numPr>
        <w:tabs>
          <w:tab w:val="left" w:pos="993"/>
        </w:tabs>
        <w:ind w:left="0" w:firstLine="556"/>
        <w:jc w:val="both"/>
        <w:rPr>
          <w:snapToGrid w:val="0"/>
          <w:sz w:val="27"/>
          <w:szCs w:val="27"/>
        </w:rPr>
      </w:pPr>
      <w:r w:rsidRPr="00B26F51">
        <w:rPr>
          <w:snapToGrid w:val="0"/>
          <w:sz w:val="27"/>
          <w:szCs w:val="27"/>
        </w:rPr>
        <w:t>Обеспечить выполнение Комплексной антикоррупционной  программы на 201</w:t>
      </w:r>
      <w:r w:rsidR="00267681" w:rsidRPr="00B26F51">
        <w:rPr>
          <w:snapToGrid w:val="0"/>
          <w:sz w:val="27"/>
          <w:szCs w:val="27"/>
        </w:rPr>
        <w:t>5</w:t>
      </w:r>
      <w:r w:rsidRPr="00B26F51">
        <w:rPr>
          <w:snapToGrid w:val="0"/>
          <w:sz w:val="27"/>
          <w:szCs w:val="27"/>
        </w:rPr>
        <w:t>-2020 годы, выявление, предупреждение и пресечение злоупотреблений служебным положением, иных правонарушений со стороны работников Министерства и подведомственных учреждений.</w:t>
      </w:r>
    </w:p>
    <w:p w:rsidR="0002581C" w:rsidRPr="00B26F51" w:rsidRDefault="0002581C" w:rsidP="0002581C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до 31.12.2018 года</w:t>
      </w:r>
    </w:p>
    <w:p w:rsidR="00CD5EC5" w:rsidRPr="00B26F51" w:rsidRDefault="001B7AB0" w:rsidP="002677E3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="002677E3" w:rsidRPr="00B26F51">
        <w:rPr>
          <w:i/>
          <w:sz w:val="27"/>
          <w:szCs w:val="27"/>
        </w:rPr>
        <w:t>Э.Н.Бедертдинов</w:t>
      </w:r>
      <w:proofErr w:type="spellEnd"/>
      <w:r w:rsidR="00CD5EC5" w:rsidRPr="00B26F51">
        <w:rPr>
          <w:i/>
          <w:sz w:val="27"/>
          <w:szCs w:val="27"/>
        </w:rPr>
        <w:t xml:space="preserve">, Р.К. </w:t>
      </w:r>
      <w:proofErr w:type="spellStart"/>
      <w:r w:rsidR="00CD5EC5" w:rsidRPr="00B26F51">
        <w:rPr>
          <w:i/>
          <w:sz w:val="27"/>
          <w:szCs w:val="27"/>
        </w:rPr>
        <w:t>Гумеров</w:t>
      </w:r>
      <w:proofErr w:type="spellEnd"/>
      <w:r w:rsidR="00CD5EC5" w:rsidRPr="00B26F51">
        <w:rPr>
          <w:i/>
          <w:sz w:val="27"/>
          <w:szCs w:val="27"/>
        </w:rPr>
        <w:t xml:space="preserve">, </w:t>
      </w:r>
      <w:proofErr w:type="spellStart"/>
      <w:r w:rsidR="002677E3" w:rsidRPr="00B26F51">
        <w:rPr>
          <w:i/>
          <w:sz w:val="27"/>
          <w:szCs w:val="27"/>
        </w:rPr>
        <w:t>Г.А.Шамсутдинова</w:t>
      </w:r>
      <w:proofErr w:type="spellEnd"/>
    </w:p>
    <w:p w:rsidR="00CD5EC5" w:rsidRPr="00B26F51" w:rsidRDefault="00EF5ACB" w:rsidP="002677E3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Исполнители: </w:t>
      </w:r>
      <w:r w:rsidR="002630B2" w:rsidRPr="00B26F51">
        <w:rPr>
          <w:i/>
          <w:sz w:val="27"/>
          <w:szCs w:val="27"/>
        </w:rPr>
        <w:t>сектор по вопросам гос</w:t>
      </w:r>
      <w:r w:rsidR="00CD5EC5" w:rsidRPr="00B26F51">
        <w:rPr>
          <w:i/>
          <w:sz w:val="27"/>
          <w:szCs w:val="27"/>
        </w:rPr>
        <w:t>службы и кадров</w:t>
      </w:r>
    </w:p>
    <w:p w:rsidR="009A0373" w:rsidRPr="00B26F51" w:rsidRDefault="009A0373" w:rsidP="002039A3">
      <w:pPr>
        <w:ind w:firstLine="709"/>
        <w:rPr>
          <w:sz w:val="27"/>
          <w:szCs w:val="27"/>
        </w:rPr>
      </w:pPr>
    </w:p>
    <w:p w:rsidR="000D4218" w:rsidRPr="00B26F51" w:rsidRDefault="000D4218" w:rsidP="000D4218">
      <w:pPr>
        <w:pStyle w:val="af4"/>
        <w:numPr>
          <w:ilvl w:val="0"/>
          <w:numId w:val="19"/>
        </w:numPr>
        <w:tabs>
          <w:tab w:val="left" w:pos="993"/>
        </w:tabs>
        <w:ind w:left="0" w:firstLine="556"/>
        <w:jc w:val="both"/>
        <w:rPr>
          <w:sz w:val="27"/>
          <w:szCs w:val="27"/>
          <w:lang w:val="ru"/>
        </w:rPr>
      </w:pPr>
      <w:r w:rsidRPr="00B26F51">
        <w:rPr>
          <w:sz w:val="27"/>
          <w:szCs w:val="27"/>
        </w:rPr>
        <w:t>Совершенствование деятельности школьного лесного движения</w:t>
      </w:r>
      <w:r w:rsidR="007B3760" w:rsidRPr="00B26F51">
        <w:rPr>
          <w:sz w:val="27"/>
          <w:szCs w:val="27"/>
        </w:rPr>
        <w:t>.</w:t>
      </w:r>
    </w:p>
    <w:p w:rsidR="000D4218" w:rsidRPr="00B26F51" w:rsidRDefault="000D4218" w:rsidP="000D4218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Срок: в течени</w:t>
      </w:r>
      <w:proofErr w:type="gramStart"/>
      <w:r w:rsidRPr="00B26F51">
        <w:rPr>
          <w:i/>
          <w:sz w:val="27"/>
          <w:szCs w:val="27"/>
        </w:rPr>
        <w:t>и</w:t>
      </w:r>
      <w:proofErr w:type="gramEnd"/>
      <w:r w:rsidRPr="00B26F51">
        <w:rPr>
          <w:i/>
          <w:sz w:val="27"/>
          <w:szCs w:val="27"/>
        </w:rPr>
        <w:t xml:space="preserve"> 2018 года</w:t>
      </w:r>
    </w:p>
    <w:p w:rsidR="000D4218" w:rsidRPr="00B26F51" w:rsidRDefault="000D4218" w:rsidP="000D4218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 xml:space="preserve">Контроль: </w:t>
      </w:r>
      <w:proofErr w:type="spellStart"/>
      <w:r w:rsidRPr="00B26F51">
        <w:rPr>
          <w:i/>
          <w:sz w:val="27"/>
          <w:szCs w:val="27"/>
        </w:rPr>
        <w:t>Э.Н.Бедертдинов</w:t>
      </w:r>
      <w:proofErr w:type="spellEnd"/>
      <w:r w:rsidRPr="00B26F51">
        <w:rPr>
          <w:i/>
          <w:sz w:val="27"/>
          <w:szCs w:val="27"/>
        </w:rPr>
        <w:t xml:space="preserve">, </w:t>
      </w:r>
      <w:proofErr w:type="spellStart"/>
      <w:r w:rsidRPr="00B26F51">
        <w:rPr>
          <w:i/>
          <w:sz w:val="27"/>
          <w:szCs w:val="27"/>
        </w:rPr>
        <w:t>Л.Н.Мулюкова</w:t>
      </w:r>
      <w:proofErr w:type="spellEnd"/>
    </w:p>
    <w:p w:rsidR="000D4218" w:rsidRPr="00B26F51" w:rsidRDefault="000D4218" w:rsidP="000D4218">
      <w:pPr>
        <w:ind w:left="567"/>
        <w:rPr>
          <w:i/>
          <w:sz w:val="27"/>
          <w:szCs w:val="27"/>
        </w:rPr>
      </w:pPr>
      <w:r w:rsidRPr="00B26F51">
        <w:rPr>
          <w:i/>
          <w:sz w:val="27"/>
          <w:szCs w:val="27"/>
        </w:rPr>
        <w:t>Исполнители: ГКУ «Лесничества», ГБУ «Лесхозы»</w:t>
      </w:r>
    </w:p>
    <w:p w:rsidR="000D4218" w:rsidRPr="00B26F51" w:rsidRDefault="000D4218" w:rsidP="002039A3">
      <w:pPr>
        <w:ind w:firstLine="709"/>
        <w:rPr>
          <w:sz w:val="27"/>
          <w:szCs w:val="27"/>
        </w:rPr>
      </w:pPr>
    </w:p>
    <w:p w:rsidR="00EC5223" w:rsidRPr="00B26F51" w:rsidRDefault="00EC5223" w:rsidP="00067F66">
      <w:pPr>
        <w:rPr>
          <w:sz w:val="27"/>
          <w:szCs w:val="27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7"/>
      </w:tblGrid>
      <w:tr w:rsidR="00CB772C" w:rsidRPr="00B26F51" w:rsidTr="00926701">
        <w:tc>
          <w:tcPr>
            <w:tcW w:w="5196" w:type="dxa"/>
          </w:tcPr>
          <w:p w:rsidR="00E36806" w:rsidRPr="00B26F51" w:rsidRDefault="00E36806" w:rsidP="00067F66">
            <w:pPr>
              <w:rPr>
                <w:sz w:val="27"/>
                <w:szCs w:val="27"/>
              </w:rPr>
            </w:pPr>
            <w:r w:rsidRPr="00B26F51">
              <w:rPr>
                <w:sz w:val="27"/>
                <w:szCs w:val="27"/>
              </w:rPr>
              <w:t>Председатель коллегии,</w:t>
            </w:r>
          </w:p>
          <w:p w:rsidR="00CB772C" w:rsidRPr="00B26F51" w:rsidRDefault="00E36806" w:rsidP="00067F66">
            <w:pPr>
              <w:rPr>
                <w:sz w:val="27"/>
                <w:szCs w:val="27"/>
              </w:rPr>
            </w:pPr>
            <w:r w:rsidRPr="00B26F51">
              <w:rPr>
                <w:sz w:val="27"/>
                <w:szCs w:val="27"/>
              </w:rPr>
              <w:t>м</w:t>
            </w:r>
            <w:r w:rsidR="00926701" w:rsidRPr="00B26F51">
              <w:rPr>
                <w:sz w:val="27"/>
                <w:szCs w:val="27"/>
              </w:rPr>
              <w:t>инистр лесного хозяйства</w:t>
            </w:r>
          </w:p>
          <w:p w:rsidR="00E36806" w:rsidRPr="00B26F51" w:rsidRDefault="00E36806" w:rsidP="00067F66">
            <w:pPr>
              <w:rPr>
                <w:sz w:val="27"/>
                <w:szCs w:val="27"/>
              </w:rPr>
            </w:pPr>
            <w:r w:rsidRPr="00B26F51">
              <w:rPr>
                <w:sz w:val="27"/>
                <w:szCs w:val="27"/>
              </w:rPr>
              <w:t>Республики Татарстан</w:t>
            </w:r>
          </w:p>
        </w:tc>
        <w:tc>
          <w:tcPr>
            <w:tcW w:w="5197" w:type="dxa"/>
          </w:tcPr>
          <w:p w:rsidR="00E36806" w:rsidRPr="00B26F51" w:rsidRDefault="00E36806" w:rsidP="00926701">
            <w:pPr>
              <w:jc w:val="right"/>
              <w:rPr>
                <w:sz w:val="27"/>
                <w:szCs w:val="27"/>
              </w:rPr>
            </w:pPr>
          </w:p>
          <w:p w:rsidR="00E36806" w:rsidRPr="00B26F51" w:rsidRDefault="00E36806" w:rsidP="00926701">
            <w:pPr>
              <w:jc w:val="right"/>
              <w:rPr>
                <w:sz w:val="27"/>
                <w:szCs w:val="27"/>
              </w:rPr>
            </w:pPr>
          </w:p>
          <w:p w:rsidR="00CB772C" w:rsidRPr="00B26F51" w:rsidRDefault="00926701" w:rsidP="00926701">
            <w:pPr>
              <w:jc w:val="right"/>
              <w:rPr>
                <w:sz w:val="27"/>
                <w:szCs w:val="27"/>
              </w:rPr>
            </w:pPr>
            <w:proofErr w:type="spellStart"/>
            <w:r w:rsidRPr="00B26F51">
              <w:rPr>
                <w:sz w:val="27"/>
                <w:szCs w:val="27"/>
              </w:rPr>
              <w:t>А.А.Назиров</w:t>
            </w:r>
            <w:proofErr w:type="spellEnd"/>
          </w:p>
        </w:tc>
      </w:tr>
      <w:tr w:rsidR="00CB772C" w:rsidRPr="00B26F51" w:rsidTr="00926701">
        <w:tc>
          <w:tcPr>
            <w:tcW w:w="5196" w:type="dxa"/>
          </w:tcPr>
          <w:p w:rsidR="007B3760" w:rsidRPr="00B26F51" w:rsidRDefault="007B3760" w:rsidP="00067F66">
            <w:pPr>
              <w:rPr>
                <w:sz w:val="27"/>
                <w:szCs w:val="27"/>
              </w:rPr>
            </w:pPr>
          </w:p>
          <w:p w:rsidR="00E36806" w:rsidRPr="00B26F51" w:rsidRDefault="00926701" w:rsidP="00067F66">
            <w:pPr>
              <w:rPr>
                <w:sz w:val="27"/>
                <w:szCs w:val="27"/>
              </w:rPr>
            </w:pPr>
            <w:r w:rsidRPr="00B26F51">
              <w:rPr>
                <w:sz w:val="27"/>
                <w:szCs w:val="27"/>
              </w:rPr>
              <w:t>Секретарь коллегии</w:t>
            </w:r>
            <w:r w:rsidR="00E36806" w:rsidRPr="00B26F51">
              <w:rPr>
                <w:sz w:val="27"/>
                <w:szCs w:val="27"/>
              </w:rPr>
              <w:t>,</w:t>
            </w:r>
          </w:p>
          <w:p w:rsidR="00E36806" w:rsidRPr="00B26F51" w:rsidRDefault="00E36806" w:rsidP="00067F66">
            <w:pPr>
              <w:rPr>
                <w:sz w:val="27"/>
                <w:szCs w:val="27"/>
              </w:rPr>
            </w:pPr>
            <w:r w:rsidRPr="00B26F51">
              <w:rPr>
                <w:sz w:val="27"/>
                <w:szCs w:val="27"/>
              </w:rPr>
              <w:t>ведущий консультант отдела воспроизводства лесов и лесоразведения</w:t>
            </w:r>
          </w:p>
        </w:tc>
        <w:tc>
          <w:tcPr>
            <w:tcW w:w="5197" w:type="dxa"/>
          </w:tcPr>
          <w:p w:rsidR="00926701" w:rsidRPr="00B26F51" w:rsidRDefault="00926701" w:rsidP="00067F66">
            <w:pPr>
              <w:rPr>
                <w:sz w:val="27"/>
                <w:szCs w:val="27"/>
              </w:rPr>
            </w:pPr>
          </w:p>
          <w:p w:rsidR="00E36806" w:rsidRPr="00B26F51" w:rsidRDefault="00E36806" w:rsidP="00926701">
            <w:pPr>
              <w:jc w:val="right"/>
              <w:rPr>
                <w:sz w:val="27"/>
                <w:szCs w:val="27"/>
              </w:rPr>
            </w:pPr>
          </w:p>
          <w:p w:rsidR="00294031" w:rsidRPr="00B26F51" w:rsidRDefault="00294031" w:rsidP="003339EB">
            <w:pPr>
              <w:jc w:val="right"/>
              <w:rPr>
                <w:sz w:val="27"/>
                <w:szCs w:val="27"/>
              </w:rPr>
            </w:pPr>
          </w:p>
          <w:p w:rsidR="00CB772C" w:rsidRPr="00B26F51" w:rsidRDefault="00926701" w:rsidP="003339EB">
            <w:pPr>
              <w:jc w:val="right"/>
              <w:rPr>
                <w:sz w:val="27"/>
                <w:szCs w:val="27"/>
              </w:rPr>
            </w:pPr>
            <w:proofErr w:type="spellStart"/>
            <w:r w:rsidRPr="00B26F51">
              <w:rPr>
                <w:sz w:val="27"/>
                <w:szCs w:val="27"/>
              </w:rPr>
              <w:t>А.Г.</w:t>
            </w:r>
            <w:r w:rsidR="003339EB" w:rsidRPr="00B26F51">
              <w:rPr>
                <w:sz w:val="27"/>
                <w:szCs w:val="27"/>
              </w:rPr>
              <w:t>Антонова</w:t>
            </w:r>
            <w:proofErr w:type="spellEnd"/>
          </w:p>
        </w:tc>
      </w:tr>
    </w:tbl>
    <w:p w:rsidR="00CB772C" w:rsidRPr="00E1326B" w:rsidRDefault="00CB772C" w:rsidP="000D4218">
      <w:pPr>
        <w:rPr>
          <w:sz w:val="27"/>
          <w:szCs w:val="27"/>
        </w:rPr>
      </w:pPr>
    </w:p>
    <w:sectPr w:rsidR="00CB772C" w:rsidRPr="00E1326B" w:rsidSect="00654CD1">
      <w:headerReference w:type="even" r:id="rId9"/>
      <w:headerReference w:type="default" r:id="rId10"/>
      <w:pgSz w:w="11906" w:h="16838"/>
      <w:pgMar w:top="851" w:right="737" w:bottom="709" w:left="992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55" w:rsidRDefault="00C55355">
      <w:r>
        <w:separator/>
      </w:r>
    </w:p>
  </w:endnote>
  <w:endnote w:type="continuationSeparator" w:id="0">
    <w:p w:rsidR="00C55355" w:rsidRDefault="00C5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altName w:val="Times New Roman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55" w:rsidRDefault="00C55355">
      <w:r>
        <w:separator/>
      </w:r>
    </w:p>
  </w:footnote>
  <w:footnote w:type="continuationSeparator" w:id="0">
    <w:p w:rsidR="00C55355" w:rsidRDefault="00C5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02" w:rsidRDefault="00132B18" w:rsidP="00DE32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49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4902" w:rsidRDefault="00BF49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02" w:rsidRDefault="00132B18" w:rsidP="00DE32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49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4CD1">
      <w:rPr>
        <w:rStyle w:val="a9"/>
        <w:noProof/>
      </w:rPr>
      <w:t>4</w:t>
    </w:r>
    <w:r>
      <w:rPr>
        <w:rStyle w:val="a9"/>
      </w:rPr>
      <w:fldChar w:fldCharType="end"/>
    </w:r>
  </w:p>
  <w:p w:rsidR="00BF4902" w:rsidRDefault="00BF49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7E4"/>
    <w:multiLevelType w:val="hybridMultilevel"/>
    <w:tmpl w:val="7026FECC"/>
    <w:lvl w:ilvl="0" w:tplc="4F9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12A84"/>
    <w:multiLevelType w:val="hybridMultilevel"/>
    <w:tmpl w:val="6D44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E2759"/>
    <w:multiLevelType w:val="hybridMultilevel"/>
    <w:tmpl w:val="53763082"/>
    <w:lvl w:ilvl="0" w:tplc="BBDC87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D41E0"/>
    <w:multiLevelType w:val="hybridMultilevel"/>
    <w:tmpl w:val="F822DB1A"/>
    <w:lvl w:ilvl="0" w:tplc="B8A29D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246C9"/>
    <w:multiLevelType w:val="singleLevel"/>
    <w:tmpl w:val="9762FC7A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5">
    <w:nsid w:val="17CD3E24"/>
    <w:multiLevelType w:val="hybridMultilevel"/>
    <w:tmpl w:val="BFA46A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727B8"/>
    <w:multiLevelType w:val="hybridMultilevel"/>
    <w:tmpl w:val="E5DA8698"/>
    <w:lvl w:ilvl="0" w:tplc="36A269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2071D14"/>
    <w:multiLevelType w:val="hybridMultilevel"/>
    <w:tmpl w:val="88F46522"/>
    <w:lvl w:ilvl="0" w:tplc="F2C2861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76483A"/>
    <w:multiLevelType w:val="hybridMultilevel"/>
    <w:tmpl w:val="59B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372B7"/>
    <w:multiLevelType w:val="hybridMultilevel"/>
    <w:tmpl w:val="21F28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1342B"/>
    <w:multiLevelType w:val="hybridMultilevel"/>
    <w:tmpl w:val="537068C4"/>
    <w:lvl w:ilvl="0" w:tplc="EDC4339C">
      <w:start w:val="1"/>
      <w:numFmt w:val="decimal"/>
      <w:lvlText w:val="%1."/>
      <w:lvlJc w:val="left"/>
      <w:pPr>
        <w:tabs>
          <w:tab w:val="num" w:pos="780"/>
        </w:tabs>
        <w:ind w:left="7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34B36EB4"/>
    <w:multiLevelType w:val="hybridMultilevel"/>
    <w:tmpl w:val="9CD6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128A"/>
    <w:multiLevelType w:val="hybridMultilevel"/>
    <w:tmpl w:val="997A7180"/>
    <w:lvl w:ilvl="0" w:tplc="CFF0D794">
      <w:start w:val="1"/>
      <w:numFmt w:val="decimal"/>
      <w:lvlText w:val="%1."/>
      <w:lvlJc w:val="left"/>
      <w:pPr>
        <w:ind w:left="1287" w:hanging="360"/>
      </w:pPr>
      <w:rPr>
        <w:i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B9349E"/>
    <w:multiLevelType w:val="hybridMultilevel"/>
    <w:tmpl w:val="B568FF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8DC5A06"/>
    <w:multiLevelType w:val="hybridMultilevel"/>
    <w:tmpl w:val="C2A82352"/>
    <w:lvl w:ilvl="0" w:tplc="C98EE5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82CA4"/>
    <w:multiLevelType w:val="singleLevel"/>
    <w:tmpl w:val="A6A8F5B8"/>
    <w:lvl w:ilvl="0">
      <w:start w:val="1"/>
      <w:numFmt w:val="bullet"/>
      <w:lvlText w:val="-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6">
    <w:nsid w:val="6D3D17BD"/>
    <w:multiLevelType w:val="hybridMultilevel"/>
    <w:tmpl w:val="3178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69AE"/>
    <w:multiLevelType w:val="hybridMultilevel"/>
    <w:tmpl w:val="5BC29DCC"/>
    <w:lvl w:ilvl="0" w:tplc="B044BB9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DB72A5D"/>
    <w:multiLevelType w:val="hybridMultilevel"/>
    <w:tmpl w:val="64AA4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10"/>
  </w:num>
  <w:num w:numId="8">
    <w:abstractNumId w:val="17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C7"/>
    <w:rsid w:val="00004D40"/>
    <w:rsid w:val="0000588A"/>
    <w:rsid w:val="0000743E"/>
    <w:rsid w:val="00010A7E"/>
    <w:rsid w:val="00011AA5"/>
    <w:rsid w:val="00011EA3"/>
    <w:rsid w:val="000151E5"/>
    <w:rsid w:val="0001528C"/>
    <w:rsid w:val="0002024D"/>
    <w:rsid w:val="0002111E"/>
    <w:rsid w:val="000235DF"/>
    <w:rsid w:val="00024EF6"/>
    <w:rsid w:val="0002581C"/>
    <w:rsid w:val="0002642A"/>
    <w:rsid w:val="00027225"/>
    <w:rsid w:val="00027E19"/>
    <w:rsid w:val="00030E93"/>
    <w:rsid w:val="00031120"/>
    <w:rsid w:val="00032E7F"/>
    <w:rsid w:val="00034D67"/>
    <w:rsid w:val="00037588"/>
    <w:rsid w:val="000423E3"/>
    <w:rsid w:val="00042465"/>
    <w:rsid w:val="000511C2"/>
    <w:rsid w:val="00056CB1"/>
    <w:rsid w:val="00056D4C"/>
    <w:rsid w:val="00063A5E"/>
    <w:rsid w:val="000641B4"/>
    <w:rsid w:val="00064DF8"/>
    <w:rsid w:val="00066684"/>
    <w:rsid w:val="0006721D"/>
    <w:rsid w:val="00067F66"/>
    <w:rsid w:val="000708CB"/>
    <w:rsid w:val="00070AFC"/>
    <w:rsid w:val="0007196D"/>
    <w:rsid w:val="00071D99"/>
    <w:rsid w:val="00072A2F"/>
    <w:rsid w:val="00073437"/>
    <w:rsid w:val="00073D50"/>
    <w:rsid w:val="000834C3"/>
    <w:rsid w:val="00083992"/>
    <w:rsid w:val="00091917"/>
    <w:rsid w:val="00092325"/>
    <w:rsid w:val="00092EB8"/>
    <w:rsid w:val="00096304"/>
    <w:rsid w:val="000A006D"/>
    <w:rsid w:val="000A03EB"/>
    <w:rsid w:val="000A3FC1"/>
    <w:rsid w:val="000A61D7"/>
    <w:rsid w:val="000A6FE0"/>
    <w:rsid w:val="000A7F19"/>
    <w:rsid w:val="000B19C4"/>
    <w:rsid w:val="000B2F42"/>
    <w:rsid w:val="000B5504"/>
    <w:rsid w:val="000B6219"/>
    <w:rsid w:val="000C089B"/>
    <w:rsid w:val="000C1C0D"/>
    <w:rsid w:val="000C2023"/>
    <w:rsid w:val="000C2B4F"/>
    <w:rsid w:val="000C7DE3"/>
    <w:rsid w:val="000D0A37"/>
    <w:rsid w:val="000D2222"/>
    <w:rsid w:val="000D2F80"/>
    <w:rsid w:val="000D4218"/>
    <w:rsid w:val="000D4312"/>
    <w:rsid w:val="000D4A11"/>
    <w:rsid w:val="000D5450"/>
    <w:rsid w:val="000D6E16"/>
    <w:rsid w:val="000D7FCF"/>
    <w:rsid w:val="000E1D01"/>
    <w:rsid w:val="000F334A"/>
    <w:rsid w:val="000F4697"/>
    <w:rsid w:val="000F5239"/>
    <w:rsid w:val="000F5EC7"/>
    <w:rsid w:val="000F6375"/>
    <w:rsid w:val="000F680B"/>
    <w:rsid w:val="001018E7"/>
    <w:rsid w:val="00107215"/>
    <w:rsid w:val="00110C90"/>
    <w:rsid w:val="0011292D"/>
    <w:rsid w:val="00114DA9"/>
    <w:rsid w:val="001153F8"/>
    <w:rsid w:val="00116D32"/>
    <w:rsid w:val="00121E87"/>
    <w:rsid w:val="00122A38"/>
    <w:rsid w:val="00123EFF"/>
    <w:rsid w:val="00132B18"/>
    <w:rsid w:val="00135060"/>
    <w:rsid w:val="00136B3A"/>
    <w:rsid w:val="00136E74"/>
    <w:rsid w:val="00140207"/>
    <w:rsid w:val="00141C28"/>
    <w:rsid w:val="00145A86"/>
    <w:rsid w:val="001472C2"/>
    <w:rsid w:val="001472D2"/>
    <w:rsid w:val="00151304"/>
    <w:rsid w:val="00151ED4"/>
    <w:rsid w:val="00152800"/>
    <w:rsid w:val="00154209"/>
    <w:rsid w:val="00155529"/>
    <w:rsid w:val="00162258"/>
    <w:rsid w:val="001622E1"/>
    <w:rsid w:val="00162842"/>
    <w:rsid w:val="00163013"/>
    <w:rsid w:val="00166250"/>
    <w:rsid w:val="00170F34"/>
    <w:rsid w:val="00171486"/>
    <w:rsid w:val="00175289"/>
    <w:rsid w:val="00190703"/>
    <w:rsid w:val="00194DF2"/>
    <w:rsid w:val="001A4557"/>
    <w:rsid w:val="001A6904"/>
    <w:rsid w:val="001B0053"/>
    <w:rsid w:val="001B4975"/>
    <w:rsid w:val="001B7AB0"/>
    <w:rsid w:val="001C2E20"/>
    <w:rsid w:val="001C2E84"/>
    <w:rsid w:val="001C37A3"/>
    <w:rsid w:val="001C5B43"/>
    <w:rsid w:val="001C6369"/>
    <w:rsid w:val="001C6D93"/>
    <w:rsid w:val="001D5B23"/>
    <w:rsid w:val="001D7F8D"/>
    <w:rsid w:val="001E10EF"/>
    <w:rsid w:val="001E18AD"/>
    <w:rsid w:val="001E250B"/>
    <w:rsid w:val="001E3C16"/>
    <w:rsid w:val="001E770E"/>
    <w:rsid w:val="001E7E0F"/>
    <w:rsid w:val="001F15D0"/>
    <w:rsid w:val="001F185E"/>
    <w:rsid w:val="001F25E1"/>
    <w:rsid w:val="001F45DA"/>
    <w:rsid w:val="001F73B5"/>
    <w:rsid w:val="00201AA1"/>
    <w:rsid w:val="002022F9"/>
    <w:rsid w:val="002026E5"/>
    <w:rsid w:val="002039A3"/>
    <w:rsid w:val="00212CEF"/>
    <w:rsid w:val="00214F00"/>
    <w:rsid w:val="00217127"/>
    <w:rsid w:val="0022393D"/>
    <w:rsid w:val="002265D1"/>
    <w:rsid w:val="00227D9B"/>
    <w:rsid w:val="00231ECB"/>
    <w:rsid w:val="00237049"/>
    <w:rsid w:val="00247538"/>
    <w:rsid w:val="002500EF"/>
    <w:rsid w:val="002561E2"/>
    <w:rsid w:val="00260987"/>
    <w:rsid w:val="00261070"/>
    <w:rsid w:val="00261B5D"/>
    <w:rsid w:val="00262D38"/>
    <w:rsid w:val="002630B2"/>
    <w:rsid w:val="00264910"/>
    <w:rsid w:val="00267681"/>
    <w:rsid w:val="002677E3"/>
    <w:rsid w:val="002705D5"/>
    <w:rsid w:val="002717A4"/>
    <w:rsid w:val="00272BE4"/>
    <w:rsid w:val="00274DAC"/>
    <w:rsid w:val="00280CB0"/>
    <w:rsid w:val="00280ECF"/>
    <w:rsid w:val="00281F26"/>
    <w:rsid w:val="002835E8"/>
    <w:rsid w:val="002844DD"/>
    <w:rsid w:val="00284D10"/>
    <w:rsid w:val="00284E8E"/>
    <w:rsid w:val="00286D36"/>
    <w:rsid w:val="0028711F"/>
    <w:rsid w:val="0028735A"/>
    <w:rsid w:val="00292C55"/>
    <w:rsid w:val="002939BC"/>
    <w:rsid w:val="00294031"/>
    <w:rsid w:val="00294594"/>
    <w:rsid w:val="002A2888"/>
    <w:rsid w:val="002A52E0"/>
    <w:rsid w:val="002B0CD2"/>
    <w:rsid w:val="002B368F"/>
    <w:rsid w:val="002B5146"/>
    <w:rsid w:val="002B74A1"/>
    <w:rsid w:val="002C314A"/>
    <w:rsid w:val="002C510A"/>
    <w:rsid w:val="002C5B3A"/>
    <w:rsid w:val="002C5C9C"/>
    <w:rsid w:val="002C61C3"/>
    <w:rsid w:val="002C645F"/>
    <w:rsid w:val="002C7633"/>
    <w:rsid w:val="002C78D4"/>
    <w:rsid w:val="002D1D87"/>
    <w:rsid w:val="002D2C08"/>
    <w:rsid w:val="002D31F0"/>
    <w:rsid w:val="002D3FA9"/>
    <w:rsid w:val="002D4ABE"/>
    <w:rsid w:val="002D4E33"/>
    <w:rsid w:val="002D639D"/>
    <w:rsid w:val="002D7140"/>
    <w:rsid w:val="002E12AF"/>
    <w:rsid w:val="002E1C4E"/>
    <w:rsid w:val="002E2912"/>
    <w:rsid w:val="002E2F7C"/>
    <w:rsid w:val="002E3290"/>
    <w:rsid w:val="002E4708"/>
    <w:rsid w:val="002E5EE3"/>
    <w:rsid w:val="002E6593"/>
    <w:rsid w:val="002F11E3"/>
    <w:rsid w:val="002F1D96"/>
    <w:rsid w:val="002F1F0A"/>
    <w:rsid w:val="002F4A67"/>
    <w:rsid w:val="002F4ADA"/>
    <w:rsid w:val="003052F7"/>
    <w:rsid w:val="003113AB"/>
    <w:rsid w:val="00311549"/>
    <w:rsid w:val="003121CB"/>
    <w:rsid w:val="00314B99"/>
    <w:rsid w:val="0031684A"/>
    <w:rsid w:val="00317791"/>
    <w:rsid w:val="00321383"/>
    <w:rsid w:val="0032151F"/>
    <w:rsid w:val="00321D97"/>
    <w:rsid w:val="00321DB5"/>
    <w:rsid w:val="00321E8B"/>
    <w:rsid w:val="00322006"/>
    <w:rsid w:val="00326A3B"/>
    <w:rsid w:val="00327110"/>
    <w:rsid w:val="00330908"/>
    <w:rsid w:val="003339EB"/>
    <w:rsid w:val="00336078"/>
    <w:rsid w:val="003360DF"/>
    <w:rsid w:val="00337AB9"/>
    <w:rsid w:val="00340872"/>
    <w:rsid w:val="00341963"/>
    <w:rsid w:val="0034234B"/>
    <w:rsid w:val="00345526"/>
    <w:rsid w:val="003467C5"/>
    <w:rsid w:val="00346832"/>
    <w:rsid w:val="00346945"/>
    <w:rsid w:val="00346AE6"/>
    <w:rsid w:val="00347142"/>
    <w:rsid w:val="003472A9"/>
    <w:rsid w:val="0035010D"/>
    <w:rsid w:val="003513D0"/>
    <w:rsid w:val="00357896"/>
    <w:rsid w:val="00360054"/>
    <w:rsid w:val="00361E38"/>
    <w:rsid w:val="003641D9"/>
    <w:rsid w:val="003642E2"/>
    <w:rsid w:val="00367305"/>
    <w:rsid w:val="003700D2"/>
    <w:rsid w:val="0037161E"/>
    <w:rsid w:val="00373FB2"/>
    <w:rsid w:val="00374C88"/>
    <w:rsid w:val="00376F86"/>
    <w:rsid w:val="00377AD7"/>
    <w:rsid w:val="00377EF4"/>
    <w:rsid w:val="00380EC6"/>
    <w:rsid w:val="0038178F"/>
    <w:rsid w:val="00382FDD"/>
    <w:rsid w:val="00383303"/>
    <w:rsid w:val="00383EA9"/>
    <w:rsid w:val="00385249"/>
    <w:rsid w:val="00390704"/>
    <w:rsid w:val="00396417"/>
    <w:rsid w:val="00397DB8"/>
    <w:rsid w:val="003A0BDA"/>
    <w:rsid w:val="003A0E92"/>
    <w:rsid w:val="003A1EED"/>
    <w:rsid w:val="003A21FA"/>
    <w:rsid w:val="003A451D"/>
    <w:rsid w:val="003A4A39"/>
    <w:rsid w:val="003A5ED4"/>
    <w:rsid w:val="003A7005"/>
    <w:rsid w:val="003A71B5"/>
    <w:rsid w:val="003B0009"/>
    <w:rsid w:val="003B07D5"/>
    <w:rsid w:val="003B22A4"/>
    <w:rsid w:val="003B2E0E"/>
    <w:rsid w:val="003B31A4"/>
    <w:rsid w:val="003B3C41"/>
    <w:rsid w:val="003B67F8"/>
    <w:rsid w:val="003B7C32"/>
    <w:rsid w:val="003C3B21"/>
    <w:rsid w:val="003C4B51"/>
    <w:rsid w:val="003C6F1C"/>
    <w:rsid w:val="003C6F61"/>
    <w:rsid w:val="003D0AEB"/>
    <w:rsid w:val="003D169F"/>
    <w:rsid w:val="003D1A35"/>
    <w:rsid w:val="003D22DB"/>
    <w:rsid w:val="003D4549"/>
    <w:rsid w:val="003D58A6"/>
    <w:rsid w:val="003D6C1E"/>
    <w:rsid w:val="003E1E31"/>
    <w:rsid w:val="003E1EA0"/>
    <w:rsid w:val="003E2690"/>
    <w:rsid w:val="003E36EF"/>
    <w:rsid w:val="003F199F"/>
    <w:rsid w:val="003F1BEE"/>
    <w:rsid w:val="003F3584"/>
    <w:rsid w:val="003F5F3D"/>
    <w:rsid w:val="00400B47"/>
    <w:rsid w:val="00403EA0"/>
    <w:rsid w:val="00404218"/>
    <w:rsid w:val="00405688"/>
    <w:rsid w:val="00407967"/>
    <w:rsid w:val="00411467"/>
    <w:rsid w:val="00411490"/>
    <w:rsid w:val="00411997"/>
    <w:rsid w:val="00412886"/>
    <w:rsid w:val="00412A9B"/>
    <w:rsid w:val="00412ABA"/>
    <w:rsid w:val="00413E05"/>
    <w:rsid w:val="00415C80"/>
    <w:rsid w:val="004204AC"/>
    <w:rsid w:val="00421AD8"/>
    <w:rsid w:val="004221A2"/>
    <w:rsid w:val="00422E0B"/>
    <w:rsid w:val="004270E1"/>
    <w:rsid w:val="00427502"/>
    <w:rsid w:val="00431253"/>
    <w:rsid w:val="00432D96"/>
    <w:rsid w:val="00434645"/>
    <w:rsid w:val="004347C0"/>
    <w:rsid w:val="00434937"/>
    <w:rsid w:val="00434BE4"/>
    <w:rsid w:val="00437F6C"/>
    <w:rsid w:val="0044010A"/>
    <w:rsid w:val="00441F49"/>
    <w:rsid w:val="00442AC6"/>
    <w:rsid w:val="00442B29"/>
    <w:rsid w:val="00443C59"/>
    <w:rsid w:val="00445BB3"/>
    <w:rsid w:val="00446791"/>
    <w:rsid w:val="004503D7"/>
    <w:rsid w:val="00450530"/>
    <w:rsid w:val="00450597"/>
    <w:rsid w:val="0045099F"/>
    <w:rsid w:val="0045193F"/>
    <w:rsid w:val="0045257A"/>
    <w:rsid w:val="00456357"/>
    <w:rsid w:val="004573AF"/>
    <w:rsid w:val="00462B43"/>
    <w:rsid w:val="00467C14"/>
    <w:rsid w:val="004734D6"/>
    <w:rsid w:val="00474D24"/>
    <w:rsid w:val="004871AE"/>
    <w:rsid w:val="00492F98"/>
    <w:rsid w:val="00494B12"/>
    <w:rsid w:val="00494C7A"/>
    <w:rsid w:val="0049545E"/>
    <w:rsid w:val="004957FB"/>
    <w:rsid w:val="00495BA4"/>
    <w:rsid w:val="00496BA8"/>
    <w:rsid w:val="00497400"/>
    <w:rsid w:val="004A008E"/>
    <w:rsid w:val="004A31BA"/>
    <w:rsid w:val="004A3829"/>
    <w:rsid w:val="004A4AF7"/>
    <w:rsid w:val="004A4BAA"/>
    <w:rsid w:val="004A4C15"/>
    <w:rsid w:val="004B0188"/>
    <w:rsid w:val="004B1787"/>
    <w:rsid w:val="004B7007"/>
    <w:rsid w:val="004C25D8"/>
    <w:rsid w:val="004C3B5C"/>
    <w:rsid w:val="004C3C99"/>
    <w:rsid w:val="004C416B"/>
    <w:rsid w:val="004C59EB"/>
    <w:rsid w:val="004C75C1"/>
    <w:rsid w:val="004D0D0C"/>
    <w:rsid w:val="004D1B7E"/>
    <w:rsid w:val="004D2631"/>
    <w:rsid w:val="004D289C"/>
    <w:rsid w:val="004D58D6"/>
    <w:rsid w:val="004D6E6B"/>
    <w:rsid w:val="004E2740"/>
    <w:rsid w:val="004F58E6"/>
    <w:rsid w:val="004F5B0F"/>
    <w:rsid w:val="004F64B5"/>
    <w:rsid w:val="004F6922"/>
    <w:rsid w:val="004F6BD3"/>
    <w:rsid w:val="004F7915"/>
    <w:rsid w:val="0050190F"/>
    <w:rsid w:val="00502AF6"/>
    <w:rsid w:val="005040AE"/>
    <w:rsid w:val="0050525E"/>
    <w:rsid w:val="0051099A"/>
    <w:rsid w:val="005162F4"/>
    <w:rsid w:val="00516687"/>
    <w:rsid w:val="005176CF"/>
    <w:rsid w:val="00521392"/>
    <w:rsid w:val="0052202A"/>
    <w:rsid w:val="005301B9"/>
    <w:rsid w:val="005306A6"/>
    <w:rsid w:val="00530B54"/>
    <w:rsid w:val="005321A1"/>
    <w:rsid w:val="005333D8"/>
    <w:rsid w:val="005352A5"/>
    <w:rsid w:val="005362E2"/>
    <w:rsid w:val="0053636E"/>
    <w:rsid w:val="00536C58"/>
    <w:rsid w:val="0053744E"/>
    <w:rsid w:val="00537CA1"/>
    <w:rsid w:val="00542179"/>
    <w:rsid w:val="00542AD4"/>
    <w:rsid w:val="005452DD"/>
    <w:rsid w:val="00545490"/>
    <w:rsid w:val="00547C6A"/>
    <w:rsid w:val="00551760"/>
    <w:rsid w:val="00551BE8"/>
    <w:rsid w:val="00552461"/>
    <w:rsid w:val="00554682"/>
    <w:rsid w:val="00555938"/>
    <w:rsid w:val="00557586"/>
    <w:rsid w:val="00560813"/>
    <w:rsid w:val="005644C4"/>
    <w:rsid w:val="00564FB9"/>
    <w:rsid w:val="005656B2"/>
    <w:rsid w:val="00566B3C"/>
    <w:rsid w:val="00567B21"/>
    <w:rsid w:val="00571939"/>
    <w:rsid w:val="00572A2B"/>
    <w:rsid w:val="00575459"/>
    <w:rsid w:val="00576833"/>
    <w:rsid w:val="00577BF5"/>
    <w:rsid w:val="0058313C"/>
    <w:rsid w:val="00583468"/>
    <w:rsid w:val="00585E21"/>
    <w:rsid w:val="00590D43"/>
    <w:rsid w:val="00593D25"/>
    <w:rsid w:val="00595EA0"/>
    <w:rsid w:val="005960AC"/>
    <w:rsid w:val="00597A7C"/>
    <w:rsid w:val="005A0709"/>
    <w:rsid w:val="005A1780"/>
    <w:rsid w:val="005A3088"/>
    <w:rsid w:val="005A6EE1"/>
    <w:rsid w:val="005B0298"/>
    <w:rsid w:val="005B081F"/>
    <w:rsid w:val="005B0845"/>
    <w:rsid w:val="005B0F67"/>
    <w:rsid w:val="005B36D4"/>
    <w:rsid w:val="005B3715"/>
    <w:rsid w:val="005B5635"/>
    <w:rsid w:val="005B6E70"/>
    <w:rsid w:val="005C096D"/>
    <w:rsid w:val="005C35EA"/>
    <w:rsid w:val="005C4904"/>
    <w:rsid w:val="005C5CDC"/>
    <w:rsid w:val="005C5D85"/>
    <w:rsid w:val="005C7390"/>
    <w:rsid w:val="005D0CD5"/>
    <w:rsid w:val="005D1211"/>
    <w:rsid w:val="005D24FC"/>
    <w:rsid w:val="005D3D5A"/>
    <w:rsid w:val="005E00C7"/>
    <w:rsid w:val="005E01D9"/>
    <w:rsid w:val="005E1550"/>
    <w:rsid w:val="005E1A65"/>
    <w:rsid w:val="005E419C"/>
    <w:rsid w:val="005E6737"/>
    <w:rsid w:val="005E75D1"/>
    <w:rsid w:val="005E7936"/>
    <w:rsid w:val="005F5DE5"/>
    <w:rsid w:val="006073EB"/>
    <w:rsid w:val="00607F30"/>
    <w:rsid w:val="006112EA"/>
    <w:rsid w:val="0061284F"/>
    <w:rsid w:val="00614A60"/>
    <w:rsid w:val="0061560B"/>
    <w:rsid w:val="0061647F"/>
    <w:rsid w:val="006178BC"/>
    <w:rsid w:val="00621E55"/>
    <w:rsid w:val="00622DF2"/>
    <w:rsid w:val="00625B35"/>
    <w:rsid w:val="00626CC2"/>
    <w:rsid w:val="006341B0"/>
    <w:rsid w:val="006376FE"/>
    <w:rsid w:val="00640033"/>
    <w:rsid w:val="00640FDF"/>
    <w:rsid w:val="006417D0"/>
    <w:rsid w:val="00643106"/>
    <w:rsid w:val="00644BB9"/>
    <w:rsid w:val="00644F50"/>
    <w:rsid w:val="00652C67"/>
    <w:rsid w:val="00654CD1"/>
    <w:rsid w:val="00660BAB"/>
    <w:rsid w:val="00666186"/>
    <w:rsid w:val="00666DC9"/>
    <w:rsid w:val="00667DEF"/>
    <w:rsid w:val="0067058A"/>
    <w:rsid w:val="0067096C"/>
    <w:rsid w:val="006710B6"/>
    <w:rsid w:val="006726F5"/>
    <w:rsid w:val="00674D91"/>
    <w:rsid w:val="00677BD5"/>
    <w:rsid w:val="006854C8"/>
    <w:rsid w:val="006917E5"/>
    <w:rsid w:val="00691AB1"/>
    <w:rsid w:val="006929CF"/>
    <w:rsid w:val="0069369D"/>
    <w:rsid w:val="006A37A4"/>
    <w:rsid w:val="006A3838"/>
    <w:rsid w:val="006A6751"/>
    <w:rsid w:val="006A67BF"/>
    <w:rsid w:val="006A718B"/>
    <w:rsid w:val="006A7384"/>
    <w:rsid w:val="006A73E4"/>
    <w:rsid w:val="006B0A28"/>
    <w:rsid w:val="006B1E4E"/>
    <w:rsid w:val="006B53D1"/>
    <w:rsid w:val="006B5FEC"/>
    <w:rsid w:val="006B6822"/>
    <w:rsid w:val="006B7146"/>
    <w:rsid w:val="006C1035"/>
    <w:rsid w:val="006C1B65"/>
    <w:rsid w:val="006C1CBE"/>
    <w:rsid w:val="006C258A"/>
    <w:rsid w:val="006C49B2"/>
    <w:rsid w:val="006C5543"/>
    <w:rsid w:val="006C7743"/>
    <w:rsid w:val="006D0B2D"/>
    <w:rsid w:val="006D1186"/>
    <w:rsid w:val="006D1D07"/>
    <w:rsid w:val="006D367E"/>
    <w:rsid w:val="006D4511"/>
    <w:rsid w:val="006D77E4"/>
    <w:rsid w:val="006E3759"/>
    <w:rsid w:val="006E52CE"/>
    <w:rsid w:val="006F1F87"/>
    <w:rsid w:val="006F451A"/>
    <w:rsid w:val="006F62AF"/>
    <w:rsid w:val="006F7CBB"/>
    <w:rsid w:val="007005CE"/>
    <w:rsid w:val="00700B3B"/>
    <w:rsid w:val="00701580"/>
    <w:rsid w:val="00701A99"/>
    <w:rsid w:val="007039F5"/>
    <w:rsid w:val="00707286"/>
    <w:rsid w:val="0070744E"/>
    <w:rsid w:val="00710452"/>
    <w:rsid w:val="00712652"/>
    <w:rsid w:val="00712979"/>
    <w:rsid w:val="00713CBE"/>
    <w:rsid w:val="00715DED"/>
    <w:rsid w:val="00716F7F"/>
    <w:rsid w:val="00723B3B"/>
    <w:rsid w:val="007242B9"/>
    <w:rsid w:val="00725F68"/>
    <w:rsid w:val="00732FC5"/>
    <w:rsid w:val="00734373"/>
    <w:rsid w:val="00735494"/>
    <w:rsid w:val="00735834"/>
    <w:rsid w:val="00743EC2"/>
    <w:rsid w:val="00746D05"/>
    <w:rsid w:val="007471AC"/>
    <w:rsid w:val="00752670"/>
    <w:rsid w:val="0076056F"/>
    <w:rsid w:val="007606CD"/>
    <w:rsid w:val="00762D5F"/>
    <w:rsid w:val="00762E68"/>
    <w:rsid w:val="00763310"/>
    <w:rsid w:val="00767360"/>
    <w:rsid w:val="00770B62"/>
    <w:rsid w:val="00772184"/>
    <w:rsid w:val="007740B0"/>
    <w:rsid w:val="007758C7"/>
    <w:rsid w:val="00777ECA"/>
    <w:rsid w:val="0078129E"/>
    <w:rsid w:val="007836BE"/>
    <w:rsid w:val="007841DD"/>
    <w:rsid w:val="007846EF"/>
    <w:rsid w:val="00786FAA"/>
    <w:rsid w:val="00787A97"/>
    <w:rsid w:val="007911EB"/>
    <w:rsid w:val="0079199B"/>
    <w:rsid w:val="00792554"/>
    <w:rsid w:val="00792904"/>
    <w:rsid w:val="00792FCE"/>
    <w:rsid w:val="007945FF"/>
    <w:rsid w:val="007977BE"/>
    <w:rsid w:val="007A03CA"/>
    <w:rsid w:val="007A3B82"/>
    <w:rsid w:val="007A4B3B"/>
    <w:rsid w:val="007A4D0E"/>
    <w:rsid w:val="007A5F12"/>
    <w:rsid w:val="007A6EDE"/>
    <w:rsid w:val="007A7540"/>
    <w:rsid w:val="007B1C65"/>
    <w:rsid w:val="007B2E2A"/>
    <w:rsid w:val="007B3760"/>
    <w:rsid w:val="007B6C04"/>
    <w:rsid w:val="007B77CA"/>
    <w:rsid w:val="007C12B8"/>
    <w:rsid w:val="007C3AF5"/>
    <w:rsid w:val="007C578B"/>
    <w:rsid w:val="007D2196"/>
    <w:rsid w:val="007D2E6B"/>
    <w:rsid w:val="007D5825"/>
    <w:rsid w:val="007D68E8"/>
    <w:rsid w:val="007D6AF9"/>
    <w:rsid w:val="007D6F1B"/>
    <w:rsid w:val="007D7039"/>
    <w:rsid w:val="007D7633"/>
    <w:rsid w:val="007D7FF4"/>
    <w:rsid w:val="007E1428"/>
    <w:rsid w:val="007E4EE2"/>
    <w:rsid w:val="007E5841"/>
    <w:rsid w:val="007F58A6"/>
    <w:rsid w:val="007F6CA2"/>
    <w:rsid w:val="007F7CD4"/>
    <w:rsid w:val="008012D5"/>
    <w:rsid w:val="008017B2"/>
    <w:rsid w:val="00802E74"/>
    <w:rsid w:val="008041F9"/>
    <w:rsid w:val="00806B14"/>
    <w:rsid w:val="00807499"/>
    <w:rsid w:val="00810AD4"/>
    <w:rsid w:val="0081512F"/>
    <w:rsid w:val="00815CE6"/>
    <w:rsid w:val="00816BC9"/>
    <w:rsid w:val="0082325B"/>
    <w:rsid w:val="00823705"/>
    <w:rsid w:val="00825C88"/>
    <w:rsid w:val="00827BF9"/>
    <w:rsid w:val="00830E96"/>
    <w:rsid w:val="00834AAE"/>
    <w:rsid w:val="00835172"/>
    <w:rsid w:val="008379BE"/>
    <w:rsid w:val="00837CC6"/>
    <w:rsid w:val="00840006"/>
    <w:rsid w:val="00841725"/>
    <w:rsid w:val="00842F86"/>
    <w:rsid w:val="0084309A"/>
    <w:rsid w:val="008431E0"/>
    <w:rsid w:val="008446C7"/>
    <w:rsid w:val="0084786C"/>
    <w:rsid w:val="0084792C"/>
    <w:rsid w:val="00850904"/>
    <w:rsid w:val="0085097E"/>
    <w:rsid w:val="00850E00"/>
    <w:rsid w:val="00852A77"/>
    <w:rsid w:val="00853461"/>
    <w:rsid w:val="00861616"/>
    <w:rsid w:val="00863B02"/>
    <w:rsid w:val="00865078"/>
    <w:rsid w:val="00867E36"/>
    <w:rsid w:val="0087062F"/>
    <w:rsid w:val="00871092"/>
    <w:rsid w:val="008725C5"/>
    <w:rsid w:val="008728B2"/>
    <w:rsid w:val="00873B6E"/>
    <w:rsid w:val="00874317"/>
    <w:rsid w:val="00874C29"/>
    <w:rsid w:val="00875505"/>
    <w:rsid w:val="00876D45"/>
    <w:rsid w:val="008773F6"/>
    <w:rsid w:val="00881A8B"/>
    <w:rsid w:val="00882AD2"/>
    <w:rsid w:val="008834E3"/>
    <w:rsid w:val="00884F7E"/>
    <w:rsid w:val="008852FB"/>
    <w:rsid w:val="008855A1"/>
    <w:rsid w:val="00887742"/>
    <w:rsid w:val="0089056F"/>
    <w:rsid w:val="00893D2F"/>
    <w:rsid w:val="00893F20"/>
    <w:rsid w:val="008A0966"/>
    <w:rsid w:val="008A0C42"/>
    <w:rsid w:val="008A1F65"/>
    <w:rsid w:val="008B2845"/>
    <w:rsid w:val="008B3511"/>
    <w:rsid w:val="008B63F6"/>
    <w:rsid w:val="008C0826"/>
    <w:rsid w:val="008C1548"/>
    <w:rsid w:val="008C2BDD"/>
    <w:rsid w:val="008C454A"/>
    <w:rsid w:val="008C5135"/>
    <w:rsid w:val="008C59B9"/>
    <w:rsid w:val="008C59C9"/>
    <w:rsid w:val="008C5AA6"/>
    <w:rsid w:val="008C781B"/>
    <w:rsid w:val="008C7C24"/>
    <w:rsid w:val="008D18BD"/>
    <w:rsid w:val="008D1F17"/>
    <w:rsid w:val="008D259E"/>
    <w:rsid w:val="008D35AF"/>
    <w:rsid w:val="008D3CEE"/>
    <w:rsid w:val="008D410C"/>
    <w:rsid w:val="008D60F4"/>
    <w:rsid w:val="008D6A78"/>
    <w:rsid w:val="008E5CF6"/>
    <w:rsid w:val="008F0DD4"/>
    <w:rsid w:val="008F2B6F"/>
    <w:rsid w:val="008F30B0"/>
    <w:rsid w:val="008F390F"/>
    <w:rsid w:val="008F5F97"/>
    <w:rsid w:val="008F644F"/>
    <w:rsid w:val="008F684D"/>
    <w:rsid w:val="008F73D1"/>
    <w:rsid w:val="00901825"/>
    <w:rsid w:val="00903622"/>
    <w:rsid w:val="00906057"/>
    <w:rsid w:val="0090661E"/>
    <w:rsid w:val="00906E86"/>
    <w:rsid w:val="00907D33"/>
    <w:rsid w:val="0091250B"/>
    <w:rsid w:val="0091311F"/>
    <w:rsid w:val="00914238"/>
    <w:rsid w:val="0092062D"/>
    <w:rsid w:val="009228F9"/>
    <w:rsid w:val="00922CC1"/>
    <w:rsid w:val="00923ABB"/>
    <w:rsid w:val="009265B3"/>
    <w:rsid w:val="00926701"/>
    <w:rsid w:val="009270F0"/>
    <w:rsid w:val="00932010"/>
    <w:rsid w:val="0093727E"/>
    <w:rsid w:val="00937DBD"/>
    <w:rsid w:val="009401B0"/>
    <w:rsid w:val="00941202"/>
    <w:rsid w:val="00941B43"/>
    <w:rsid w:val="0094212D"/>
    <w:rsid w:val="0094229F"/>
    <w:rsid w:val="009446AD"/>
    <w:rsid w:val="00944AAF"/>
    <w:rsid w:val="0094638E"/>
    <w:rsid w:val="00950BF5"/>
    <w:rsid w:val="0095304D"/>
    <w:rsid w:val="009533EF"/>
    <w:rsid w:val="00956E0A"/>
    <w:rsid w:val="009609FF"/>
    <w:rsid w:val="00961A3E"/>
    <w:rsid w:val="00961AC5"/>
    <w:rsid w:val="00965305"/>
    <w:rsid w:val="009655D1"/>
    <w:rsid w:val="00965805"/>
    <w:rsid w:val="009723E9"/>
    <w:rsid w:val="00973337"/>
    <w:rsid w:val="00974D56"/>
    <w:rsid w:val="0097720E"/>
    <w:rsid w:val="00977AB8"/>
    <w:rsid w:val="009803F1"/>
    <w:rsid w:val="00981F4D"/>
    <w:rsid w:val="00983491"/>
    <w:rsid w:val="00984935"/>
    <w:rsid w:val="00986319"/>
    <w:rsid w:val="00986868"/>
    <w:rsid w:val="00990703"/>
    <w:rsid w:val="00990FDF"/>
    <w:rsid w:val="009921BC"/>
    <w:rsid w:val="00992381"/>
    <w:rsid w:val="00997A75"/>
    <w:rsid w:val="009A0373"/>
    <w:rsid w:val="009A0C56"/>
    <w:rsid w:val="009A227D"/>
    <w:rsid w:val="009A30DF"/>
    <w:rsid w:val="009B0075"/>
    <w:rsid w:val="009B21CD"/>
    <w:rsid w:val="009B3A23"/>
    <w:rsid w:val="009B50B0"/>
    <w:rsid w:val="009B5727"/>
    <w:rsid w:val="009C1B64"/>
    <w:rsid w:val="009C2348"/>
    <w:rsid w:val="009C26C6"/>
    <w:rsid w:val="009C324B"/>
    <w:rsid w:val="009C49A2"/>
    <w:rsid w:val="009C61B0"/>
    <w:rsid w:val="009D19E5"/>
    <w:rsid w:val="009D286A"/>
    <w:rsid w:val="009D74B7"/>
    <w:rsid w:val="009E2299"/>
    <w:rsid w:val="009E573F"/>
    <w:rsid w:val="009E57D7"/>
    <w:rsid w:val="009E7D3F"/>
    <w:rsid w:val="009F2F36"/>
    <w:rsid w:val="009F65EE"/>
    <w:rsid w:val="009F79D5"/>
    <w:rsid w:val="00A015BD"/>
    <w:rsid w:val="00A02946"/>
    <w:rsid w:val="00A02D90"/>
    <w:rsid w:val="00A052CF"/>
    <w:rsid w:val="00A15808"/>
    <w:rsid w:val="00A158C1"/>
    <w:rsid w:val="00A21C7F"/>
    <w:rsid w:val="00A21EBF"/>
    <w:rsid w:val="00A303C5"/>
    <w:rsid w:val="00A30D1D"/>
    <w:rsid w:val="00A32F7B"/>
    <w:rsid w:val="00A3409A"/>
    <w:rsid w:val="00A348C7"/>
    <w:rsid w:val="00A36024"/>
    <w:rsid w:val="00A3616C"/>
    <w:rsid w:val="00A37F1F"/>
    <w:rsid w:val="00A40566"/>
    <w:rsid w:val="00A40595"/>
    <w:rsid w:val="00A40834"/>
    <w:rsid w:val="00A40DAE"/>
    <w:rsid w:val="00A422BA"/>
    <w:rsid w:val="00A42B0A"/>
    <w:rsid w:val="00A51C09"/>
    <w:rsid w:val="00A5400A"/>
    <w:rsid w:val="00A56209"/>
    <w:rsid w:val="00A562B3"/>
    <w:rsid w:val="00A57CEB"/>
    <w:rsid w:val="00A6016C"/>
    <w:rsid w:val="00A60D5D"/>
    <w:rsid w:val="00A61E29"/>
    <w:rsid w:val="00A62A9F"/>
    <w:rsid w:val="00A65DE7"/>
    <w:rsid w:val="00A6649E"/>
    <w:rsid w:val="00A6758D"/>
    <w:rsid w:val="00A67615"/>
    <w:rsid w:val="00A70507"/>
    <w:rsid w:val="00A710D7"/>
    <w:rsid w:val="00A730E6"/>
    <w:rsid w:val="00A738BB"/>
    <w:rsid w:val="00A75D93"/>
    <w:rsid w:val="00A80E00"/>
    <w:rsid w:val="00A80F95"/>
    <w:rsid w:val="00A8278A"/>
    <w:rsid w:val="00A859EE"/>
    <w:rsid w:val="00A8690F"/>
    <w:rsid w:val="00A871E5"/>
    <w:rsid w:val="00A87730"/>
    <w:rsid w:val="00A87DD3"/>
    <w:rsid w:val="00A90B8A"/>
    <w:rsid w:val="00A93DF4"/>
    <w:rsid w:val="00A94C41"/>
    <w:rsid w:val="00A95614"/>
    <w:rsid w:val="00A979B6"/>
    <w:rsid w:val="00AA1D4D"/>
    <w:rsid w:val="00AA4751"/>
    <w:rsid w:val="00AA4DA2"/>
    <w:rsid w:val="00AA5097"/>
    <w:rsid w:val="00AB0E74"/>
    <w:rsid w:val="00AB0F8C"/>
    <w:rsid w:val="00AB2C51"/>
    <w:rsid w:val="00AB2FE3"/>
    <w:rsid w:val="00AB565A"/>
    <w:rsid w:val="00AB6C1B"/>
    <w:rsid w:val="00AC0CB1"/>
    <w:rsid w:val="00AC1591"/>
    <w:rsid w:val="00AC3E63"/>
    <w:rsid w:val="00AC4B50"/>
    <w:rsid w:val="00AC64CB"/>
    <w:rsid w:val="00AC75CB"/>
    <w:rsid w:val="00AD0B48"/>
    <w:rsid w:val="00AD78E6"/>
    <w:rsid w:val="00AE0CB4"/>
    <w:rsid w:val="00AE23F1"/>
    <w:rsid w:val="00AE4689"/>
    <w:rsid w:val="00AE4778"/>
    <w:rsid w:val="00AE6F05"/>
    <w:rsid w:val="00AE76FC"/>
    <w:rsid w:val="00AF06F0"/>
    <w:rsid w:val="00AF346A"/>
    <w:rsid w:val="00AF35ED"/>
    <w:rsid w:val="00AF3CB7"/>
    <w:rsid w:val="00AF4A6B"/>
    <w:rsid w:val="00AF5886"/>
    <w:rsid w:val="00AF5FFE"/>
    <w:rsid w:val="00AF6295"/>
    <w:rsid w:val="00B0110A"/>
    <w:rsid w:val="00B0150A"/>
    <w:rsid w:val="00B037A9"/>
    <w:rsid w:val="00B03E1A"/>
    <w:rsid w:val="00B104C4"/>
    <w:rsid w:val="00B14A0F"/>
    <w:rsid w:val="00B16CA5"/>
    <w:rsid w:val="00B20C86"/>
    <w:rsid w:val="00B20EDA"/>
    <w:rsid w:val="00B21B57"/>
    <w:rsid w:val="00B21DD9"/>
    <w:rsid w:val="00B21F91"/>
    <w:rsid w:val="00B220C7"/>
    <w:rsid w:val="00B26F51"/>
    <w:rsid w:val="00B30D9F"/>
    <w:rsid w:val="00B314F1"/>
    <w:rsid w:val="00B3235F"/>
    <w:rsid w:val="00B331F5"/>
    <w:rsid w:val="00B35080"/>
    <w:rsid w:val="00B43C24"/>
    <w:rsid w:val="00B46617"/>
    <w:rsid w:val="00B503FE"/>
    <w:rsid w:val="00B51414"/>
    <w:rsid w:val="00B520D7"/>
    <w:rsid w:val="00B523E4"/>
    <w:rsid w:val="00B5594B"/>
    <w:rsid w:val="00B55A45"/>
    <w:rsid w:val="00B56840"/>
    <w:rsid w:val="00B579D2"/>
    <w:rsid w:val="00B60977"/>
    <w:rsid w:val="00B60B89"/>
    <w:rsid w:val="00B622F5"/>
    <w:rsid w:val="00B62B93"/>
    <w:rsid w:val="00B66205"/>
    <w:rsid w:val="00B82179"/>
    <w:rsid w:val="00B84014"/>
    <w:rsid w:val="00B847BE"/>
    <w:rsid w:val="00B85475"/>
    <w:rsid w:val="00B860A9"/>
    <w:rsid w:val="00B918AE"/>
    <w:rsid w:val="00B931F2"/>
    <w:rsid w:val="00BA1A38"/>
    <w:rsid w:val="00BA3318"/>
    <w:rsid w:val="00BA33BD"/>
    <w:rsid w:val="00BA6955"/>
    <w:rsid w:val="00BB4D28"/>
    <w:rsid w:val="00BB5634"/>
    <w:rsid w:val="00BC0F09"/>
    <w:rsid w:val="00BC2303"/>
    <w:rsid w:val="00BC24C9"/>
    <w:rsid w:val="00BC2E82"/>
    <w:rsid w:val="00BC366A"/>
    <w:rsid w:val="00BC3B91"/>
    <w:rsid w:val="00BC636D"/>
    <w:rsid w:val="00BD0692"/>
    <w:rsid w:val="00BD30D7"/>
    <w:rsid w:val="00BD34D0"/>
    <w:rsid w:val="00BD49A7"/>
    <w:rsid w:val="00BD716B"/>
    <w:rsid w:val="00BE0519"/>
    <w:rsid w:val="00BE0696"/>
    <w:rsid w:val="00BE298B"/>
    <w:rsid w:val="00BE3D3E"/>
    <w:rsid w:val="00BE4F59"/>
    <w:rsid w:val="00BE7233"/>
    <w:rsid w:val="00BF2885"/>
    <w:rsid w:val="00BF2D0C"/>
    <w:rsid w:val="00BF4902"/>
    <w:rsid w:val="00BF6D1D"/>
    <w:rsid w:val="00C01904"/>
    <w:rsid w:val="00C0275D"/>
    <w:rsid w:val="00C0323E"/>
    <w:rsid w:val="00C03B3A"/>
    <w:rsid w:val="00C05B0A"/>
    <w:rsid w:val="00C101AF"/>
    <w:rsid w:val="00C11F2B"/>
    <w:rsid w:val="00C12C51"/>
    <w:rsid w:val="00C15BA2"/>
    <w:rsid w:val="00C172F5"/>
    <w:rsid w:val="00C175F4"/>
    <w:rsid w:val="00C237DF"/>
    <w:rsid w:val="00C23A56"/>
    <w:rsid w:val="00C23BCD"/>
    <w:rsid w:val="00C252AE"/>
    <w:rsid w:val="00C3359A"/>
    <w:rsid w:val="00C33A78"/>
    <w:rsid w:val="00C34461"/>
    <w:rsid w:val="00C355EA"/>
    <w:rsid w:val="00C40BB1"/>
    <w:rsid w:val="00C43EF5"/>
    <w:rsid w:val="00C44B6D"/>
    <w:rsid w:val="00C549D0"/>
    <w:rsid w:val="00C55355"/>
    <w:rsid w:val="00C56DDD"/>
    <w:rsid w:val="00C56F8B"/>
    <w:rsid w:val="00C60256"/>
    <w:rsid w:val="00C61F3B"/>
    <w:rsid w:val="00C622C7"/>
    <w:rsid w:val="00C6294F"/>
    <w:rsid w:val="00C676DA"/>
    <w:rsid w:val="00C7030C"/>
    <w:rsid w:val="00C70559"/>
    <w:rsid w:val="00C76417"/>
    <w:rsid w:val="00C814A3"/>
    <w:rsid w:val="00C842A1"/>
    <w:rsid w:val="00C852D7"/>
    <w:rsid w:val="00C91885"/>
    <w:rsid w:val="00C96D3E"/>
    <w:rsid w:val="00C97F0B"/>
    <w:rsid w:val="00CA0532"/>
    <w:rsid w:val="00CA28E8"/>
    <w:rsid w:val="00CA3C76"/>
    <w:rsid w:val="00CA4196"/>
    <w:rsid w:val="00CB266F"/>
    <w:rsid w:val="00CB45AD"/>
    <w:rsid w:val="00CB633A"/>
    <w:rsid w:val="00CB666C"/>
    <w:rsid w:val="00CB772C"/>
    <w:rsid w:val="00CC18F7"/>
    <w:rsid w:val="00CC1F96"/>
    <w:rsid w:val="00CC35C8"/>
    <w:rsid w:val="00CC391C"/>
    <w:rsid w:val="00CC56F6"/>
    <w:rsid w:val="00CC6A53"/>
    <w:rsid w:val="00CC7116"/>
    <w:rsid w:val="00CD3CDF"/>
    <w:rsid w:val="00CD4D95"/>
    <w:rsid w:val="00CD5EC5"/>
    <w:rsid w:val="00CD63B6"/>
    <w:rsid w:val="00CE02CE"/>
    <w:rsid w:val="00CE1854"/>
    <w:rsid w:val="00CE6A18"/>
    <w:rsid w:val="00CE719A"/>
    <w:rsid w:val="00CE776F"/>
    <w:rsid w:val="00CF1943"/>
    <w:rsid w:val="00CF336B"/>
    <w:rsid w:val="00CF36CB"/>
    <w:rsid w:val="00CF546B"/>
    <w:rsid w:val="00CF5E64"/>
    <w:rsid w:val="00CF69A7"/>
    <w:rsid w:val="00CF71C5"/>
    <w:rsid w:val="00D01BA1"/>
    <w:rsid w:val="00D0243E"/>
    <w:rsid w:val="00D0349A"/>
    <w:rsid w:val="00D03D9E"/>
    <w:rsid w:val="00D0575C"/>
    <w:rsid w:val="00D1008E"/>
    <w:rsid w:val="00D10D9C"/>
    <w:rsid w:val="00D12338"/>
    <w:rsid w:val="00D12C5C"/>
    <w:rsid w:val="00D133F1"/>
    <w:rsid w:val="00D15B1A"/>
    <w:rsid w:val="00D16252"/>
    <w:rsid w:val="00D2106B"/>
    <w:rsid w:val="00D214C9"/>
    <w:rsid w:val="00D225CC"/>
    <w:rsid w:val="00D2360A"/>
    <w:rsid w:val="00D23B9C"/>
    <w:rsid w:val="00D240A3"/>
    <w:rsid w:val="00D24420"/>
    <w:rsid w:val="00D254C2"/>
    <w:rsid w:val="00D31794"/>
    <w:rsid w:val="00D33622"/>
    <w:rsid w:val="00D35354"/>
    <w:rsid w:val="00D37CB6"/>
    <w:rsid w:val="00D4105E"/>
    <w:rsid w:val="00D41987"/>
    <w:rsid w:val="00D425E8"/>
    <w:rsid w:val="00D43422"/>
    <w:rsid w:val="00D44CA0"/>
    <w:rsid w:val="00D468B3"/>
    <w:rsid w:val="00D5151D"/>
    <w:rsid w:val="00D52E16"/>
    <w:rsid w:val="00D53305"/>
    <w:rsid w:val="00D54167"/>
    <w:rsid w:val="00D544BD"/>
    <w:rsid w:val="00D54517"/>
    <w:rsid w:val="00D55631"/>
    <w:rsid w:val="00D57D95"/>
    <w:rsid w:val="00D619D8"/>
    <w:rsid w:val="00D637BA"/>
    <w:rsid w:val="00D63B0A"/>
    <w:rsid w:val="00D65A41"/>
    <w:rsid w:val="00D7044A"/>
    <w:rsid w:val="00D70B2D"/>
    <w:rsid w:val="00D71C6C"/>
    <w:rsid w:val="00D73212"/>
    <w:rsid w:val="00D74FB7"/>
    <w:rsid w:val="00D77E43"/>
    <w:rsid w:val="00D77E4D"/>
    <w:rsid w:val="00D83B28"/>
    <w:rsid w:val="00DA0B2A"/>
    <w:rsid w:val="00DA2BAA"/>
    <w:rsid w:val="00DA4AAC"/>
    <w:rsid w:val="00DA55B6"/>
    <w:rsid w:val="00DB12ED"/>
    <w:rsid w:val="00DB3DCF"/>
    <w:rsid w:val="00DB403A"/>
    <w:rsid w:val="00DB4074"/>
    <w:rsid w:val="00DB481E"/>
    <w:rsid w:val="00DB5472"/>
    <w:rsid w:val="00DB7054"/>
    <w:rsid w:val="00DB73E7"/>
    <w:rsid w:val="00DC097E"/>
    <w:rsid w:val="00DC2F64"/>
    <w:rsid w:val="00DC36FC"/>
    <w:rsid w:val="00DC5D0D"/>
    <w:rsid w:val="00DC6C26"/>
    <w:rsid w:val="00DC706C"/>
    <w:rsid w:val="00DD68E5"/>
    <w:rsid w:val="00DE0C70"/>
    <w:rsid w:val="00DE3237"/>
    <w:rsid w:val="00DE3809"/>
    <w:rsid w:val="00DE7598"/>
    <w:rsid w:val="00DE7D0A"/>
    <w:rsid w:val="00DF126E"/>
    <w:rsid w:val="00DF173E"/>
    <w:rsid w:val="00DF364D"/>
    <w:rsid w:val="00DF50A1"/>
    <w:rsid w:val="00DF599B"/>
    <w:rsid w:val="00E01270"/>
    <w:rsid w:val="00E026A4"/>
    <w:rsid w:val="00E11C95"/>
    <w:rsid w:val="00E1326B"/>
    <w:rsid w:val="00E13FA0"/>
    <w:rsid w:val="00E1413A"/>
    <w:rsid w:val="00E15E35"/>
    <w:rsid w:val="00E16A44"/>
    <w:rsid w:val="00E2235B"/>
    <w:rsid w:val="00E2350A"/>
    <w:rsid w:val="00E26041"/>
    <w:rsid w:val="00E26307"/>
    <w:rsid w:val="00E27E90"/>
    <w:rsid w:val="00E30ADB"/>
    <w:rsid w:val="00E33D01"/>
    <w:rsid w:val="00E36806"/>
    <w:rsid w:val="00E408E5"/>
    <w:rsid w:val="00E41F31"/>
    <w:rsid w:val="00E42C1F"/>
    <w:rsid w:val="00E47686"/>
    <w:rsid w:val="00E47699"/>
    <w:rsid w:val="00E47A16"/>
    <w:rsid w:val="00E53B7C"/>
    <w:rsid w:val="00E54DF2"/>
    <w:rsid w:val="00E57142"/>
    <w:rsid w:val="00E61581"/>
    <w:rsid w:val="00E6248D"/>
    <w:rsid w:val="00E62504"/>
    <w:rsid w:val="00E65F82"/>
    <w:rsid w:val="00E65FA7"/>
    <w:rsid w:val="00E732F9"/>
    <w:rsid w:val="00E73EC4"/>
    <w:rsid w:val="00E75479"/>
    <w:rsid w:val="00E80B80"/>
    <w:rsid w:val="00E847B7"/>
    <w:rsid w:val="00E84896"/>
    <w:rsid w:val="00E87EC4"/>
    <w:rsid w:val="00E90532"/>
    <w:rsid w:val="00E91AEF"/>
    <w:rsid w:val="00E9214F"/>
    <w:rsid w:val="00E9329F"/>
    <w:rsid w:val="00E935AF"/>
    <w:rsid w:val="00E93A25"/>
    <w:rsid w:val="00E94C81"/>
    <w:rsid w:val="00EA056F"/>
    <w:rsid w:val="00EA176B"/>
    <w:rsid w:val="00EA35DE"/>
    <w:rsid w:val="00EA374D"/>
    <w:rsid w:val="00EA4AA0"/>
    <w:rsid w:val="00EA5959"/>
    <w:rsid w:val="00EA5E01"/>
    <w:rsid w:val="00EA653D"/>
    <w:rsid w:val="00EA7A99"/>
    <w:rsid w:val="00EA7F9B"/>
    <w:rsid w:val="00EB05BA"/>
    <w:rsid w:val="00EB4677"/>
    <w:rsid w:val="00EB591A"/>
    <w:rsid w:val="00EB6E40"/>
    <w:rsid w:val="00EB7B7B"/>
    <w:rsid w:val="00EC0DFD"/>
    <w:rsid w:val="00EC1484"/>
    <w:rsid w:val="00EC5223"/>
    <w:rsid w:val="00ED0008"/>
    <w:rsid w:val="00ED139E"/>
    <w:rsid w:val="00ED215C"/>
    <w:rsid w:val="00ED7939"/>
    <w:rsid w:val="00EE1867"/>
    <w:rsid w:val="00EE6997"/>
    <w:rsid w:val="00EE7080"/>
    <w:rsid w:val="00EE7C2A"/>
    <w:rsid w:val="00EF03CA"/>
    <w:rsid w:val="00EF41CE"/>
    <w:rsid w:val="00EF51FC"/>
    <w:rsid w:val="00EF5ACB"/>
    <w:rsid w:val="00EF6AB0"/>
    <w:rsid w:val="00EF6C41"/>
    <w:rsid w:val="00F036B9"/>
    <w:rsid w:val="00F03F12"/>
    <w:rsid w:val="00F05D91"/>
    <w:rsid w:val="00F05F27"/>
    <w:rsid w:val="00F077DC"/>
    <w:rsid w:val="00F079B7"/>
    <w:rsid w:val="00F07C87"/>
    <w:rsid w:val="00F1077D"/>
    <w:rsid w:val="00F17818"/>
    <w:rsid w:val="00F214E6"/>
    <w:rsid w:val="00F242D5"/>
    <w:rsid w:val="00F26B9C"/>
    <w:rsid w:val="00F26D8A"/>
    <w:rsid w:val="00F31ABE"/>
    <w:rsid w:val="00F3294B"/>
    <w:rsid w:val="00F32F6E"/>
    <w:rsid w:val="00F34CC0"/>
    <w:rsid w:val="00F35019"/>
    <w:rsid w:val="00F3510E"/>
    <w:rsid w:val="00F36121"/>
    <w:rsid w:val="00F36777"/>
    <w:rsid w:val="00F36F72"/>
    <w:rsid w:val="00F405A4"/>
    <w:rsid w:val="00F40FB4"/>
    <w:rsid w:val="00F412E6"/>
    <w:rsid w:val="00F41B78"/>
    <w:rsid w:val="00F446D2"/>
    <w:rsid w:val="00F452D2"/>
    <w:rsid w:val="00F45FB7"/>
    <w:rsid w:val="00F47FD3"/>
    <w:rsid w:val="00F5138D"/>
    <w:rsid w:val="00F52D36"/>
    <w:rsid w:val="00F55E2D"/>
    <w:rsid w:val="00F56E61"/>
    <w:rsid w:val="00F6355A"/>
    <w:rsid w:val="00F63F1C"/>
    <w:rsid w:val="00F64598"/>
    <w:rsid w:val="00F64999"/>
    <w:rsid w:val="00F64D60"/>
    <w:rsid w:val="00F6618F"/>
    <w:rsid w:val="00F66C54"/>
    <w:rsid w:val="00F70993"/>
    <w:rsid w:val="00F70AEF"/>
    <w:rsid w:val="00F7550C"/>
    <w:rsid w:val="00F75620"/>
    <w:rsid w:val="00F777EB"/>
    <w:rsid w:val="00F80AC1"/>
    <w:rsid w:val="00F81657"/>
    <w:rsid w:val="00F82FC2"/>
    <w:rsid w:val="00F83747"/>
    <w:rsid w:val="00F840A5"/>
    <w:rsid w:val="00F86952"/>
    <w:rsid w:val="00F91728"/>
    <w:rsid w:val="00F922E3"/>
    <w:rsid w:val="00F934EF"/>
    <w:rsid w:val="00F948BB"/>
    <w:rsid w:val="00F9573F"/>
    <w:rsid w:val="00F959A2"/>
    <w:rsid w:val="00F976D2"/>
    <w:rsid w:val="00F97FA6"/>
    <w:rsid w:val="00FA1A66"/>
    <w:rsid w:val="00FA29A7"/>
    <w:rsid w:val="00FA36F6"/>
    <w:rsid w:val="00FA3900"/>
    <w:rsid w:val="00FA5027"/>
    <w:rsid w:val="00FA74AF"/>
    <w:rsid w:val="00FB1563"/>
    <w:rsid w:val="00FB1763"/>
    <w:rsid w:val="00FB17F0"/>
    <w:rsid w:val="00FB1ED1"/>
    <w:rsid w:val="00FB4876"/>
    <w:rsid w:val="00FB54D4"/>
    <w:rsid w:val="00FB683C"/>
    <w:rsid w:val="00FC11BE"/>
    <w:rsid w:val="00FC128A"/>
    <w:rsid w:val="00FC248C"/>
    <w:rsid w:val="00FC2582"/>
    <w:rsid w:val="00FC7B1F"/>
    <w:rsid w:val="00FD0898"/>
    <w:rsid w:val="00FD291E"/>
    <w:rsid w:val="00FD34D8"/>
    <w:rsid w:val="00FD6407"/>
    <w:rsid w:val="00FE147E"/>
    <w:rsid w:val="00FE7EAB"/>
    <w:rsid w:val="00FF0484"/>
    <w:rsid w:val="00FF18D3"/>
    <w:rsid w:val="00FF1CA5"/>
    <w:rsid w:val="00FF3AA3"/>
    <w:rsid w:val="00FF5CC2"/>
    <w:rsid w:val="00FF605D"/>
    <w:rsid w:val="00FF790C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202"/>
    <w:rPr>
      <w:sz w:val="24"/>
      <w:szCs w:val="24"/>
    </w:rPr>
  </w:style>
  <w:style w:type="paragraph" w:styleId="1">
    <w:name w:val="heading 1"/>
    <w:basedOn w:val="a"/>
    <w:next w:val="a"/>
    <w:qFormat/>
    <w:rsid w:val="00547C6A"/>
    <w:pPr>
      <w:keepNext/>
      <w:ind w:firstLine="567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CA2"/>
    <w:pPr>
      <w:spacing w:after="120"/>
    </w:pPr>
    <w:rPr>
      <w:szCs w:val="20"/>
    </w:rPr>
  </w:style>
  <w:style w:type="paragraph" w:customStyle="1" w:styleId="ConsNormal">
    <w:name w:val="ConsNormal"/>
    <w:rsid w:val="0031684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Plain Text"/>
    <w:basedOn w:val="a"/>
    <w:rsid w:val="00377AD7"/>
    <w:pPr>
      <w:snapToGrid w:val="0"/>
    </w:pPr>
    <w:rPr>
      <w:rFonts w:ascii="Courier New" w:hAnsi="Courier New"/>
      <w:color w:val="000000"/>
      <w:sz w:val="20"/>
      <w:szCs w:val="20"/>
    </w:rPr>
  </w:style>
  <w:style w:type="paragraph" w:styleId="a6">
    <w:name w:val="Body Text Indent"/>
    <w:basedOn w:val="a"/>
    <w:link w:val="a7"/>
    <w:rsid w:val="00DF126E"/>
    <w:pPr>
      <w:spacing w:after="120"/>
      <w:ind w:left="283"/>
    </w:pPr>
  </w:style>
  <w:style w:type="paragraph" w:styleId="3">
    <w:name w:val="Body Text Indent 3"/>
    <w:basedOn w:val="a"/>
    <w:link w:val="30"/>
    <w:rsid w:val="00DF126E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8852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52FB"/>
  </w:style>
  <w:style w:type="paragraph" w:styleId="aa">
    <w:name w:val="Title"/>
    <w:basedOn w:val="a"/>
    <w:qFormat/>
    <w:rsid w:val="00743EC2"/>
    <w:pPr>
      <w:jc w:val="center"/>
    </w:pPr>
    <w:rPr>
      <w:sz w:val="28"/>
      <w:szCs w:val="20"/>
    </w:rPr>
  </w:style>
  <w:style w:type="paragraph" w:styleId="ab">
    <w:name w:val="Balloon Text"/>
    <w:basedOn w:val="a"/>
    <w:semiHidden/>
    <w:rsid w:val="00977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2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72BE4"/>
    <w:rPr>
      <w:rFonts w:ascii="Arial" w:hAnsi="Arial" w:cs="Arial"/>
      <w:lang w:val="ru-RU" w:eastAsia="ru-RU" w:bidi="ar-SA"/>
    </w:r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72BE4"/>
    <w:pPr>
      <w:spacing w:after="40" w:line="288" w:lineRule="auto"/>
      <w:ind w:firstLine="709"/>
    </w:pPr>
    <w:rPr>
      <w:rFonts w:cs="ZWAdobeF"/>
      <w:bCs/>
      <w:kern w:val="32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basedOn w:val="a0"/>
    <w:link w:val="TimesNewRoman"/>
    <w:rsid w:val="00272BE4"/>
    <w:rPr>
      <w:rFonts w:cs="ZWAdobeF"/>
      <w:bCs/>
      <w:kern w:val="32"/>
      <w:sz w:val="24"/>
      <w:szCs w:val="24"/>
      <w:lang w:val="ru-RU" w:eastAsia="ru-RU" w:bidi="ar-SA"/>
    </w:rPr>
  </w:style>
  <w:style w:type="paragraph" w:customStyle="1" w:styleId="ac">
    <w:name w:val="Знак Знак Знак"/>
    <w:basedOn w:val="a"/>
    <w:rsid w:val="00D03D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00-">
    <w:name w:val="000-осн"/>
    <w:link w:val="000-0"/>
    <w:rsid w:val="00D03D9E"/>
    <w:pPr>
      <w:ind w:firstLine="709"/>
      <w:jc w:val="both"/>
    </w:pPr>
    <w:rPr>
      <w:sz w:val="28"/>
    </w:rPr>
  </w:style>
  <w:style w:type="character" w:customStyle="1" w:styleId="000-0">
    <w:name w:val="000-осн Знак"/>
    <w:basedOn w:val="a0"/>
    <w:link w:val="000-"/>
    <w:rsid w:val="00D03D9E"/>
    <w:rPr>
      <w:sz w:val="28"/>
      <w:lang w:val="ru-RU" w:eastAsia="ru-RU" w:bidi="ar-SA"/>
    </w:rPr>
  </w:style>
  <w:style w:type="paragraph" w:styleId="ad">
    <w:name w:val="Normal (Web)"/>
    <w:basedOn w:val="a"/>
    <w:link w:val="ae"/>
    <w:unhideWhenUsed/>
    <w:rsid w:val="00B43C24"/>
    <w:pPr>
      <w:spacing w:before="100" w:beforeAutospacing="1" w:after="100" w:afterAutospacing="1"/>
    </w:pPr>
  </w:style>
  <w:style w:type="character" w:customStyle="1" w:styleId="ae">
    <w:name w:val="Обычный (веб) Знак"/>
    <w:basedOn w:val="a0"/>
    <w:link w:val="ad"/>
    <w:rsid w:val="00713CBE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5E01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01D9"/>
    <w:rPr>
      <w:sz w:val="24"/>
      <w:szCs w:val="24"/>
    </w:rPr>
  </w:style>
  <w:style w:type="table" w:styleId="af1">
    <w:name w:val="Table Grid"/>
    <w:basedOn w:val="a1"/>
    <w:uiPriority w:val="59"/>
    <w:rsid w:val="00D4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basedOn w:val="a0"/>
    <w:locked/>
    <w:rsid w:val="0037161E"/>
    <w:rPr>
      <w:sz w:val="24"/>
      <w:szCs w:val="24"/>
      <w:lang w:val="ru-RU" w:eastAsia="ru-RU" w:bidi="ar-SA"/>
    </w:rPr>
  </w:style>
  <w:style w:type="paragraph" w:customStyle="1" w:styleId="af2">
    <w:name w:val="Знак Знак Знак Знак"/>
    <w:basedOn w:val="a"/>
    <w:rsid w:val="00FA39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CD3CDF"/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CD3CDF"/>
    <w:pPr>
      <w:autoSpaceDE w:val="0"/>
      <w:autoSpaceDN w:val="0"/>
    </w:pPr>
  </w:style>
  <w:style w:type="paragraph" w:styleId="af3">
    <w:name w:val="No Spacing"/>
    <w:uiPriority w:val="1"/>
    <w:qFormat/>
    <w:rsid w:val="005D3D5A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C4B51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E1413A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C11F2B"/>
    <w:rPr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FA5027"/>
    <w:rPr>
      <w:sz w:val="24"/>
    </w:rPr>
  </w:style>
  <w:style w:type="character" w:customStyle="1" w:styleId="af5">
    <w:name w:val="Гипертекстовая ссылка"/>
    <w:basedOn w:val="a0"/>
    <w:uiPriority w:val="99"/>
    <w:rsid w:val="00850E00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B523E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202"/>
    <w:rPr>
      <w:sz w:val="24"/>
      <w:szCs w:val="24"/>
    </w:rPr>
  </w:style>
  <w:style w:type="paragraph" w:styleId="1">
    <w:name w:val="heading 1"/>
    <w:basedOn w:val="a"/>
    <w:next w:val="a"/>
    <w:qFormat/>
    <w:rsid w:val="00547C6A"/>
    <w:pPr>
      <w:keepNext/>
      <w:ind w:firstLine="567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CA2"/>
    <w:pPr>
      <w:spacing w:after="120"/>
    </w:pPr>
    <w:rPr>
      <w:szCs w:val="20"/>
    </w:rPr>
  </w:style>
  <w:style w:type="paragraph" w:customStyle="1" w:styleId="ConsNormal">
    <w:name w:val="ConsNormal"/>
    <w:rsid w:val="0031684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Plain Text"/>
    <w:basedOn w:val="a"/>
    <w:rsid w:val="00377AD7"/>
    <w:pPr>
      <w:snapToGrid w:val="0"/>
    </w:pPr>
    <w:rPr>
      <w:rFonts w:ascii="Courier New" w:hAnsi="Courier New"/>
      <w:color w:val="000000"/>
      <w:sz w:val="20"/>
      <w:szCs w:val="20"/>
    </w:rPr>
  </w:style>
  <w:style w:type="paragraph" w:styleId="a6">
    <w:name w:val="Body Text Indent"/>
    <w:basedOn w:val="a"/>
    <w:link w:val="a7"/>
    <w:rsid w:val="00DF126E"/>
    <w:pPr>
      <w:spacing w:after="120"/>
      <w:ind w:left="283"/>
    </w:pPr>
  </w:style>
  <w:style w:type="paragraph" w:styleId="3">
    <w:name w:val="Body Text Indent 3"/>
    <w:basedOn w:val="a"/>
    <w:link w:val="30"/>
    <w:rsid w:val="00DF126E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8852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52FB"/>
  </w:style>
  <w:style w:type="paragraph" w:styleId="aa">
    <w:name w:val="Title"/>
    <w:basedOn w:val="a"/>
    <w:qFormat/>
    <w:rsid w:val="00743EC2"/>
    <w:pPr>
      <w:jc w:val="center"/>
    </w:pPr>
    <w:rPr>
      <w:sz w:val="28"/>
      <w:szCs w:val="20"/>
    </w:rPr>
  </w:style>
  <w:style w:type="paragraph" w:styleId="ab">
    <w:name w:val="Balloon Text"/>
    <w:basedOn w:val="a"/>
    <w:semiHidden/>
    <w:rsid w:val="00977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2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72BE4"/>
    <w:rPr>
      <w:rFonts w:ascii="Arial" w:hAnsi="Arial" w:cs="Arial"/>
      <w:lang w:val="ru-RU" w:eastAsia="ru-RU" w:bidi="ar-SA"/>
    </w:r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72BE4"/>
    <w:pPr>
      <w:spacing w:after="40" w:line="288" w:lineRule="auto"/>
      <w:ind w:firstLine="709"/>
    </w:pPr>
    <w:rPr>
      <w:rFonts w:cs="ZWAdobeF"/>
      <w:bCs/>
      <w:kern w:val="32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basedOn w:val="a0"/>
    <w:link w:val="TimesNewRoman"/>
    <w:rsid w:val="00272BE4"/>
    <w:rPr>
      <w:rFonts w:cs="ZWAdobeF"/>
      <w:bCs/>
      <w:kern w:val="32"/>
      <w:sz w:val="24"/>
      <w:szCs w:val="24"/>
      <w:lang w:val="ru-RU" w:eastAsia="ru-RU" w:bidi="ar-SA"/>
    </w:rPr>
  </w:style>
  <w:style w:type="paragraph" w:customStyle="1" w:styleId="ac">
    <w:name w:val="Знак Знак Знак"/>
    <w:basedOn w:val="a"/>
    <w:rsid w:val="00D03D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00-">
    <w:name w:val="000-осн"/>
    <w:link w:val="000-0"/>
    <w:rsid w:val="00D03D9E"/>
    <w:pPr>
      <w:ind w:firstLine="709"/>
      <w:jc w:val="both"/>
    </w:pPr>
    <w:rPr>
      <w:sz w:val="28"/>
    </w:rPr>
  </w:style>
  <w:style w:type="character" w:customStyle="1" w:styleId="000-0">
    <w:name w:val="000-осн Знак"/>
    <w:basedOn w:val="a0"/>
    <w:link w:val="000-"/>
    <w:rsid w:val="00D03D9E"/>
    <w:rPr>
      <w:sz w:val="28"/>
      <w:lang w:val="ru-RU" w:eastAsia="ru-RU" w:bidi="ar-SA"/>
    </w:rPr>
  </w:style>
  <w:style w:type="paragraph" w:styleId="ad">
    <w:name w:val="Normal (Web)"/>
    <w:basedOn w:val="a"/>
    <w:link w:val="ae"/>
    <w:unhideWhenUsed/>
    <w:rsid w:val="00B43C24"/>
    <w:pPr>
      <w:spacing w:before="100" w:beforeAutospacing="1" w:after="100" w:afterAutospacing="1"/>
    </w:pPr>
  </w:style>
  <w:style w:type="character" w:customStyle="1" w:styleId="ae">
    <w:name w:val="Обычный (веб) Знак"/>
    <w:basedOn w:val="a0"/>
    <w:link w:val="ad"/>
    <w:rsid w:val="00713CBE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5E01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01D9"/>
    <w:rPr>
      <w:sz w:val="24"/>
      <w:szCs w:val="24"/>
    </w:rPr>
  </w:style>
  <w:style w:type="table" w:styleId="af1">
    <w:name w:val="Table Grid"/>
    <w:basedOn w:val="a1"/>
    <w:uiPriority w:val="59"/>
    <w:rsid w:val="00D4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basedOn w:val="a0"/>
    <w:locked/>
    <w:rsid w:val="0037161E"/>
    <w:rPr>
      <w:sz w:val="24"/>
      <w:szCs w:val="24"/>
      <w:lang w:val="ru-RU" w:eastAsia="ru-RU" w:bidi="ar-SA"/>
    </w:rPr>
  </w:style>
  <w:style w:type="paragraph" w:customStyle="1" w:styleId="af2">
    <w:name w:val="Знак Знак Знак Знак"/>
    <w:basedOn w:val="a"/>
    <w:rsid w:val="00FA39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CD3CDF"/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CD3CDF"/>
    <w:pPr>
      <w:autoSpaceDE w:val="0"/>
      <w:autoSpaceDN w:val="0"/>
    </w:pPr>
  </w:style>
  <w:style w:type="paragraph" w:styleId="af3">
    <w:name w:val="No Spacing"/>
    <w:uiPriority w:val="1"/>
    <w:qFormat/>
    <w:rsid w:val="005D3D5A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C4B51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E1413A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C11F2B"/>
    <w:rPr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FA5027"/>
    <w:rPr>
      <w:sz w:val="24"/>
    </w:rPr>
  </w:style>
  <w:style w:type="character" w:customStyle="1" w:styleId="af5">
    <w:name w:val="Гипертекстовая ссылка"/>
    <w:basedOn w:val="a0"/>
    <w:uiPriority w:val="99"/>
    <w:rsid w:val="00850E00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B523E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9FEB-2AC4-4290-98FE-8D4FC2C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5</Pages>
  <Words>1426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отдела лесовосстановления, охраны и защиты лесного фонда в проект постановления</vt:lpstr>
    </vt:vector>
  </TitlesOfParts>
  <Company>АЛХ по РТ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тдела лесовосстановления, охраны и защиты лесного фонда в проект постановления</dc:title>
  <dc:creator>Лисов</dc:creator>
  <cp:lastModifiedBy>Алсу Г. Самигуллина</cp:lastModifiedBy>
  <cp:revision>202</cp:revision>
  <cp:lastPrinted>2018-01-18T06:31:00Z</cp:lastPrinted>
  <dcterms:created xsi:type="dcterms:W3CDTF">2015-11-12T08:06:00Z</dcterms:created>
  <dcterms:modified xsi:type="dcterms:W3CDTF">2018-01-18T06:37:00Z</dcterms:modified>
</cp:coreProperties>
</file>